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04" w:rsidRPr="00C41829" w:rsidRDefault="008C7004" w:rsidP="00360FB8">
      <w:pPr>
        <w:bidi w:val="0"/>
        <w:spacing w:line="240" w:lineRule="exact"/>
        <w:jc w:val="center"/>
        <w:rPr>
          <w:rFonts w:ascii="Candara" w:hAnsi="Candara"/>
          <w:sz w:val="20"/>
          <w:szCs w:val="20"/>
          <w:lang w:eastAsia="fr-FR" w:bidi="ar-MA"/>
        </w:rPr>
      </w:pPr>
    </w:p>
    <w:p w:rsidR="008C7004" w:rsidRDefault="008C7004" w:rsidP="008C7004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63E3" w:rsidRDefault="00E63172" w:rsidP="002963E3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  <w:r w:rsidRPr="00E63172">
        <w:rPr>
          <w:rFonts w:ascii="Candara" w:hAnsi="Candara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9295</wp:posOffset>
            </wp:positionH>
            <wp:positionV relativeFrom="paragraph">
              <wp:posOffset>-401200</wp:posOffset>
            </wp:positionV>
            <wp:extent cx="1323718" cy="1046206"/>
            <wp:effectExtent l="19050" t="0" r="0" b="0"/>
            <wp:wrapNone/>
            <wp:docPr id="2" name="Image 1" descr="C:\Users\HP\APPDATA\LOCAL\TEMP\wz3366\Logo UH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HP\APPDATA\LOCAL\TEMP\wz3366\Logo UH2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18" cy="104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3E3" w:rsidRDefault="002963E3" w:rsidP="002963E3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893EBD" w:rsidRDefault="00893EBD" w:rsidP="00893EBD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63E3" w:rsidRDefault="002963E3" w:rsidP="002963E3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E63172" w:rsidRDefault="00E63172" w:rsidP="00E63172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E63172" w:rsidRDefault="00E63172" w:rsidP="00E63172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E63172" w:rsidRDefault="00E63172" w:rsidP="00E63172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E63172" w:rsidRDefault="00E63172" w:rsidP="00E63172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E63172" w:rsidRPr="00C41829" w:rsidRDefault="00E63172" w:rsidP="00E63172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63E3" w:rsidRPr="00C57E5F" w:rsidRDefault="002963E3" w:rsidP="002963E3">
      <w:pPr>
        <w:pStyle w:val="Style"/>
        <w:jc w:val="center"/>
        <w:rPr>
          <w:rFonts w:ascii="Cambria Math" w:hAnsi="Cambria Math" w:cs="Times New Roman"/>
          <w:b/>
          <w:bCs/>
          <w:caps/>
          <w:color w:val="365F91" w:themeColor="accent1" w:themeShade="BF"/>
          <w:sz w:val="40"/>
          <w:szCs w:val="40"/>
        </w:rPr>
      </w:pPr>
      <w:r w:rsidRPr="00C57E5F">
        <w:rPr>
          <w:rFonts w:ascii="Cambria Math" w:hAnsi="Cambria Math" w:cs="Times New Roman"/>
          <w:b/>
          <w:bCs/>
          <w:caps/>
          <w:color w:val="365F91" w:themeColor="accent1" w:themeShade="BF"/>
          <w:sz w:val="40"/>
          <w:szCs w:val="40"/>
        </w:rPr>
        <w:t>Formation Continue</w:t>
      </w:r>
    </w:p>
    <w:p w:rsidR="002963E3" w:rsidRPr="0034243E" w:rsidRDefault="002963E3" w:rsidP="002963E3">
      <w:pPr>
        <w:rPr>
          <w:rtl/>
        </w:rPr>
      </w:pPr>
    </w:p>
    <w:p w:rsidR="002963E3" w:rsidRDefault="002963E3" w:rsidP="002963E3">
      <w:pPr>
        <w:pStyle w:val="Titre"/>
        <w:rPr>
          <w:rtl/>
        </w:rPr>
      </w:pPr>
    </w:p>
    <w:p w:rsidR="002963E3" w:rsidRPr="00C57E5F" w:rsidRDefault="002963E3" w:rsidP="002963E3">
      <w:pPr>
        <w:pStyle w:val="Style"/>
        <w:jc w:val="center"/>
        <w:rPr>
          <w:rFonts w:ascii="Garamond" w:hAnsi="Garamond" w:cs="Times New Roman"/>
          <w:b/>
          <w:color w:val="365F91" w:themeColor="accent1" w:themeShade="BF"/>
          <w:sz w:val="28"/>
          <w:szCs w:val="28"/>
        </w:rPr>
      </w:pPr>
      <w:r w:rsidRPr="00C57E5F">
        <w:rPr>
          <w:rFonts w:ascii="Garamond" w:hAnsi="Garamond" w:cs="Times New Roman"/>
          <w:b/>
          <w:color w:val="365F91" w:themeColor="accent1" w:themeShade="BF"/>
          <w:sz w:val="28"/>
          <w:szCs w:val="28"/>
          <w:lang w:bidi="he-IL"/>
        </w:rPr>
        <w:t>DIPLOME</w:t>
      </w:r>
      <w:r w:rsidRPr="00C57E5F">
        <w:rPr>
          <w:rFonts w:ascii="Garamond" w:hAnsi="Garamond" w:cs="Times New Roman"/>
          <w:b/>
          <w:color w:val="365F91" w:themeColor="accent1" w:themeShade="BF"/>
          <w:sz w:val="28"/>
          <w:szCs w:val="28"/>
          <w:rtl/>
        </w:rPr>
        <w:t xml:space="preserve"> </w:t>
      </w:r>
      <w:r w:rsidRPr="00C57E5F">
        <w:rPr>
          <w:rFonts w:ascii="Garamond" w:hAnsi="Garamond" w:cs="Times New Roman"/>
          <w:b/>
          <w:color w:val="365F91" w:themeColor="accent1" w:themeShade="BF"/>
          <w:sz w:val="28"/>
          <w:szCs w:val="28"/>
        </w:rPr>
        <w:t>D’UNIVERSITE</w:t>
      </w:r>
    </w:p>
    <w:p w:rsidR="00C51C2B" w:rsidRPr="00C41829" w:rsidRDefault="00C51C2B" w:rsidP="00C51C2B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94229D" w:rsidRDefault="0094229D" w:rsidP="0094229D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7C1C61" w:rsidRPr="00C41829" w:rsidRDefault="007C1C61" w:rsidP="007C1C61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94229D" w:rsidRPr="00C41829" w:rsidRDefault="0094229D" w:rsidP="0094229D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510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20"/>
      </w:tblGrid>
      <w:tr w:rsidR="0094229D" w:rsidRPr="00C41829" w:rsidTr="0094229D">
        <w:trPr>
          <w:trHeight w:val="158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4229D" w:rsidRPr="00C41829" w:rsidRDefault="0094229D" w:rsidP="003420C0">
            <w:pPr>
              <w:pStyle w:val="Titre2"/>
              <w:bidi w:val="0"/>
              <w:rPr>
                <w:rFonts w:ascii="Candara" w:hAnsi="Candara"/>
                <w:color w:val="17365D" w:themeColor="text2" w:themeShade="BF"/>
                <w:sz w:val="24"/>
                <w:szCs w:val="24"/>
              </w:rPr>
            </w:pPr>
          </w:p>
          <w:p w:rsidR="0094229D" w:rsidRDefault="0094229D" w:rsidP="00BE2E8E">
            <w:pPr>
              <w:pStyle w:val="Titre2"/>
              <w:bidi w:val="0"/>
              <w:spacing w:line="276" w:lineRule="auto"/>
              <w:rPr>
                <w:rFonts w:ascii="Candara" w:hAnsi="Candara"/>
                <w:color w:val="17365D" w:themeColor="text2" w:themeShade="BF"/>
                <w:sz w:val="28"/>
                <w:szCs w:val="28"/>
              </w:rPr>
            </w:pPr>
            <w:r w:rsidRPr="00C41829">
              <w:rPr>
                <w:rFonts w:ascii="Candara" w:hAnsi="Candara"/>
                <w:color w:val="17365D" w:themeColor="text2" w:themeShade="BF"/>
                <w:sz w:val="28"/>
                <w:szCs w:val="28"/>
              </w:rPr>
              <w:t>DESCRIPTIF DE DEMANDE D'ACCREDITATION</w:t>
            </w:r>
          </w:p>
          <w:p w:rsidR="002963E3" w:rsidRPr="002963E3" w:rsidRDefault="002963E3" w:rsidP="002963E3">
            <w:pPr>
              <w:bidi w:val="0"/>
              <w:rPr>
                <w:lang w:eastAsia="fr-FR"/>
              </w:rPr>
            </w:pPr>
          </w:p>
          <w:p w:rsidR="0094229D" w:rsidRPr="00043BAA" w:rsidRDefault="00F019AC" w:rsidP="00C97697">
            <w:pPr>
              <w:pStyle w:val="Titre2"/>
              <w:bidi w:val="0"/>
              <w:spacing w:line="360" w:lineRule="auto"/>
              <w:rPr>
                <w:rFonts w:ascii="Candara" w:hAnsi="Candara"/>
                <w:color w:val="943634" w:themeColor="accent2" w:themeShade="BF"/>
                <w:sz w:val="26"/>
                <w:szCs w:val="26"/>
              </w:rPr>
            </w:pPr>
            <w:r w:rsidRPr="00043BAA">
              <w:rPr>
                <w:rFonts w:ascii="Candara" w:hAnsi="Candara"/>
                <w:color w:val="943634" w:themeColor="accent2" w:themeShade="BF"/>
                <w:sz w:val="26"/>
                <w:szCs w:val="26"/>
              </w:rPr>
              <w:t>MASTER</w:t>
            </w:r>
            <w:r w:rsidR="0094229D" w:rsidRPr="00043BAA">
              <w:rPr>
                <w:rFonts w:ascii="Candara" w:hAnsi="Candara"/>
                <w:color w:val="943634" w:themeColor="accent2" w:themeShade="BF"/>
                <w:sz w:val="26"/>
                <w:szCs w:val="26"/>
              </w:rPr>
              <w:t xml:space="preserve"> </w:t>
            </w:r>
            <w:r w:rsidR="00C97697" w:rsidRPr="00043BAA">
              <w:rPr>
                <w:rFonts w:ascii="Candara" w:hAnsi="Candara"/>
                <w:color w:val="943634" w:themeColor="accent2" w:themeShade="BF"/>
                <w:sz w:val="26"/>
                <w:szCs w:val="26"/>
              </w:rPr>
              <w:t xml:space="preserve">SPECIALISE </w:t>
            </w:r>
            <w:r w:rsidR="002963E3" w:rsidRPr="00043BAA">
              <w:rPr>
                <w:rFonts w:ascii="Candara" w:hAnsi="Candara"/>
                <w:color w:val="943634" w:themeColor="accent2" w:themeShade="BF"/>
                <w:sz w:val="26"/>
                <w:szCs w:val="26"/>
              </w:rPr>
              <w:t>D’UNIVERSITE</w:t>
            </w:r>
          </w:p>
        </w:tc>
      </w:tr>
    </w:tbl>
    <w:p w:rsidR="0094229D" w:rsidRPr="00C41829" w:rsidRDefault="0094229D" w:rsidP="0094229D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</w:p>
    <w:p w:rsidR="0094229D" w:rsidRDefault="0094229D" w:rsidP="0094229D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7C1C61" w:rsidRDefault="007C1C61" w:rsidP="007C1C61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7C1C61" w:rsidRPr="00C41829" w:rsidRDefault="007C1C61" w:rsidP="007C1C61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8788" w:type="dxa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827"/>
        <w:gridCol w:w="4961"/>
      </w:tblGrid>
      <w:tr w:rsidR="001F15CC" w:rsidRPr="00C41829" w:rsidTr="00E233B2">
        <w:trPr>
          <w:trHeight w:val="567"/>
        </w:trPr>
        <w:tc>
          <w:tcPr>
            <w:tcW w:w="3827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1F15CC" w:rsidRPr="008216FB" w:rsidRDefault="001F15CC" w:rsidP="00E233B2">
            <w:pPr>
              <w:bidi w:val="0"/>
              <w:jc w:val="both"/>
              <w:rPr>
                <w:rFonts w:ascii="Candara" w:hAnsi="Candara"/>
                <w:lang w:eastAsia="fr-FR"/>
              </w:rPr>
            </w:pPr>
            <w:r w:rsidRPr="008216FB">
              <w:rPr>
                <w:rFonts w:ascii="Candara" w:hAnsi="Candara"/>
                <w:lang w:eastAsia="fr-FR"/>
              </w:rPr>
              <w:t>Intitulé de la formation continue</w:t>
            </w:r>
          </w:p>
        </w:tc>
        <w:tc>
          <w:tcPr>
            <w:tcW w:w="4961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1F15CC" w:rsidRPr="00C41829" w:rsidRDefault="001F15CC" w:rsidP="00E233B2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1F15CC" w:rsidRPr="00C41829" w:rsidRDefault="001F15CC" w:rsidP="00E233B2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1F15CC" w:rsidRPr="00C41829" w:rsidRDefault="001F15CC" w:rsidP="00E233B2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5652E8" w:rsidRPr="00C41829" w:rsidTr="00360FB8">
        <w:trPr>
          <w:trHeight w:val="567"/>
        </w:trPr>
        <w:tc>
          <w:tcPr>
            <w:tcW w:w="3827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5652E8" w:rsidRPr="008216FB" w:rsidRDefault="008C7004" w:rsidP="008C7004">
            <w:pPr>
              <w:bidi w:val="0"/>
              <w:rPr>
                <w:rFonts w:ascii="Candara" w:hAnsi="Candara"/>
                <w:lang w:eastAsia="fr-FR"/>
              </w:rPr>
            </w:pPr>
            <w:r w:rsidRPr="008216FB">
              <w:rPr>
                <w:rFonts w:ascii="Candara" w:hAnsi="Candara"/>
                <w:lang w:eastAsia="fr-FR"/>
              </w:rPr>
              <w:t>Etablissement</w:t>
            </w:r>
            <w:r w:rsidR="005652E8" w:rsidRPr="008216FB">
              <w:rPr>
                <w:rFonts w:ascii="Candara" w:hAnsi="Candara"/>
                <w:lang w:eastAsia="fr-FR"/>
              </w:rPr>
              <w:t> </w:t>
            </w:r>
            <w:r w:rsidR="00BE27CB" w:rsidRPr="008216FB">
              <w:rPr>
                <w:rFonts w:ascii="Candara" w:hAnsi="Candara"/>
                <w:lang w:eastAsia="fr-FR"/>
              </w:rPr>
              <w:t>d</w:t>
            </w:r>
            <w:r w:rsidR="005652E8" w:rsidRPr="008216FB">
              <w:rPr>
                <w:rFonts w:ascii="Candara" w:hAnsi="Candara"/>
                <w:lang w:eastAsia="fr-FR"/>
              </w:rPr>
              <w:t xml:space="preserve">ont relève  la </w:t>
            </w:r>
            <w:r w:rsidR="002963E3" w:rsidRPr="008216FB">
              <w:rPr>
                <w:rFonts w:ascii="Candara" w:hAnsi="Candara"/>
                <w:lang w:eastAsia="fr-FR"/>
              </w:rPr>
              <w:t>formation</w:t>
            </w:r>
            <w:r w:rsidR="008216FB" w:rsidRPr="008216FB">
              <w:rPr>
                <w:rFonts w:ascii="Candara" w:hAnsi="Candara"/>
                <w:lang w:eastAsia="fr-FR"/>
              </w:rPr>
              <w:t xml:space="preserve"> continue</w:t>
            </w:r>
          </w:p>
        </w:tc>
        <w:tc>
          <w:tcPr>
            <w:tcW w:w="4961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5652E8" w:rsidRPr="00C41829" w:rsidRDefault="005652E8" w:rsidP="00C51C2B">
            <w:pPr>
              <w:bidi w:val="0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  <w:p w:rsidR="0027289A" w:rsidRPr="00C41829" w:rsidRDefault="0027289A" w:rsidP="0027289A">
            <w:pPr>
              <w:bidi w:val="0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  <w:p w:rsidR="0027289A" w:rsidRPr="00C41829" w:rsidRDefault="0027289A" w:rsidP="0027289A">
            <w:pPr>
              <w:bidi w:val="0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  <w:p w:rsidR="0027289A" w:rsidRPr="00C41829" w:rsidRDefault="0027289A" w:rsidP="0027289A">
            <w:pPr>
              <w:bidi w:val="0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27289A" w:rsidRPr="00C41829" w:rsidTr="00360FB8">
        <w:trPr>
          <w:trHeight w:val="567"/>
        </w:trPr>
        <w:tc>
          <w:tcPr>
            <w:tcW w:w="3827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27289A" w:rsidRPr="008216FB" w:rsidRDefault="0027289A" w:rsidP="008C7004">
            <w:pPr>
              <w:bidi w:val="0"/>
              <w:spacing w:line="300" w:lineRule="exact"/>
              <w:rPr>
                <w:rFonts w:ascii="Candara" w:hAnsi="Candara"/>
                <w:lang w:eastAsia="fr-FR"/>
              </w:rPr>
            </w:pPr>
            <w:r w:rsidRPr="008216FB">
              <w:rPr>
                <w:rFonts w:ascii="Candara" w:hAnsi="Candara"/>
                <w:lang w:eastAsia="fr-FR"/>
              </w:rPr>
              <w:t xml:space="preserve">Département d’attache de la </w:t>
            </w:r>
            <w:r w:rsidR="002963E3" w:rsidRPr="008216FB">
              <w:rPr>
                <w:rFonts w:ascii="Candara" w:hAnsi="Candara"/>
              </w:rPr>
              <w:t>formation</w:t>
            </w:r>
            <w:r w:rsidR="008216FB" w:rsidRPr="008216FB">
              <w:rPr>
                <w:rFonts w:ascii="Candara" w:hAnsi="Candara"/>
              </w:rPr>
              <w:t xml:space="preserve"> continue</w:t>
            </w:r>
          </w:p>
        </w:tc>
        <w:tc>
          <w:tcPr>
            <w:tcW w:w="4961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27289A" w:rsidRPr="00C41829" w:rsidRDefault="0027289A" w:rsidP="0027289A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27289A" w:rsidRPr="00C41829" w:rsidRDefault="0027289A" w:rsidP="0027289A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27289A" w:rsidRPr="00C41829" w:rsidRDefault="0027289A" w:rsidP="0027289A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27289A" w:rsidRPr="00C41829" w:rsidTr="00360FB8">
        <w:trPr>
          <w:trHeight w:val="567"/>
        </w:trPr>
        <w:tc>
          <w:tcPr>
            <w:tcW w:w="8788" w:type="dxa"/>
            <w:gridSpan w:val="2"/>
            <w:tcBorders>
              <w:top w:val="thinThickLargeGap" w:sz="18" w:space="0" w:color="auto"/>
              <w:left w:val="nil"/>
              <w:bottom w:val="nil"/>
              <w:right w:val="nil"/>
            </w:tcBorders>
            <w:vAlign w:val="center"/>
          </w:tcPr>
          <w:p w:rsidR="008C7004" w:rsidRPr="001723E5" w:rsidRDefault="008C7004" w:rsidP="0027289A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8C7004" w:rsidRPr="001723E5" w:rsidRDefault="008C7004" w:rsidP="008C7004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8C7004" w:rsidRDefault="008C7004" w:rsidP="008C7004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360FB8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360FB8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360FB8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360FB8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360FB8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360FB8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360FB8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Pr="001723E5" w:rsidRDefault="00360FB8" w:rsidP="00360FB8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27289A" w:rsidRPr="001723E5" w:rsidRDefault="0027289A" w:rsidP="000228D5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CA"/>
              </w:rPr>
            </w:pPr>
          </w:p>
        </w:tc>
      </w:tr>
    </w:tbl>
    <w:p w:rsidR="0027289A" w:rsidRPr="00C41829" w:rsidRDefault="0027289A" w:rsidP="00C51C2B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27289A" w:rsidRPr="00C41829" w:rsidRDefault="0027289A" w:rsidP="0027289A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27289A" w:rsidRPr="00C41829" w:rsidRDefault="0027289A" w:rsidP="0027289A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27289A" w:rsidRPr="00C41829" w:rsidRDefault="0027289A" w:rsidP="0027289A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27289A" w:rsidRDefault="0027289A" w:rsidP="0027289A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8216FB" w:rsidRDefault="008216FB" w:rsidP="008216FB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5305B2" w:rsidRPr="00F4348F" w:rsidRDefault="00E63172" w:rsidP="00D22E3F">
      <w:pPr>
        <w:bidi w:val="0"/>
        <w:rPr>
          <w:rFonts w:ascii="Candara" w:hAnsi="Candara"/>
          <w:bCs/>
          <w:color w:val="17365D" w:themeColor="text2" w:themeShade="BF"/>
          <w:sz w:val="40"/>
          <w:szCs w:val="40"/>
          <w:lang w:eastAsia="fr-CA"/>
        </w:rPr>
      </w:pPr>
      <w:r>
        <w:rPr>
          <w:rFonts w:ascii="Candara" w:hAnsi="Candara"/>
          <w:b/>
          <w:bCs/>
          <w:caps/>
          <w:sz w:val="20"/>
          <w:szCs w:val="20"/>
          <w:lang w:eastAsia="fr-CA"/>
        </w:rPr>
        <w:br w:type="page"/>
      </w:r>
      <w:r w:rsidR="005305B2" w:rsidRPr="00F4348F">
        <w:rPr>
          <w:rFonts w:ascii="Candara" w:hAnsi="Candara"/>
          <w:color w:val="17365D" w:themeColor="text2" w:themeShade="BF"/>
          <w:sz w:val="40"/>
          <w:szCs w:val="40"/>
          <w:lang w:eastAsia="fr-CA"/>
        </w:rPr>
        <w:lastRenderedPageBreak/>
        <w:t>AVIS ET VISAS</w:t>
      </w:r>
    </w:p>
    <w:p w:rsidR="005305B2" w:rsidRDefault="005305B2" w:rsidP="005305B2">
      <w:pPr>
        <w:spacing w:line="240" w:lineRule="exact"/>
        <w:rPr>
          <w:b/>
          <w:bCs/>
          <w:sz w:val="18"/>
          <w:szCs w:val="18"/>
        </w:rPr>
      </w:pPr>
    </w:p>
    <w:tbl>
      <w:tblPr>
        <w:tblW w:w="104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24"/>
      </w:tblGrid>
      <w:tr w:rsidR="005305B2" w:rsidTr="00E233B2">
        <w:trPr>
          <w:trHeight w:val="270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B2" w:rsidRPr="00E63172" w:rsidRDefault="005305B2" w:rsidP="00C97697">
            <w:pPr>
              <w:autoSpaceDE w:val="0"/>
              <w:autoSpaceDN w:val="0"/>
              <w:ind w:left="708"/>
              <w:jc w:val="center"/>
              <w:rPr>
                <w:rFonts w:ascii="Candara" w:hAnsi="Candara" w:cs="Arial"/>
                <w:b/>
                <w:bCs/>
              </w:rPr>
            </w:pPr>
            <w:r w:rsidRPr="00E63172">
              <w:rPr>
                <w:rFonts w:ascii="Candara" w:hAnsi="Candara" w:cs="Arial"/>
                <w:b/>
                <w:bCs/>
              </w:rPr>
              <w:t xml:space="preserve">Le </w:t>
            </w:r>
            <w:r w:rsidR="00C97697" w:rsidRPr="00E63172">
              <w:rPr>
                <w:rFonts w:ascii="Candara" w:hAnsi="Candara" w:cs="Arial"/>
                <w:b/>
                <w:bCs/>
              </w:rPr>
              <w:t>Coordonateur</w:t>
            </w:r>
            <w:r w:rsidRPr="00E63172">
              <w:rPr>
                <w:rFonts w:ascii="Candara" w:hAnsi="Candara" w:cs="Arial"/>
                <w:b/>
                <w:bCs/>
              </w:rPr>
              <w:t xml:space="preserve"> de la formation</w:t>
            </w:r>
          </w:p>
        </w:tc>
      </w:tr>
      <w:tr w:rsidR="005305B2" w:rsidTr="00E233B2">
        <w:trPr>
          <w:trHeight w:val="2085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5B2" w:rsidRPr="00832932" w:rsidRDefault="005305B2" w:rsidP="00E233B2">
            <w:pPr>
              <w:autoSpaceDE w:val="0"/>
              <w:autoSpaceDN w:val="0"/>
              <w:spacing w:line="360" w:lineRule="auto"/>
              <w:jc w:val="right"/>
              <w:rPr>
                <w:rFonts w:ascii="Candara" w:hAnsi="Candara"/>
                <w:sz w:val="10"/>
                <w:szCs w:val="10"/>
              </w:rPr>
            </w:pPr>
          </w:p>
          <w:p w:rsidR="005305B2" w:rsidRPr="00832932" w:rsidRDefault="005305B2" w:rsidP="00E233B2">
            <w:pPr>
              <w:autoSpaceDE w:val="0"/>
              <w:autoSpaceDN w:val="0"/>
              <w:spacing w:line="480" w:lineRule="auto"/>
              <w:jc w:val="right"/>
              <w:rPr>
                <w:rFonts w:ascii="Candara" w:hAnsi="Candara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t>Etablissement</w:t>
            </w:r>
            <w:r w:rsidRPr="00832932">
              <w:rPr>
                <w:rFonts w:ascii="Candara" w:hAnsi="Candara"/>
              </w:rPr>
              <w:t xml:space="preserve">   </w:t>
            </w:r>
            <w:r w:rsidRPr="00832932">
              <w:rPr>
                <w:rFonts w:ascii="Candara" w:hAnsi="Candara"/>
                <w:sz w:val="16"/>
                <w:szCs w:val="16"/>
              </w:rPr>
              <w:t xml:space="preserve">  </w:t>
            </w:r>
            <w:r w:rsidRPr="00832932">
              <w:rPr>
                <w:rFonts w:ascii="Candara" w:hAnsi="Candara"/>
              </w:rPr>
              <w:t> 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…………………………………………………..………………………… </w:t>
            </w:r>
            <w:r w:rsidRPr="00832932">
              <w:rPr>
                <w:rFonts w:ascii="Candara" w:hAnsi="Candara"/>
                <w:sz w:val="22"/>
                <w:szCs w:val="22"/>
              </w:rPr>
              <w:t>Département </w:t>
            </w:r>
            <w:r w:rsidRPr="00832932">
              <w:rPr>
                <w:rFonts w:ascii="Candara" w:hAnsi="Candara"/>
              </w:rPr>
              <w:t>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 …………………………………………………………..………………………… </w:t>
            </w:r>
            <w:r w:rsidRPr="00832932">
              <w:rPr>
                <w:rFonts w:ascii="Candara" w:hAnsi="Candara"/>
              </w:rPr>
              <w:t xml:space="preserve"> </w:t>
            </w:r>
          </w:p>
          <w:p w:rsidR="005305B2" w:rsidRPr="00832932" w:rsidRDefault="005305B2" w:rsidP="00E233B2">
            <w:pPr>
              <w:autoSpaceDE w:val="0"/>
              <w:autoSpaceDN w:val="0"/>
              <w:spacing w:line="480" w:lineRule="auto"/>
              <w:jc w:val="right"/>
              <w:rPr>
                <w:rFonts w:ascii="Candara" w:hAnsi="Candara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t>Prénom et Nom </w:t>
            </w:r>
            <w:r w:rsidRPr="00832932">
              <w:rPr>
                <w:rFonts w:ascii="Candara" w:hAnsi="Candara"/>
              </w:rPr>
              <w:t>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 ………………………………………………………………………………</w:t>
            </w:r>
            <w:r w:rsidRPr="00832932">
              <w:rPr>
                <w:rFonts w:ascii="Candara" w:hAnsi="Candara"/>
                <w:sz w:val="22"/>
                <w:szCs w:val="22"/>
              </w:rPr>
              <w:t xml:space="preserve">Grade   </w:t>
            </w:r>
            <w:r w:rsidRPr="00832932">
              <w:rPr>
                <w:rFonts w:ascii="Candara" w:hAnsi="Candara"/>
              </w:rPr>
              <w:t xml:space="preserve">         : </w:t>
            </w:r>
            <w:r w:rsidRPr="00832932">
              <w:rPr>
                <w:rFonts w:ascii="Candara" w:hAnsi="Candara"/>
                <w:sz w:val="10"/>
                <w:szCs w:val="10"/>
              </w:rPr>
              <w:t>…………………………………………………………..………….………………</w:t>
            </w:r>
          </w:p>
          <w:p w:rsidR="005305B2" w:rsidRPr="00832932" w:rsidRDefault="005305B2" w:rsidP="00E233B2">
            <w:pPr>
              <w:autoSpaceDE w:val="0"/>
              <w:autoSpaceDN w:val="0"/>
              <w:spacing w:line="480" w:lineRule="auto"/>
              <w:jc w:val="right"/>
              <w:rPr>
                <w:rFonts w:ascii="Candara" w:hAnsi="Candara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t>Spécialité(s)        </w:t>
            </w:r>
            <w:r w:rsidRPr="00832932">
              <w:rPr>
                <w:rFonts w:ascii="Candara" w:hAnsi="Candara"/>
              </w:rPr>
              <w:t>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 …………………………………………………………..………………</w:t>
            </w:r>
          </w:p>
          <w:p w:rsidR="005305B2" w:rsidRPr="00832932" w:rsidRDefault="005305B2" w:rsidP="00E233B2">
            <w:pPr>
              <w:autoSpaceDE w:val="0"/>
              <w:autoSpaceDN w:val="0"/>
              <w:spacing w:line="480" w:lineRule="auto"/>
              <w:jc w:val="right"/>
              <w:rPr>
                <w:rFonts w:ascii="Candara" w:hAnsi="Candara"/>
              </w:rPr>
            </w:pPr>
            <w:r w:rsidRPr="00832932">
              <w:rPr>
                <w:rFonts w:ascii="Candara" w:hAnsi="Candara"/>
              </w:rPr>
              <w:t xml:space="preserve"> </w:t>
            </w:r>
            <w:r w:rsidRPr="00832932">
              <w:rPr>
                <w:rFonts w:ascii="Candara" w:hAnsi="Candara"/>
                <w:sz w:val="22"/>
                <w:szCs w:val="22"/>
              </w:rPr>
              <w:t>Tél</w:t>
            </w:r>
            <w:r w:rsidRPr="00832932">
              <w:rPr>
                <w:rFonts w:ascii="Candara" w:hAnsi="Candara"/>
              </w:rPr>
              <w:t>. 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 ………………………………………..………………                 </w:t>
            </w:r>
            <w:r w:rsidRPr="00832932">
              <w:rPr>
                <w:rFonts w:ascii="Candara" w:hAnsi="Candara"/>
                <w:sz w:val="22"/>
                <w:szCs w:val="22"/>
              </w:rPr>
              <w:t>Fax</w:t>
            </w:r>
            <w:r w:rsidRPr="00832932">
              <w:rPr>
                <w:rFonts w:ascii="Candara" w:hAnsi="Candara"/>
              </w:rPr>
              <w:t> 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 ………………………………………          </w:t>
            </w:r>
            <w:r w:rsidRPr="00832932">
              <w:rPr>
                <w:rFonts w:ascii="Candara" w:hAnsi="Candara"/>
                <w:sz w:val="22"/>
                <w:szCs w:val="22"/>
              </w:rPr>
              <w:t>E. Mail </w:t>
            </w:r>
            <w:r w:rsidRPr="00832932">
              <w:rPr>
                <w:rFonts w:ascii="Candara" w:hAnsi="Candara"/>
              </w:rPr>
              <w:t>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 …………………………………..…………………………</w:t>
            </w:r>
          </w:p>
          <w:p w:rsidR="005305B2" w:rsidRPr="00832932" w:rsidRDefault="005305B2" w:rsidP="00E233B2">
            <w:pPr>
              <w:autoSpaceDE w:val="0"/>
              <w:autoSpaceDN w:val="0"/>
              <w:spacing w:line="360" w:lineRule="auto"/>
              <w:jc w:val="center"/>
              <w:rPr>
                <w:rFonts w:ascii="Candara" w:hAnsi="Candara" w:cs="Traditional Arabic"/>
                <w:b/>
                <w:bCs/>
                <w:sz w:val="22"/>
                <w:szCs w:val="22"/>
              </w:rPr>
            </w:pPr>
            <w:r w:rsidRPr="00832932">
              <w:rPr>
                <w:rFonts w:ascii="Candara" w:hAnsi="Candara" w:cs="Traditional Arabic"/>
                <w:b/>
                <w:bCs/>
                <w:sz w:val="22"/>
                <w:szCs w:val="22"/>
              </w:rPr>
              <w:t>Date et signature :</w:t>
            </w:r>
          </w:p>
          <w:p w:rsidR="005305B2" w:rsidRDefault="005305B2" w:rsidP="00E233B2">
            <w:pPr>
              <w:autoSpaceDE w:val="0"/>
              <w:autoSpaceDN w:val="0"/>
              <w:spacing w:line="280" w:lineRule="exact"/>
            </w:pPr>
          </w:p>
          <w:p w:rsidR="005305B2" w:rsidRPr="00DC3918" w:rsidRDefault="005305B2" w:rsidP="00E233B2">
            <w:pPr>
              <w:autoSpaceDE w:val="0"/>
              <w:autoSpaceDN w:val="0"/>
              <w:spacing w:line="280" w:lineRule="exact"/>
              <w:jc w:val="both"/>
              <w:rPr>
                <w:i/>
              </w:rPr>
            </w:pPr>
          </w:p>
        </w:tc>
      </w:tr>
      <w:tr w:rsidR="005305B2" w:rsidTr="00E233B2">
        <w:trPr>
          <w:trHeight w:val="267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B2" w:rsidRPr="00E63172" w:rsidRDefault="005305B2" w:rsidP="00E233B2">
            <w:pPr>
              <w:autoSpaceDE w:val="0"/>
              <w:autoSpaceDN w:val="0"/>
              <w:ind w:left="708"/>
              <w:jc w:val="center"/>
              <w:rPr>
                <w:rFonts w:ascii="Candara" w:hAnsi="Candara" w:cs="Arial"/>
                <w:b/>
                <w:bCs/>
              </w:rPr>
            </w:pPr>
            <w:r w:rsidRPr="00E63172">
              <w:rPr>
                <w:rFonts w:ascii="Candara" w:hAnsi="Candara" w:cs="Arial"/>
                <w:b/>
                <w:bCs/>
              </w:rPr>
              <w:t>Le Chef de département d’attache de la formation</w:t>
            </w:r>
          </w:p>
        </w:tc>
      </w:tr>
      <w:tr w:rsidR="005305B2" w:rsidTr="00E233B2">
        <w:trPr>
          <w:trHeight w:val="267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B2" w:rsidRDefault="005305B2" w:rsidP="00E233B2">
            <w:pPr>
              <w:spacing w:line="240" w:lineRule="exact"/>
              <w:jc w:val="both"/>
            </w:pPr>
          </w:p>
          <w:p w:rsidR="005305B2" w:rsidRPr="00832932" w:rsidRDefault="005305B2" w:rsidP="00E233B2">
            <w:pPr>
              <w:spacing w:line="240" w:lineRule="exact"/>
              <w:jc w:val="both"/>
              <w:rPr>
                <w:rFonts w:ascii="Candara" w:hAnsi="Candara"/>
                <w:sz w:val="22"/>
                <w:szCs w:val="22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sym w:font="Wingdings" w:char="F0A8"/>
            </w:r>
            <w:r w:rsidRPr="00832932">
              <w:rPr>
                <w:rFonts w:ascii="Candara" w:hAnsi="Candara"/>
                <w:sz w:val="22"/>
                <w:szCs w:val="22"/>
              </w:rPr>
              <w:t xml:space="preserve">  Avis favorable                                                                                           </w:t>
            </w:r>
            <w:r w:rsidRPr="00832932">
              <w:rPr>
                <w:rFonts w:ascii="Candara" w:hAnsi="Candara"/>
                <w:sz w:val="22"/>
                <w:szCs w:val="22"/>
              </w:rPr>
              <w:sym w:font="Wingdings" w:char="F0A8"/>
            </w:r>
            <w:r w:rsidRPr="00832932">
              <w:rPr>
                <w:rFonts w:ascii="Candara" w:hAnsi="Candara"/>
                <w:sz w:val="22"/>
                <w:szCs w:val="22"/>
              </w:rPr>
              <w:t xml:space="preserve">  Avis défavorable                                   </w:t>
            </w:r>
          </w:p>
          <w:p w:rsidR="005305B2" w:rsidRPr="00832932" w:rsidRDefault="005305B2" w:rsidP="00E233B2">
            <w:pPr>
              <w:spacing w:line="240" w:lineRule="exact"/>
              <w:jc w:val="both"/>
              <w:rPr>
                <w:rFonts w:ascii="Candara" w:hAnsi="Candara"/>
                <w:sz w:val="22"/>
                <w:szCs w:val="22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t xml:space="preserve">  </w:t>
            </w:r>
          </w:p>
          <w:p w:rsidR="005305B2" w:rsidRPr="00832932" w:rsidRDefault="005305B2" w:rsidP="00E233B2">
            <w:pPr>
              <w:pStyle w:val="Titre1"/>
              <w:autoSpaceDE w:val="0"/>
              <w:autoSpaceDN w:val="0"/>
              <w:jc w:val="both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32932">
              <w:rPr>
                <w:rFonts w:ascii="Candara" w:hAnsi="Candara"/>
                <w:sz w:val="22"/>
                <w:szCs w:val="24"/>
              </w:rPr>
              <w:t xml:space="preserve"> </w:t>
            </w:r>
            <w:r w:rsidRPr="00832932">
              <w:rPr>
                <w:rFonts w:ascii="Candara" w:hAnsi="Candara"/>
                <w:b/>
                <w:bCs/>
                <w:sz w:val="22"/>
                <w:szCs w:val="22"/>
              </w:rPr>
              <w:t>Motivations :</w:t>
            </w:r>
          </w:p>
          <w:p w:rsidR="005305B2" w:rsidRPr="00832932" w:rsidRDefault="005305B2" w:rsidP="00E233B2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  <w:p w:rsidR="005305B2" w:rsidRPr="00832932" w:rsidRDefault="005305B2" w:rsidP="00E233B2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  <w:p w:rsidR="005305B2" w:rsidRPr="00832932" w:rsidRDefault="005305B2" w:rsidP="00E233B2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  <w:p w:rsidR="005305B2" w:rsidRPr="00832932" w:rsidRDefault="005305B2" w:rsidP="00E233B2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32932">
              <w:rPr>
                <w:rFonts w:ascii="Candara" w:hAnsi="Candara"/>
                <w:b/>
                <w:bCs/>
                <w:sz w:val="22"/>
                <w:szCs w:val="22"/>
              </w:rPr>
              <w:t xml:space="preserve">Date, signature et cachet du Chef de département :      </w:t>
            </w:r>
          </w:p>
          <w:p w:rsidR="005305B2" w:rsidRDefault="005305B2" w:rsidP="00E233B2">
            <w:pPr>
              <w:pStyle w:val="Titre1"/>
              <w:autoSpaceDE w:val="0"/>
              <w:autoSpaceDN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</w:t>
            </w:r>
          </w:p>
          <w:p w:rsidR="005305B2" w:rsidRPr="001E72A9" w:rsidRDefault="005305B2" w:rsidP="00E233B2">
            <w:pPr>
              <w:autoSpaceDE w:val="0"/>
              <w:autoSpaceDN w:val="0"/>
              <w:ind w:left="708"/>
              <w:jc w:val="center"/>
              <w:rPr>
                <w:rFonts w:ascii="Monotype Corsiva" w:hAnsi="Monotype Corsiva" w:cs="Arial"/>
                <w:b/>
                <w:bCs/>
                <w:sz w:val="36"/>
                <w:szCs w:val="36"/>
              </w:rPr>
            </w:pPr>
          </w:p>
        </w:tc>
      </w:tr>
      <w:tr w:rsidR="005305B2" w:rsidTr="00E233B2">
        <w:trPr>
          <w:trHeight w:val="267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B2" w:rsidRPr="00E63172" w:rsidRDefault="005305B2" w:rsidP="00E233B2">
            <w:pPr>
              <w:autoSpaceDE w:val="0"/>
              <w:autoSpaceDN w:val="0"/>
              <w:ind w:left="708"/>
              <w:jc w:val="center"/>
              <w:rPr>
                <w:rFonts w:ascii="Candara" w:hAnsi="Candara" w:cs="Arial"/>
                <w:b/>
                <w:bCs/>
              </w:rPr>
            </w:pPr>
            <w:r w:rsidRPr="00E63172">
              <w:rPr>
                <w:rFonts w:ascii="Candara" w:hAnsi="Candara" w:cs="Arial"/>
                <w:b/>
                <w:bCs/>
              </w:rPr>
              <w:t>Le Chef de l’établissement d’attache de la Formation</w:t>
            </w:r>
          </w:p>
        </w:tc>
      </w:tr>
      <w:tr w:rsidR="005305B2" w:rsidTr="00E233B2">
        <w:trPr>
          <w:trHeight w:val="2829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5B2" w:rsidRPr="00832932" w:rsidRDefault="005305B2" w:rsidP="00E233B2">
            <w:pPr>
              <w:spacing w:line="240" w:lineRule="exact"/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5305B2" w:rsidRPr="00832932" w:rsidRDefault="005305B2" w:rsidP="00E233B2">
            <w:pPr>
              <w:spacing w:line="240" w:lineRule="exact"/>
              <w:jc w:val="center"/>
              <w:rPr>
                <w:rFonts w:ascii="Candara" w:hAnsi="Candara"/>
                <w:sz w:val="22"/>
                <w:szCs w:val="22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t>L’avis du Conseil de l’établissement, exprimé par son président</w:t>
            </w:r>
            <w:r w:rsidR="00E63172">
              <w:rPr>
                <w:rFonts w:ascii="Candara" w:hAnsi="Candara"/>
                <w:sz w:val="22"/>
                <w:szCs w:val="22"/>
              </w:rPr>
              <w:t xml:space="preserve"> *</w:t>
            </w:r>
          </w:p>
          <w:p w:rsidR="005305B2" w:rsidRPr="00832932" w:rsidRDefault="005305B2" w:rsidP="00E233B2">
            <w:pPr>
              <w:spacing w:line="240" w:lineRule="exact"/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5305B2" w:rsidRPr="00832932" w:rsidRDefault="005305B2" w:rsidP="00E233B2">
            <w:pPr>
              <w:spacing w:line="240" w:lineRule="exact"/>
              <w:jc w:val="both"/>
              <w:rPr>
                <w:rFonts w:ascii="Candara" w:hAnsi="Candara"/>
                <w:sz w:val="22"/>
                <w:szCs w:val="22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sym w:font="Wingdings" w:char="F0A8"/>
            </w:r>
            <w:r w:rsidRPr="00832932">
              <w:rPr>
                <w:rFonts w:ascii="Candara" w:hAnsi="Candara"/>
                <w:sz w:val="22"/>
                <w:szCs w:val="22"/>
              </w:rPr>
              <w:t xml:space="preserve">  Avis favorable                                                                         </w:t>
            </w:r>
            <w:r>
              <w:rPr>
                <w:rFonts w:ascii="Candara" w:hAnsi="Candara"/>
                <w:sz w:val="22"/>
                <w:szCs w:val="22"/>
              </w:rPr>
              <w:t xml:space="preserve">    </w:t>
            </w:r>
            <w:r w:rsidRPr="00832932">
              <w:rPr>
                <w:rFonts w:ascii="Candara" w:hAnsi="Candara"/>
                <w:sz w:val="22"/>
                <w:szCs w:val="22"/>
              </w:rPr>
              <w:t xml:space="preserve">                 </w:t>
            </w:r>
            <w:r w:rsidRPr="00832932">
              <w:rPr>
                <w:rFonts w:ascii="Candara" w:hAnsi="Candara"/>
                <w:sz w:val="22"/>
                <w:szCs w:val="22"/>
              </w:rPr>
              <w:sym w:font="Wingdings" w:char="F0A8"/>
            </w:r>
            <w:r w:rsidRPr="00832932">
              <w:rPr>
                <w:rFonts w:ascii="Candara" w:hAnsi="Candara"/>
                <w:sz w:val="22"/>
                <w:szCs w:val="22"/>
              </w:rPr>
              <w:t xml:space="preserve">  Avis défavorable                                   </w:t>
            </w:r>
          </w:p>
          <w:p w:rsidR="005305B2" w:rsidRPr="00832932" w:rsidRDefault="005305B2" w:rsidP="00E233B2">
            <w:pPr>
              <w:spacing w:line="240" w:lineRule="exact"/>
              <w:jc w:val="both"/>
              <w:rPr>
                <w:rFonts w:ascii="Candara" w:hAnsi="Candara"/>
                <w:sz w:val="22"/>
                <w:szCs w:val="22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5305B2" w:rsidRPr="00832932" w:rsidRDefault="005305B2" w:rsidP="00E233B2">
            <w:pPr>
              <w:pStyle w:val="Titre1"/>
              <w:autoSpaceDE w:val="0"/>
              <w:autoSpaceDN w:val="0"/>
              <w:jc w:val="both"/>
              <w:rPr>
                <w:rFonts w:ascii="Candara" w:hAnsi="Candara" w:cs="Times New Roman"/>
                <w:b/>
                <w:bCs/>
                <w:sz w:val="22"/>
                <w:szCs w:val="22"/>
              </w:rPr>
            </w:pPr>
            <w:r w:rsidRPr="00832932">
              <w:rPr>
                <w:rFonts w:ascii="Candara" w:hAnsi="Candara" w:cs="Times New Roman"/>
                <w:sz w:val="22"/>
                <w:szCs w:val="22"/>
              </w:rPr>
              <w:t xml:space="preserve"> </w:t>
            </w:r>
            <w:r w:rsidRPr="00832932">
              <w:rPr>
                <w:rFonts w:ascii="Candara" w:hAnsi="Candara" w:cs="Times New Roman"/>
                <w:b/>
                <w:bCs/>
                <w:sz w:val="22"/>
                <w:szCs w:val="22"/>
              </w:rPr>
              <w:t>Motivations :</w:t>
            </w:r>
          </w:p>
          <w:p w:rsidR="005305B2" w:rsidRPr="00832932" w:rsidRDefault="005305B2" w:rsidP="00E233B2">
            <w:pPr>
              <w:jc w:val="both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:rsidR="005305B2" w:rsidRPr="00832932" w:rsidRDefault="005305B2" w:rsidP="00E233B2">
            <w:pPr>
              <w:jc w:val="both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:rsidR="005305B2" w:rsidRPr="00832932" w:rsidRDefault="005305B2" w:rsidP="00E233B2">
            <w:pPr>
              <w:jc w:val="both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:rsidR="005305B2" w:rsidRPr="00832932" w:rsidRDefault="005305B2" w:rsidP="00E233B2">
            <w:pPr>
              <w:pStyle w:val="Titre1"/>
              <w:autoSpaceDE w:val="0"/>
              <w:autoSpaceDN w:val="0"/>
              <w:rPr>
                <w:rFonts w:ascii="Candara" w:hAnsi="Candara" w:cs="Times New Roman"/>
                <w:b/>
                <w:bCs/>
                <w:sz w:val="22"/>
                <w:szCs w:val="22"/>
              </w:rPr>
            </w:pPr>
            <w:r w:rsidRPr="00832932">
              <w:rPr>
                <w:rFonts w:ascii="Candara" w:hAnsi="Candara" w:cs="Times New Roman"/>
                <w:b/>
                <w:bCs/>
                <w:sz w:val="22"/>
                <w:szCs w:val="22"/>
              </w:rPr>
              <w:t xml:space="preserve">Date, signature et cachet du Chef de l’établissement :                                                                             </w:t>
            </w:r>
          </w:p>
          <w:p w:rsidR="005305B2" w:rsidRPr="00832932" w:rsidRDefault="005305B2" w:rsidP="00E233B2">
            <w:pPr>
              <w:pStyle w:val="Titre1"/>
              <w:autoSpaceDE w:val="0"/>
              <w:autoSpaceDN w:val="0"/>
              <w:rPr>
                <w:rFonts w:ascii="Candara" w:hAnsi="Candara" w:cs="Times New Roman"/>
                <w:sz w:val="22"/>
                <w:szCs w:val="22"/>
              </w:rPr>
            </w:pPr>
          </w:p>
          <w:p w:rsidR="005305B2" w:rsidRPr="00832932" w:rsidRDefault="005305B2" w:rsidP="00E233B2">
            <w:pPr>
              <w:rPr>
                <w:rFonts w:ascii="Candara" w:hAnsi="Candara"/>
                <w:sz w:val="22"/>
                <w:szCs w:val="22"/>
              </w:rPr>
            </w:pPr>
          </w:p>
          <w:p w:rsidR="005305B2" w:rsidRPr="00832932" w:rsidRDefault="00E63172" w:rsidP="00E63172">
            <w:pPr>
              <w:bidi w:val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* </w:t>
            </w:r>
            <w:r w:rsidRPr="00A21971">
              <w:rPr>
                <w:rFonts w:ascii="Candara" w:hAnsi="Candara"/>
                <w:b/>
                <w:bCs/>
                <w:i/>
                <w:iCs/>
                <w:sz w:val="20"/>
                <w:szCs w:val="20"/>
              </w:rPr>
              <w:t>veuillez joindre le PV du conseil d’établissement approuvant cette formation continue</w:t>
            </w:r>
          </w:p>
        </w:tc>
      </w:tr>
      <w:tr w:rsidR="005305B2" w:rsidTr="00E233B2">
        <w:trPr>
          <w:trHeight w:val="273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5B2" w:rsidRPr="00E63172" w:rsidRDefault="005305B2" w:rsidP="00E233B2">
            <w:pPr>
              <w:autoSpaceDE w:val="0"/>
              <w:autoSpaceDN w:val="0"/>
              <w:ind w:left="708"/>
              <w:jc w:val="center"/>
              <w:rPr>
                <w:rFonts w:ascii="Candara" w:hAnsi="Candara" w:cs="Arial"/>
                <w:b/>
                <w:bCs/>
              </w:rPr>
            </w:pPr>
            <w:r w:rsidRPr="00E63172">
              <w:rPr>
                <w:rFonts w:ascii="Garamond" w:hAnsi="Garamond" w:cs="Arial"/>
                <w:b/>
                <w:bCs/>
              </w:rPr>
              <w:br w:type="page"/>
            </w:r>
            <w:r w:rsidRPr="00E63172">
              <w:rPr>
                <w:rFonts w:ascii="Candara" w:hAnsi="Candara" w:cs="Arial"/>
                <w:b/>
                <w:bCs/>
              </w:rPr>
              <w:t>Le Président de l’Université</w:t>
            </w:r>
          </w:p>
        </w:tc>
      </w:tr>
      <w:tr w:rsidR="005305B2" w:rsidTr="00E233B2">
        <w:trPr>
          <w:trHeight w:val="1350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5B2" w:rsidRPr="00832932" w:rsidRDefault="005305B2" w:rsidP="00E233B2">
            <w:pPr>
              <w:spacing w:line="240" w:lineRule="exact"/>
              <w:jc w:val="center"/>
              <w:rPr>
                <w:rFonts w:ascii="Candara" w:hAnsi="Candara"/>
              </w:rPr>
            </w:pPr>
          </w:p>
          <w:p w:rsidR="005305B2" w:rsidRPr="00E63172" w:rsidRDefault="005305B2" w:rsidP="00E233B2">
            <w:pPr>
              <w:spacing w:line="240" w:lineRule="exact"/>
              <w:jc w:val="center"/>
              <w:rPr>
                <w:rFonts w:ascii="Candara" w:hAnsi="Candara"/>
                <w:sz w:val="22"/>
                <w:szCs w:val="22"/>
              </w:rPr>
            </w:pPr>
            <w:r w:rsidRPr="00E63172">
              <w:rPr>
                <w:rFonts w:ascii="Candara" w:hAnsi="Candara"/>
                <w:sz w:val="22"/>
                <w:szCs w:val="22"/>
              </w:rPr>
              <w:t>L’avis du Conseil de l’Université, exprimé par son président</w:t>
            </w:r>
          </w:p>
          <w:p w:rsidR="005305B2" w:rsidRPr="00832932" w:rsidRDefault="005305B2" w:rsidP="00E233B2">
            <w:pPr>
              <w:spacing w:line="240" w:lineRule="exact"/>
              <w:jc w:val="both"/>
              <w:rPr>
                <w:rFonts w:ascii="Candara" w:hAnsi="Candara"/>
              </w:rPr>
            </w:pPr>
          </w:p>
          <w:p w:rsidR="005305B2" w:rsidRPr="00E63172" w:rsidRDefault="00E63172" w:rsidP="00E63172">
            <w:pPr>
              <w:spacing w:line="240" w:lineRule="exact"/>
              <w:jc w:val="righ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</w:t>
            </w:r>
            <w:r w:rsidR="005305B2" w:rsidRPr="00E63172">
              <w:rPr>
                <w:rFonts w:ascii="Candara" w:hAnsi="Candara"/>
                <w:sz w:val="22"/>
                <w:szCs w:val="22"/>
              </w:rPr>
              <w:sym w:font="Wingdings" w:char="F0A8"/>
            </w:r>
            <w:r w:rsidR="005305B2" w:rsidRPr="00E63172">
              <w:rPr>
                <w:rFonts w:ascii="Candara" w:hAnsi="Candara"/>
                <w:sz w:val="22"/>
                <w:szCs w:val="22"/>
              </w:rPr>
              <w:t xml:space="preserve">  Avis favorable                                                                             </w:t>
            </w:r>
            <w:r>
              <w:rPr>
                <w:rFonts w:ascii="Candara" w:hAnsi="Candara"/>
                <w:sz w:val="22"/>
                <w:szCs w:val="22"/>
              </w:rPr>
              <w:t xml:space="preserve">   </w:t>
            </w:r>
            <w:r w:rsidR="005305B2" w:rsidRPr="00E63172">
              <w:rPr>
                <w:rFonts w:ascii="Candara" w:hAnsi="Candara"/>
                <w:sz w:val="22"/>
                <w:szCs w:val="22"/>
              </w:rPr>
              <w:t xml:space="preserve">             </w:t>
            </w:r>
            <w:r w:rsidR="005305B2" w:rsidRPr="00E63172">
              <w:rPr>
                <w:rFonts w:ascii="Candara" w:hAnsi="Candara"/>
                <w:sz w:val="22"/>
                <w:szCs w:val="22"/>
              </w:rPr>
              <w:sym w:font="Wingdings" w:char="F0A8"/>
            </w:r>
            <w:r w:rsidR="005305B2" w:rsidRPr="00E63172">
              <w:rPr>
                <w:rFonts w:ascii="Candara" w:hAnsi="Candara"/>
                <w:sz w:val="22"/>
                <w:szCs w:val="22"/>
              </w:rPr>
              <w:t xml:space="preserve">  Avis défavorable   </w:t>
            </w:r>
            <w:r>
              <w:rPr>
                <w:rFonts w:ascii="Candara" w:hAnsi="Candara"/>
                <w:sz w:val="22"/>
                <w:szCs w:val="22"/>
              </w:rPr>
              <w:t xml:space="preserve">                               </w:t>
            </w:r>
          </w:p>
          <w:p w:rsidR="005305B2" w:rsidRPr="00832932" w:rsidRDefault="005305B2" w:rsidP="00E233B2">
            <w:pPr>
              <w:spacing w:line="240" w:lineRule="exact"/>
              <w:jc w:val="both"/>
              <w:rPr>
                <w:rFonts w:ascii="Candara" w:hAnsi="Candara"/>
              </w:rPr>
            </w:pPr>
            <w:r w:rsidRPr="00832932">
              <w:rPr>
                <w:rFonts w:ascii="Candara" w:hAnsi="Candara"/>
              </w:rPr>
              <w:t xml:space="preserve"> </w:t>
            </w:r>
          </w:p>
          <w:p w:rsidR="005305B2" w:rsidRPr="00832932" w:rsidRDefault="005305B2" w:rsidP="00E233B2">
            <w:pPr>
              <w:pStyle w:val="Titre1"/>
              <w:autoSpaceDE w:val="0"/>
              <w:autoSpaceDN w:val="0"/>
              <w:jc w:val="both"/>
              <w:rPr>
                <w:rFonts w:ascii="Candara" w:hAnsi="Candara"/>
                <w:b/>
                <w:bCs/>
                <w:szCs w:val="24"/>
              </w:rPr>
            </w:pPr>
            <w:r w:rsidRPr="00832932">
              <w:rPr>
                <w:rFonts w:ascii="Candara" w:hAnsi="Candara"/>
              </w:rPr>
              <w:t xml:space="preserve"> </w:t>
            </w:r>
            <w:r w:rsidRPr="00832932">
              <w:rPr>
                <w:rFonts w:ascii="Candara" w:hAnsi="Candara"/>
                <w:b/>
                <w:bCs/>
                <w:szCs w:val="24"/>
              </w:rPr>
              <w:t>Motivations :</w:t>
            </w:r>
          </w:p>
          <w:p w:rsidR="005305B2" w:rsidRDefault="005305B2" w:rsidP="00E233B2">
            <w:pPr>
              <w:jc w:val="both"/>
              <w:rPr>
                <w:rFonts w:ascii="Candara" w:hAnsi="Candara"/>
              </w:rPr>
            </w:pPr>
          </w:p>
          <w:p w:rsidR="005305B2" w:rsidRPr="00832932" w:rsidRDefault="005305B2" w:rsidP="00E233B2">
            <w:pPr>
              <w:jc w:val="both"/>
              <w:rPr>
                <w:rFonts w:ascii="Candara" w:hAnsi="Candara"/>
              </w:rPr>
            </w:pPr>
          </w:p>
          <w:p w:rsidR="005305B2" w:rsidRPr="00832932" w:rsidRDefault="005305B2" w:rsidP="00E233B2">
            <w:pPr>
              <w:autoSpaceDE w:val="0"/>
              <w:autoSpaceDN w:val="0"/>
              <w:spacing w:line="280" w:lineRule="exact"/>
              <w:jc w:val="right"/>
              <w:rPr>
                <w:rFonts w:ascii="Candara" w:hAnsi="Candara" w:cs="Traditional Arabic"/>
                <w:b/>
                <w:bCs/>
              </w:rPr>
            </w:pPr>
            <w:r w:rsidRPr="00832932">
              <w:rPr>
                <w:rFonts w:ascii="Candara" w:hAnsi="Candara" w:cs="Traditional Arabic"/>
                <w:b/>
                <w:bCs/>
              </w:rPr>
              <w:t>Date, signature et cachet du Président de l’université :</w:t>
            </w:r>
          </w:p>
          <w:p w:rsidR="005305B2" w:rsidRDefault="005305B2" w:rsidP="00E233B2"/>
          <w:p w:rsidR="005305B2" w:rsidRDefault="005305B2" w:rsidP="00E233B2"/>
        </w:tc>
      </w:tr>
    </w:tbl>
    <w:p w:rsidR="00D22E3F" w:rsidRDefault="00D22E3F" w:rsidP="00360FB8">
      <w:pPr>
        <w:pStyle w:val="Titre"/>
        <w:rPr>
          <w:rFonts w:ascii="Candara" w:hAnsi="Candara"/>
          <w:bCs w:val="0"/>
          <w:color w:val="17365D" w:themeColor="text2" w:themeShade="BF"/>
          <w:sz w:val="28"/>
          <w:szCs w:val="28"/>
          <w:lang w:eastAsia="fr-CA" w:bidi="ar-SA"/>
        </w:rPr>
      </w:pPr>
    </w:p>
    <w:p w:rsidR="00360FB8" w:rsidRPr="00E63172" w:rsidRDefault="00360FB8" w:rsidP="00360FB8">
      <w:pPr>
        <w:pStyle w:val="Titre"/>
        <w:rPr>
          <w:rFonts w:ascii="Candara" w:hAnsi="Candara"/>
          <w:bCs w:val="0"/>
          <w:color w:val="17365D" w:themeColor="text2" w:themeShade="BF"/>
          <w:sz w:val="28"/>
          <w:szCs w:val="28"/>
          <w:lang w:eastAsia="fr-CA" w:bidi="ar-SA"/>
        </w:rPr>
      </w:pPr>
      <w:r w:rsidRPr="00E63172">
        <w:rPr>
          <w:rFonts w:ascii="Candara" w:hAnsi="Candara"/>
          <w:bCs w:val="0"/>
          <w:color w:val="17365D" w:themeColor="text2" w:themeShade="BF"/>
          <w:sz w:val="28"/>
          <w:szCs w:val="28"/>
          <w:lang w:eastAsia="fr-CA" w:bidi="ar-SA"/>
        </w:rPr>
        <w:lastRenderedPageBreak/>
        <w:t xml:space="preserve">PRESENTATION DE LA FORMATION </w:t>
      </w:r>
    </w:p>
    <w:p w:rsidR="00360FB8" w:rsidRDefault="00360FB8" w:rsidP="00360FB8">
      <w:pPr>
        <w:bidi w:val="0"/>
        <w:rPr>
          <w:sz w:val="16"/>
          <w:szCs w:val="16"/>
        </w:rPr>
      </w:pPr>
    </w:p>
    <w:p w:rsidR="00360FB8" w:rsidRDefault="00360FB8" w:rsidP="00360FB8">
      <w:pPr>
        <w:bidi w:val="0"/>
        <w:rPr>
          <w:sz w:val="16"/>
          <w:szCs w:val="16"/>
        </w:rPr>
      </w:pPr>
    </w:p>
    <w:p w:rsidR="00360FB8" w:rsidRPr="00E63172" w:rsidRDefault="00360FB8" w:rsidP="0003223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1- Nature du Diplôme </w:t>
      </w:r>
    </w:p>
    <w:p w:rsidR="00360FB8" w:rsidRPr="00CA5F9F" w:rsidRDefault="00360FB8" w:rsidP="0003223E">
      <w:pPr>
        <w:bidi w:val="0"/>
        <w:jc w:val="center"/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0"/>
      </w:tblGrid>
      <w:tr w:rsidR="00360FB8" w:rsidTr="00360FB8">
        <w:tc>
          <w:tcPr>
            <w:tcW w:w="9790" w:type="dxa"/>
          </w:tcPr>
          <w:p w:rsidR="00360FB8" w:rsidRDefault="00360FB8" w:rsidP="00360FB8">
            <w:pPr>
              <w:bidi w:val="0"/>
            </w:pPr>
          </w:p>
          <w:p w:rsidR="00360FB8" w:rsidRPr="00E63172" w:rsidRDefault="00360FB8" w:rsidP="00360FB8">
            <w:pPr>
              <w:bidi w:val="0"/>
              <w:spacing w:line="360" w:lineRule="auto"/>
              <w:rPr>
                <w:bCs/>
                <w:sz w:val="22"/>
                <w:szCs w:val="22"/>
              </w:rPr>
            </w:pPr>
            <w:r w:rsidRPr="00E63172">
              <w:rPr>
                <w:b/>
                <w:sz w:val="22"/>
                <w:szCs w:val="22"/>
              </w:rPr>
              <w:t>Diplôme d’Université :</w:t>
            </w:r>
            <w:r w:rsidRPr="00E63172">
              <w:rPr>
                <w:bCs/>
                <w:sz w:val="22"/>
                <w:szCs w:val="22"/>
              </w:rPr>
              <w:t xml:space="preserve"> </w:t>
            </w:r>
            <w:r w:rsidR="00F019AC" w:rsidRPr="00E63172">
              <w:rPr>
                <w:bCs/>
                <w:sz w:val="22"/>
                <w:szCs w:val="22"/>
              </w:rPr>
              <w:t>Master</w:t>
            </w:r>
            <w:r w:rsidRPr="00E63172">
              <w:rPr>
                <w:bCs/>
                <w:sz w:val="22"/>
                <w:szCs w:val="22"/>
              </w:rPr>
              <w:t xml:space="preserve"> </w:t>
            </w:r>
            <w:r w:rsidR="00C97697" w:rsidRPr="00E63172">
              <w:rPr>
                <w:bCs/>
                <w:sz w:val="22"/>
                <w:szCs w:val="22"/>
              </w:rPr>
              <w:t xml:space="preserve"> Spécialisé </w:t>
            </w:r>
            <w:r w:rsidRPr="00E63172">
              <w:rPr>
                <w:bCs/>
                <w:sz w:val="22"/>
                <w:szCs w:val="22"/>
              </w:rPr>
              <w:t>d’Université</w:t>
            </w: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</w:p>
        </w:tc>
      </w:tr>
    </w:tbl>
    <w:p w:rsidR="00360FB8" w:rsidRDefault="00360FB8" w:rsidP="00360FB8">
      <w:pPr>
        <w:bidi w:val="0"/>
        <w:rPr>
          <w:sz w:val="20"/>
          <w:szCs w:val="20"/>
          <w:shd w:val="clear" w:color="auto" w:fill="808080"/>
        </w:rPr>
      </w:pPr>
    </w:p>
    <w:p w:rsidR="00360FB8" w:rsidRDefault="00360FB8" w:rsidP="00360FB8">
      <w:pPr>
        <w:bidi w:val="0"/>
        <w:rPr>
          <w:sz w:val="20"/>
          <w:szCs w:val="20"/>
          <w:shd w:val="clear" w:color="auto" w:fill="808080"/>
        </w:rPr>
      </w:pPr>
    </w:p>
    <w:p w:rsidR="00360FB8" w:rsidRPr="00CA5F9F" w:rsidRDefault="00360FB8" w:rsidP="00360FB8">
      <w:pPr>
        <w:bidi w:val="0"/>
        <w:rPr>
          <w:sz w:val="20"/>
          <w:szCs w:val="20"/>
          <w:shd w:val="clear" w:color="auto" w:fill="808080"/>
        </w:rPr>
      </w:pPr>
    </w:p>
    <w:p w:rsidR="00360FB8" w:rsidRPr="0003223E" w:rsidRDefault="00360FB8" w:rsidP="0003223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</w:pPr>
      <w:r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>2- I</w:t>
      </w:r>
      <w:r w:rsidR="00095F3C"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>dentification</w:t>
      </w:r>
      <w:r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 xml:space="preserve"> de </w:t>
      </w:r>
      <w:smartTag w:uri="urn:schemas-microsoft-com:office:smarttags" w:element="PersonName">
        <w:smartTagPr>
          <w:attr w:name="ProductID" w:val="la Formation"/>
        </w:smartTagPr>
        <w:r w:rsidRPr="0003223E">
          <w:rPr>
            <w:rFonts w:ascii="Candara" w:hAnsi="Candara"/>
            <w:b/>
            <w:bCs/>
            <w:smallCaps/>
            <w:color w:val="17365D" w:themeColor="text2" w:themeShade="BF"/>
            <w:sz w:val="28"/>
            <w:szCs w:val="28"/>
            <w:lang w:eastAsia="fr-FR"/>
          </w:rPr>
          <w:t>la Formation</w:t>
        </w:r>
      </w:smartTag>
      <w:r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 xml:space="preserve"> </w:t>
      </w:r>
    </w:p>
    <w:p w:rsidR="00360FB8" w:rsidRPr="00CA5F9F" w:rsidRDefault="00360FB8" w:rsidP="00360FB8">
      <w:pPr>
        <w:bidi w:val="0"/>
        <w:rPr>
          <w:sz w:val="20"/>
          <w:szCs w:val="20"/>
          <w:shd w:val="clear" w:color="auto" w:fill="80808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0"/>
      </w:tblGrid>
      <w:tr w:rsidR="00360FB8" w:rsidTr="00360FB8">
        <w:tc>
          <w:tcPr>
            <w:tcW w:w="9790" w:type="dxa"/>
          </w:tcPr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  <w:r>
              <w:t>Intitulé    :</w:t>
            </w: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  <w:r>
              <w:t>Domaine :</w:t>
            </w: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  <w:r>
              <w:t>Mots clés :</w:t>
            </w: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</w:p>
        </w:tc>
      </w:tr>
    </w:tbl>
    <w:p w:rsidR="00360FB8" w:rsidRDefault="00360FB8" w:rsidP="00360FB8">
      <w:pPr>
        <w:bidi w:val="0"/>
        <w:rPr>
          <w:sz w:val="20"/>
          <w:szCs w:val="20"/>
          <w:shd w:val="clear" w:color="auto" w:fill="808080"/>
        </w:rPr>
      </w:pPr>
    </w:p>
    <w:p w:rsidR="00360FB8" w:rsidRPr="00E63172" w:rsidRDefault="00360FB8" w:rsidP="00360FB8">
      <w:pPr>
        <w:bidi w:val="0"/>
        <w:rPr>
          <w:sz w:val="10"/>
          <w:szCs w:val="10"/>
          <w:shd w:val="clear" w:color="auto" w:fill="808080"/>
        </w:rPr>
      </w:pPr>
    </w:p>
    <w:p w:rsidR="00360FB8" w:rsidRPr="00CA5F9F" w:rsidRDefault="00360FB8" w:rsidP="00360FB8">
      <w:pPr>
        <w:bidi w:val="0"/>
        <w:rPr>
          <w:sz w:val="20"/>
          <w:szCs w:val="20"/>
          <w:shd w:val="clear" w:color="auto" w:fill="808080"/>
        </w:rPr>
      </w:pPr>
    </w:p>
    <w:p w:rsidR="00360FB8" w:rsidRPr="0003223E" w:rsidRDefault="00360FB8" w:rsidP="0003223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</w:pPr>
      <w:r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>3- Objectif(s) de la formation</w:t>
      </w:r>
    </w:p>
    <w:p w:rsidR="00360FB8" w:rsidRDefault="00360FB8" w:rsidP="00360FB8">
      <w:pPr>
        <w:bidi w:val="0"/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0"/>
      </w:tblGrid>
      <w:tr w:rsidR="00360FB8" w:rsidTr="00360FB8">
        <w:tc>
          <w:tcPr>
            <w:tcW w:w="9790" w:type="dxa"/>
          </w:tcPr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  <w:r>
              <w:t>-</w:t>
            </w: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  <w:r>
              <w:t>-</w:t>
            </w: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  <w:r>
              <w:t>-</w:t>
            </w:r>
          </w:p>
          <w:p w:rsidR="00360FB8" w:rsidRDefault="00360FB8" w:rsidP="00360FB8">
            <w:pPr>
              <w:bidi w:val="0"/>
            </w:pPr>
          </w:p>
        </w:tc>
      </w:tr>
    </w:tbl>
    <w:p w:rsidR="00360FB8" w:rsidRDefault="00360FB8" w:rsidP="00360FB8">
      <w:pPr>
        <w:bidi w:val="0"/>
        <w:rPr>
          <w:sz w:val="20"/>
          <w:szCs w:val="20"/>
          <w:shd w:val="clear" w:color="auto" w:fill="808080"/>
        </w:rPr>
      </w:pPr>
    </w:p>
    <w:p w:rsidR="00360FB8" w:rsidRDefault="00360FB8" w:rsidP="00360FB8">
      <w:pPr>
        <w:bidi w:val="0"/>
        <w:rPr>
          <w:sz w:val="20"/>
          <w:szCs w:val="20"/>
        </w:rPr>
      </w:pPr>
    </w:p>
    <w:p w:rsidR="00360FB8" w:rsidRPr="0003223E" w:rsidRDefault="00095F3C" w:rsidP="0003223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</w:pPr>
      <w:r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>4</w:t>
      </w:r>
      <w:r w:rsidR="00360FB8"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 xml:space="preserve">- </w:t>
      </w:r>
      <w:r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>Public cible et m</w:t>
      </w:r>
      <w:r w:rsidR="00360FB8"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>odalités de sélection des candidats</w:t>
      </w:r>
    </w:p>
    <w:p w:rsidR="00360FB8" w:rsidRPr="00CA5F9F" w:rsidRDefault="00360FB8" w:rsidP="00360FB8">
      <w:pPr>
        <w:bidi w:val="0"/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0"/>
      </w:tblGrid>
      <w:tr w:rsidR="00360FB8" w:rsidTr="00360FB8">
        <w:tc>
          <w:tcPr>
            <w:tcW w:w="9790" w:type="dxa"/>
          </w:tcPr>
          <w:p w:rsidR="00360FB8" w:rsidRDefault="00360FB8" w:rsidP="00360FB8">
            <w:pPr>
              <w:bidi w:val="0"/>
            </w:pPr>
          </w:p>
          <w:p w:rsidR="00360FB8" w:rsidRPr="00C41829" w:rsidRDefault="00360FB8" w:rsidP="00360FB8">
            <w:pPr>
              <w:pStyle w:val="Paragraphedeliste"/>
              <w:numPr>
                <w:ilvl w:val="0"/>
                <w:numId w:val="28"/>
              </w:num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>Diplômes requis :</w:t>
            </w:r>
          </w:p>
          <w:p w:rsidR="00360FB8" w:rsidRPr="00E63172" w:rsidRDefault="00360FB8" w:rsidP="00360FB8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14"/>
                <w:szCs w:val="14"/>
              </w:rPr>
            </w:pPr>
          </w:p>
          <w:p w:rsidR="00E63172" w:rsidRPr="00C41829" w:rsidRDefault="00E63172" w:rsidP="00E63172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360FB8" w:rsidRPr="00C41829" w:rsidRDefault="00360FB8" w:rsidP="00360FB8">
            <w:pPr>
              <w:pStyle w:val="Paragraphedeliste"/>
              <w:numPr>
                <w:ilvl w:val="0"/>
                <w:numId w:val="28"/>
              </w:num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 xml:space="preserve">Pré-requis pédagogiques spécifiques : </w:t>
            </w:r>
          </w:p>
          <w:p w:rsidR="00360FB8" w:rsidRPr="00C41829" w:rsidRDefault="00360FB8" w:rsidP="00360FB8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360FB8" w:rsidRPr="00E63172" w:rsidRDefault="00360FB8" w:rsidP="00360FB8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sz w:val="16"/>
                <w:szCs w:val="16"/>
              </w:rPr>
            </w:pPr>
          </w:p>
          <w:p w:rsidR="00360FB8" w:rsidRPr="00E63172" w:rsidRDefault="00360FB8" w:rsidP="00E63172">
            <w:pPr>
              <w:pStyle w:val="Paragraphedeliste"/>
              <w:numPr>
                <w:ilvl w:val="0"/>
                <w:numId w:val="28"/>
              </w:numPr>
              <w:bidi w:val="0"/>
              <w:spacing w:line="276" w:lineRule="auto"/>
              <w:ind w:left="284" w:right="424" w:hanging="284"/>
              <w:rPr>
                <w:rFonts w:ascii="Candara" w:hAnsi="Candara"/>
                <w:sz w:val="20"/>
                <w:szCs w:val="20"/>
              </w:rPr>
            </w:pPr>
            <w:r w:rsidRPr="00E63172">
              <w:rPr>
                <w:rFonts w:ascii="Candara" w:hAnsi="Candara"/>
                <w:b/>
                <w:bCs/>
                <w:sz w:val="20"/>
                <w:szCs w:val="20"/>
              </w:rPr>
              <w:t>Procédures de sélection :</w:t>
            </w:r>
            <w:r w:rsidR="00E63172" w:rsidRPr="00E63172">
              <w:rPr>
                <w:rFonts w:ascii="Candara" w:hAnsi="Candara"/>
                <w:sz w:val="20"/>
                <w:szCs w:val="20"/>
              </w:rPr>
              <w:t xml:space="preserve"> (Expliciter les critères de sélection</w:t>
            </w:r>
            <w:r w:rsidR="00E63172" w:rsidRPr="00E63172">
              <w:rPr>
                <w:rFonts w:ascii="Candara" w:hAnsi="Candara"/>
                <w:sz w:val="20"/>
                <w:szCs w:val="20"/>
                <w:rtl/>
              </w:rPr>
              <w:t> </w:t>
            </w:r>
            <w:r w:rsidR="00E63172" w:rsidRPr="00E63172">
              <w:rPr>
                <w:rFonts w:ascii="Candara" w:hAnsi="Candara"/>
                <w:sz w:val="20"/>
                <w:szCs w:val="20"/>
              </w:rPr>
              <w:t>: mentions, nombre d’années d’études, notes des matières principales,  etc…)</w:t>
            </w:r>
          </w:p>
          <w:p w:rsidR="00360FB8" w:rsidRPr="00E63172" w:rsidRDefault="00360FB8" w:rsidP="00360FB8">
            <w:pPr>
              <w:bidi w:val="0"/>
              <w:spacing w:line="276" w:lineRule="auto"/>
              <w:ind w:right="424"/>
              <w:rPr>
                <w:rFonts w:ascii="Candara" w:hAnsi="Candara"/>
                <w:b/>
                <w:bCs/>
                <w:sz w:val="14"/>
                <w:szCs w:val="14"/>
              </w:rPr>
            </w:pPr>
          </w:p>
          <w:p w:rsidR="00360FB8" w:rsidRPr="00C41829" w:rsidRDefault="00360FB8" w:rsidP="00360FB8">
            <w:pPr>
              <w:bidi w:val="0"/>
              <w:spacing w:line="276" w:lineRule="auto"/>
              <w:ind w:left="284" w:right="424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sym w:font="Wingdings" w:char="F0A8"/>
            </w:r>
            <w:r w:rsidRPr="00C41829">
              <w:rPr>
                <w:rFonts w:ascii="Candara" w:hAnsi="Candara"/>
                <w:sz w:val="20"/>
                <w:szCs w:val="20"/>
              </w:rPr>
              <w:t xml:space="preserve">  </w:t>
            </w: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>Etude du dossier</w:t>
            </w:r>
            <w:r w:rsidRPr="00C41829">
              <w:rPr>
                <w:rFonts w:ascii="Candara" w:hAnsi="Candara"/>
                <w:b/>
                <w:bCs/>
                <w:sz w:val="20"/>
                <w:szCs w:val="20"/>
                <w:rtl/>
              </w:rPr>
              <w:t> </w:t>
            </w: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>:</w:t>
            </w:r>
          </w:p>
          <w:p w:rsidR="00360FB8" w:rsidRPr="00E63172" w:rsidRDefault="00360FB8" w:rsidP="00360FB8">
            <w:pPr>
              <w:bidi w:val="0"/>
              <w:spacing w:line="276" w:lineRule="auto"/>
              <w:ind w:left="284" w:right="34"/>
              <w:jc w:val="lowKashida"/>
              <w:rPr>
                <w:rFonts w:ascii="Candara" w:hAnsi="Candara"/>
                <w:sz w:val="14"/>
                <w:szCs w:val="14"/>
              </w:rPr>
            </w:pPr>
          </w:p>
          <w:p w:rsidR="00360FB8" w:rsidRPr="00C41829" w:rsidRDefault="00360FB8" w:rsidP="00360FB8">
            <w:pPr>
              <w:bidi w:val="0"/>
              <w:spacing w:line="276" w:lineRule="auto"/>
              <w:ind w:left="28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 xml:space="preserve">  Test écrit :</w:t>
            </w:r>
          </w:p>
          <w:p w:rsidR="00360FB8" w:rsidRPr="00E63172" w:rsidRDefault="00360FB8" w:rsidP="00360FB8">
            <w:pPr>
              <w:bidi w:val="0"/>
              <w:spacing w:line="276" w:lineRule="auto"/>
              <w:ind w:left="284" w:right="424"/>
              <w:jc w:val="lowKashida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:rsidR="00360FB8" w:rsidRPr="00C41829" w:rsidRDefault="00360FB8" w:rsidP="00360FB8">
            <w:pPr>
              <w:bidi w:val="0"/>
              <w:spacing w:line="276" w:lineRule="auto"/>
              <w:ind w:left="284" w:right="42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 xml:space="preserve">  Entretien :</w:t>
            </w:r>
          </w:p>
          <w:p w:rsidR="00360FB8" w:rsidRPr="00E63172" w:rsidRDefault="00360FB8" w:rsidP="00360FB8">
            <w:pPr>
              <w:bidi w:val="0"/>
              <w:spacing w:line="276" w:lineRule="auto"/>
              <w:ind w:left="284" w:right="424"/>
              <w:rPr>
                <w:rFonts w:ascii="Candara" w:hAnsi="Candara"/>
                <w:b/>
                <w:bCs/>
                <w:sz w:val="14"/>
                <w:szCs w:val="14"/>
              </w:rPr>
            </w:pPr>
          </w:p>
          <w:p w:rsidR="00360FB8" w:rsidRPr="00E63172" w:rsidRDefault="00360FB8" w:rsidP="00E63172">
            <w:pPr>
              <w:bidi w:val="0"/>
              <w:spacing w:line="276" w:lineRule="auto"/>
              <w:ind w:left="284" w:right="424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 xml:space="preserve">  Autres (spécifier)</w:t>
            </w:r>
            <w:r w:rsidRPr="00C41829">
              <w:rPr>
                <w:rFonts w:ascii="Candara" w:hAnsi="Candara"/>
                <w:sz w:val="20"/>
                <w:szCs w:val="20"/>
                <w:rtl/>
              </w:rPr>
              <w:t> </w:t>
            </w:r>
            <w:r w:rsidRPr="00C41829"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</w:tbl>
    <w:p w:rsidR="00360FB8" w:rsidRDefault="00360FB8" w:rsidP="00360FB8">
      <w:pPr>
        <w:bidi w:val="0"/>
        <w:rPr>
          <w:sz w:val="20"/>
          <w:szCs w:val="20"/>
        </w:rPr>
      </w:pPr>
    </w:p>
    <w:p w:rsidR="00360FB8" w:rsidRDefault="00360FB8" w:rsidP="00360FB8">
      <w:pPr>
        <w:bidi w:val="0"/>
        <w:rPr>
          <w:sz w:val="20"/>
          <w:szCs w:val="20"/>
        </w:rPr>
      </w:pPr>
    </w:p>
    <w:p w:rsidR="00360FB8" w:rsidRPr="00CA5F9F" w:rsidRDefault="00360FB8" w:rsidP="00360FB8">
      <w:pPr>
        <w:bidi w:val="0"/>
        <w:rPr>
          <w:sz w:val="20"/>
          <w:szCs w:val="20"/>
        </w:rPr>
      </w:pPr>
    </w:p>
    <w:p w:rsidR="00360FB8" w:rsidRPr="00E63172" w:rsidRDefault="00095F3C" w:rsidP="0003223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5</w:t>
      </w:r>
      <w:r w:rsidR="00360FB8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- Effectif prévu</w:t>
      </w:r>
    </w:p>
    <w:p w:rsidR="00360FB8" w:rsidRPr="00CA5F9F" w:rsidRDefault="00360FB8" w:rsidP="00360FB8">
      <w:pPr>
        <w:bidi w:val="0"/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0"/>
      </w:tblGrid>
      <w:tr w:rsidR="00360FB8" w:rsidTr="00360FB8">
        <w:tc>
          <w:tcPr>
            <w:tcW w:w="9790" w:type="dxa"/>
          </w:tcPr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</w:p>
        </w:tc>
      </w:tr>
    </w:tbl>
    <w:p w:rsidR="00360FB8" w:rsidRDefault="00360FB8" w:rsidP="00360FB8">
      <w:pPr>
        <w:bidi w:val="0"/>
        <w:rPr>
          <w:sz w:val="20"/>
          <w:szCs w:val="20"/>
        </w:rPr>
      </w:pPr>
    </w:p>
    <w:p w:rsidR="00360FB8" w:rsidRDefault="00360FB8" w:rsidP="00360FB8">
      <w:pPr>
        <w:bidi w:val="0"/>
        <w:rPr>
          <w:sz w:val="20"/>
          <w:szCs w:val="20"/>
        </w:rPr>
      </w:pPr>
    </w:p>
    <w:p w:rsidR="00360FB8" w:rsidRPr="00617041" w:rsidRDefault="00360FB8" w:rsidP="00360FB8">
      <w:pPr>
        <w:bidi w:val="0"/>
        <w:rPr>
          <w:sz w:val="20"/>
          <w:szCs w:val="20"/>
        </w:rPr>
      </w:pPr>
    </w:p>
    <w:p w:rsidR="00360FB8" w:rsidRPr="00E63172" w:rsidRDefault="00095F3C" w:rsidP="0003223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6</w:t>
      </w:r>
      <w:r w:rsidR="00360FB8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- Débouchés et retombées de la formation</w:t>
      </w:r>
    </w:p>
    <w:p w:rsidR="00360FB8" w:rsidRPr="00617041" w:rsidRDefault="00360FB8" w:rsidP="00360FB8">
      <w:pPr>
        <w:bidi w:val="0"/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0"/>
      </w:tblGrid>
      <w:tr w:rsidR="00360FB8" w:rsidTr="00360FB8">
        <w:tc>
          <w:tcPr>
            <w:tcW w:w="9790" w:type="dxa"/>
          </w:tcPr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</w:p>
          <w:p w:rsidR="00360FB8" w:rsidRDefault="00360FB8" w:rsidP="00360FB8">
            <w:pPr>
              <w:bidi w:val="0"/>
            </w:pPr>
          </w:p>
        </w:tc>
      </w:tr>
    </w:tbl>
    <w:p w:rsidR="00360FB8" w:rsidRDefault="00360FB8" w:rsidP="00360FB8">
      <w:pPr>
        <w:bidi w:val="0"/>
        <w:rPr>
          <w:sz w:val="20"/>
          <w:szCs w:val="20"/>
          <w:shd w:val="clear" w:color="auto" w:fill="808080"/>
        </w:rPr>
      </w:pPr>
    </w:p>
    <w:p w:rsidR="00360FB8" w:rsidRDefault="00360FB8" w:rsidP="00360FB8">
      <w:pPr>
        <w:bidi w:val="0"/>
        <w:rPr>
          <w:sz w:val="20"/>
          <w:szCs w:val="20"/>
          <w:shd w:val="clear" w:color="auto" w:fill="808080"/>
        </w:rPr>
        <w:sectPr w:rsidR="00360FB8" w:rsidSect="00360FB8">
          <w:footerReference w:type="even" r:id="rId9"/>
          <w:footerReference w:type="default" r:id="rId10"/>
          <w:pgSz w:w="11906" w:h="16838"/>
          <w:pgMar w:top="1021" w:right="1134" w:bottom="1021" w:left="1134" w:header="709" w:footer="709" w:gutter="0"/>
          <w:pgNumType w:fmt="numberInDash"/>
          <w:cols w:space="708"/>
          <w:titlePg/>
          <w:docGrid w:linePitch="360"/>
        </w:sectPr>
      </w:pPr>
    </w:p>
    <w:p w:rsidR="00143FCA" w:rsidRDefault="00F33D38" w:rsidP="007B4C2A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lastRenderedPageBreak/>
        <w:t>7</w:t>
      </w:r>
      <w:r w:rsidR="00360FB8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- Description de la formation</w:t>
      </w:r>
      <w:r w:rsidR="0073467A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</w:t>
      </w:r>
    </w:p>
    <w:p w:rsidR="00360FB8" w:rsidRDefault="0073467A" w:rsidP="00143FCA">
      <w:pPr>
        <w:bidi w:val="0"/>
        <w:spacing w:line="240" w:lineRule="exact"/>
        <w:rPr>
          <w:rFonts w:ascii="Candara" w:hAnsi="Candara"/>
          <w:b/>
          <w:bCs/>
          <w:color w:val="17365D" w:themeColor="text2" w:themeShade="BF"/>
          <w:sz w:val="18"/>
          <w:szCs w:val="18"/>
          <w:lang w:eastAsia="fr-FR"/>
        </w:rPr>
      </w:pPr>
      <w:r w:rsidRPr="0073467A">
        <w:rPr>
          <w:rFonts w:ascii="Candara" w:hAnsi="Candara"/>
          <w:b/>
          <w:bCs/>
          <w:color w:val="17365D" w:themeColor="text2" w:themeShade="BF"/>
          <w:sz w:val="18"/>
          <w:szCs w:val="18"/>
          <w:lang w:eastAsia="fr-FR"/>
        </w:rPr>
        <w:t>(</w:t>
      </w:r>
      <w:r w:rsidRP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>40-50 h/module</w:t>
      </w:r>
      <w:r w:rsidR="007B4C2A" w:rsidRP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 xml:space="preserve"> avec six module</w:t>
      </w:r>
      <w:r w:rsid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>s</w:t>
      </w:r>
      <w:r w:rsidR="007B4C2A" w:rsidRP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 xml:space="preserve"> par semestre et un</w:t>
      </w:r>
      <w:r w:rsid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 xml:space="preserve"> </w:t>
      </w:r>
      <w:r w:rsidR="007B4C2A" w:rsidRP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>volume horaire global de 300</w:t>
      </w:r>
      <w:r w:rsid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 xml:space="preserve"> h par semestre</w:t>
      </w:r>
      <w:r w:rsidR="007B4C2A">
        <w:rPr>
          <w:rFonts w:ascii="Candara" w:hAnsi="Candara"/>
          <w:b/>
          <w:bCs/>
          <w:color w:val="17365D" w:themeColor="text2" w:themeShade="BF"/>
          <w:sz w:val="18"/>
          <w:szCs w:val="18"/>
          <w:lang w:eastAsia="fr-FR"/>
        </w:rPr>
        <w:t>)</w:t>
      </w:r>
    </w:p>
    <w:p w:rsidR="00143FCA" w:rsidRPr="00E63172" w:rsidRDefault="00143FCA" w:rsidP="00143FCA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416"/>
        <w:gridCol w:w="2142"/>
        <w:gridCol w:w="848"/>
        <w:gridCol w:w="1641"/>
        <w:gridCol w:w="1843"/>
        <w:gridCol w:w="1842"/>
        <w:gridCol w:w="2410"/>
        <w:gridCol w:w="1701"/>
        <w:gridCol w:w="1276"/>
        <w:gridCol w:w="709"/>
      </w:tblGrid>
      <w:tr w:rsidR="00D25FF8" w:rsidRPr="00C41829" w:rsidTr="00D25FF8">
        <w:trPr>
          <w:trHeight w:val="176"/>
        </w:trPr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"/>
          </w:tcPr>
          <w:p w:rsidR="00D25FF8" w:rsidRPr="00C41829" w:rsidRDefault="00D25FF8" w:rsidP="00D25FF8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689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Module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AC19A6" w:rsidRDefault="00D25FF8" w:rsidP="008B3D3C">
            <w:pPr>
              <w:bidi w:val="0"/>
              <w:jc w:val="center"/>
              <w:rPr>
                <w:rFonts w:ascii="Candara" w:hAnsi="Candara"/>
                <w:i/>
                <w:i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 xml:space="preserve">Coordonnateur du module </w:t>
            </w:r>
          </w:p>
        </w:tc>
      </w:tr>
      <w:tr w:rsidR="00D25FF8" w:rsidRPr="00C41829" w:rsidTr="00D25FF8">
        <w:trPr>
          <w:trHeight w:val="176"/>
        </w:trPr>
        <w:tc>
          <w:tcPr>
            <w:tcW w:w="4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tbRl"/>
          </w:tcPr>
          <w:p w:rsidR="00D25FF8" w:rsidRPr="00C41829" w:rsidRDefault="00D25FF8" w:rsidP="00D25FF8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N°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Intitulé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Volume</w:t>
            </w:r>
          </w:p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Horaire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 xml:space="preserve">Nature du module </w:t>
            </w:r>
            <w:r w:rsidRPr="00C41829">
              <w:rPr>
                <w:rFonts w:ascii="Candara" w:hAnsi="Candara"/>
                <w:i/>
                <w:iCs/>
                <w:sz w:val="18"/>
                <w:szCs w:val="18"/>
                <w:lang w:eastAsia="fr-CA"/>
              </w:rPr>
              <w:t>(Majeur / Complémentaire</w:t>
            </w:r>
            <w:r>
              <w:rPr>
                <w:rFonts w:ascii="Candara" w:hAnsi="Candara"/>
                <w:i/>
                <w:iCs/>
                <w:sz w:val="18"/>
                <w:szCs w:val="18"/>
                <w:lang w:eastAsia="fr-CA"/>
              </w:rPr>
              <w:t>/ Outil</w:t>
            </w:r>
            <w:r w:rsidRPr="00C41829">
              <w:rPr>
                <w:rFonts w:ascii="Candara" w:hAnsi="Candara"/>
                <w:i/>
                <w:iCs/>
                <w:sz w:val="18"/>
                <w:szCs w:val="18"/>
                <w:lang w:eastAsia="fr-CA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Département d’attache du modu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Nom et préno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Etablissement / Universit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Départe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pécialité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Grade</w:t>
            </w: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25FF8" w:rsidRPr="00C41829" w:rsidRDefault="00D25FF8" w:rsidP="00D25FF8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1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25FF8" w:rsidRPr="00C41829" w:rsidRDefault="00D25FF8" w:rsidP="00D25FF8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25FF8" w:rsidRPr="00C41829" w:rsidRDefault="00D25FF8" w:rsidP="00D25FF8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2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25FF8" w:rsidRPr="00C41829" w:rsidRDefault="00D25FF8" w:rsidP="00D25FF8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3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25FF8" w:rsidRPr="00C41829" w:rsidRDefault="00D25FF8" w:rsidP="00D25FF8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25FF8" w:rsidRPr="00C41829" w:rsidRDefault="00D25FF8" w:rsidP="00D25FF8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4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46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STAGE ou memoir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46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46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46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46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46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D25FF8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</w:tbl>
    <w:p w:rsidR="00F33D38" w:rsidRPr="00617041" w:rsidRDefault="00F33D38" w:rsidP="00F33D38">
      <w:pPr>
        <w:bidi w:val="0"/>
        <w:rPr>
          <w:b/>
          <w:bCs/>
          <w:i/>
          <w:iCs/>
          <w:sz w:val="22"/>
          <w:szCs w:val="22"/>
          <w:u w:val="single"/>
        </w:rPr>
      </w:pPr>
    </w:p>
    <w:p w:rsidR="00360FB8" w:rsidRPr="00DC6EFB" w:rsidRDefault="00360FB8" w:rsidP="00360FB8">
      <w:pPr>
        <w:bidi w:val="0"/>
        <w:sectPr w:rsidR="00360FB8" w:rsidRPr="00DC6EFB" w:rsidSect="00360FB8">
          <w:pgSz w:w="16838" w:h="11906" w:orient="landscape"/>
          <w:pgMar w:top="1134" w:right="1021" w:bottom="1134" w:left="1021" w:header="709" w:footer="709" w:gutter="0"/>
          <w:pgNumType w:fmt="numberInDash"/>
          <w:cols w:space="708"/>
          <w:titlePg/>
          <w:docGrid w:linePitch="360"/>
        </w:sectPr>
      </w:pPr>
    </w:p>
    <w:p w:rsidR="00360FB8" w:rsidRDefault="00360FB8" w:rsidP="00360FB8">
      <w:pPr>
        <w:rPr>
          <w:shd w:val="clear" w:color="auto" w:fill="808080"/>
        </w:rPr>
      </w:pPr>
    </w:p>
    <w:p w:rsidR="003A1E30" w:rsidRDefault="007D1F6B" w:rsidP="0003223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8</w:t>
      </w:r>
      <w:r w:rsidR="0003223E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. </w:t>
      </w:r>
      <w:r w:rsidR="0081530B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Equipe </w:t>
      </w:r>
      <w:r w:rsidR="00607034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pédagogique</w:t>
      </w:r>
      <w:r w:rsidR="0081530B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de la </w:t>
      </w:r>
      <w:r w:rsidR="002963E3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formation</w:t>
      </w:r>
    </w:p>
    <w:p w:rsidR="00D22E3F" w:rsidRPr="00D22E3F" w:rsidRDefault="00D22E3F" w:rsidP="00D22E3F">
      <w:pPr>
        <w:bidi w:val="0"/>
        <w:spacing w:line="240" w:lineRule="exact"/>
        <w:rPr>
          <w:rFonts w:ascii="Candara" w:hAnsi="Candara"/>
          <w:b/>
          <w:bCs/>
          <w:color w:val="17365D" w:themeColor="text2" w:themeShade="BF"/>
          <w:sz w:val="18"/>
          <w:szCs w:val="18"/>
          <w:lang w:eastAsia="fr-FR"/>
        </w:rPr>
      </w:pPr>
      <w:r w:rsidRPr="00D22E3F">
        <w:rPr>
          <w:rFonts w:ascii="Candara" w:hAnsi="Candara"/>
          <w:b/>
          <w:bCs/>
          <w:color w:val="17365D" w:themeColor="text2" w:themeShade="BF"/>
          <w:sz w:val="18"/>
          <w:szCs w:val="18"/>
          <w:lang w:eastAsia="fr-FR"/>
        </w:rPr>
        <w:t>(Le pourcentage des intervenants externes ne doit pas dépasser 35%)</w:t>
      </w:r>
    </w:p>
    <w:p w:rsidR="003A1E30" w:rsidRPr="00C41829" w:rsidRDefault="003A1E30" w:rsidP="003A1E30">
      <w:pPr>
        <w:bidi w:val="0"/>
        <w:jc w:val="lowKashida"/>
        <w:rPr>
          <w:rFonts w:ascii="Candara" w:hAnsi="Candara"/>
          <w:b/>
          <w:bCs/>
          <w:caps/>
          <w:sz w:val="16"/>
          <w:szCs w:val="16"/>
          <w:lang w:eastAsia="fr-CA"/>
        </w:rPr>
      </w:pPr>
    </w:p>
    <w:tbl>
      <w:tblPr>
        <w:tblW w:w="5000" w:type="pct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3"/>
        <w:gridCol w:w="1602"/>
        <w:gridCol w:w="1572"/>
        <w:gridCol w:w="716"/>
        <w:gridCol w:w="1780"/>
        <w:gridCol w:w="2476"/>
      </w:tblGrid>
      <w:tr w:rsidR="0094229D" w:rsidRPr="00C41829" w:rsidTr="006D1CDC">
        <w:tc>
          <w:tcPr>
            <w:tcW w:w="835" w:type="pct"/>
            <w:vMerge w:val="restart"/>
            <w:vAlign w:val="center"/>
          </w:tcPr>
          <w:p w:rsidR="0094229D" w:rsidRPr="00C41829" w:rsidRDefault="0094229D" w:rsidP="00C51C2B">
            <w:pPr>
              <w:bidi w:val="0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sz w:val="18"/>
                <w:szCs w:val="18"/>
                <w:lang w:eastAsia="fr-CA"/>
              </w:rPr>
              <w:t>Nom et Prénom</w:t>
            </w:r>
          </w:p>
        </w:tc>
        <w:tc>
          <w:tcPr>
            <w:tcW w:w="819" w:type="pct"/>
            <w:vMerge w:val="restart"/>
            <w:vAlign w:val="center"/>
          </w:tcPr>
          <w:p w:rsidR="0094229D" w:rsidRPr="00C41829" w:rsidRDefault="0081530B" w:rsidP="00C51C2B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sz w:val="18"/>
                <w:szCs w:val="18"/>
                <w:lang w:eastAsia="fr-CA"/>
              </w:rPr>
              <w:t>Département</w:t>
            </w:r>
          </w:p>
        </w:tc>
        <w:tc>
          <w:tcPr>
            <w:tcW w:w="804" w:type="pct"/>
            <w:vMerge w:val="restart"/>
            <w:vAlign w:val="center"/>
          </w:tcPr>
          <w:p w:rsidR="0094229D" w:rsidRPr="00C41829" w:rsidRDefault="0081530B" w:rsidP="00C51C2B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sz w:val="18"/>
                <w:szCs w:val="18"/>
                <w:lang w:eastAsia="fr-CA"/>
              </w:rPr>
              <w:t>Spécialité</w:t>
            </w:r>
          </w:p>
        </w:tc>
        <w:tc>
          <w:tcPr>
            <w:tcW w:w="366" w:type="pct"/>
            <w:vMerge w:val="restart"/>
            <w:vAlign w:val="center"/>
          </w:tcPr>
          <w:p w:rsidR="0094229D" w:rsidRPr="00C41829" w:rsidRDefault="0081530B" w:rsidP="00C51C2B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sz w:val="18"/>
                <w:szCs w:val="18"/>
                <w:lang w:eastAsia="fr-CA"/>
              </w:rPr>
              <w:t>Grade</w:t>
            </w:r>
          </w:p>
        </w:tc>
        <w:tc>
          <w:tcPr>
            <w:tcW w:w="2176" w:type="pct"/>
            <w:gridSpan w:val="2"/>
            <w:vAlign w:val="center"/>
          </w:tcPr>
          <w:p w:rsidR="0094229D" w:rsidRPr="00C41829" w:rsidRDefault="0094229D" w:rsidP="00C51C2B">
            <w:pPr>
              <w:pStyle w:val="Titre5"/>
              <w:jc w:val="center"/>
              <w:rPr>
                <w:rFonts w:ascii="Candara" w:hAnsi="Candara" w:cs="Times New Roman"/>
                <w:bCs w:val="0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 w:cs="Times New Roman"/>
                <w:bCs w:val="0"/>
                <w:caps/>
                <w:sz w:val="18"/>
                <w:szCs w:val="18"/>
                <w:lang w:eastAsia="fr-CA"/>
              </w:rPr>
              <w:t>Intervention</w:t>
            </w:r>
          </w:p>
        </w:tc>
      </w:tr>
      <w:tr w:rsidR="00DA2814" w:rsidRPr="00C41829" w:rsidTr="004A411C">
        <w:tc>
          <w:tcPr>
            <w:tcW w:w="835" w:type="pct"/>
            <w:vMerge/>
            <w:tcBorders>
              <w:bottom w:val="single" w:sz="6" w:space="0" w:color="auto"/>
            </w:tcBorders>
            <w:vAlign w:val="center"/>
          </w:tcPr>
          <w:p w:rsidR="00DA2814" w:rsidRPr="00C41829" w:rsidRDefault="00DA2814" w:rsidP="00C51C2B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</w:p>
        </w:tc>
        <w:tc>
          <w:tcPr>
            <w:tcW w:w="819" w:type="pct"/>
            <w:vMerge/>
            <w:tcBorders>
              <w:bottom w:val="single" w:sz="6" w:space="0" w:color="auto"/>
            </w:tcBorders>
            <w:vAlign w:val="center"/>
          </w:tcPr>
          <w:p w:rsidR="00DA2814" w:rsidRPr="00C41829" w:rsidRDefault="00DA2814" w:rsidP="00C51C2B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</w:p>
        </w:tc>
        <w:tc>
          <w:tcPr>
            <w:tcW w:w="804" w:type="pct"/>
            <w:vMerge/>
            <w:tcBorders>
              <w:bottom w:val="single" w:sz="6" w:space="0" w:color="auto"/>
            </w:tcBorders>
            <w:vAlign w:val="center"/>
          </w:tcPr>
          <w:p w:rsidR="00DA2814" w:rsidRPr="00C41829" w:rsidRDefault="00DA2814" w:rsidP="00C51C2B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</w:p>
        </w:tc>
        <w:tc>
          <w:tcPr>
            <w:tcW w:w="366" w:type="pct"/>
            <w:vMerge/>
            <w:tcBorders>
              <w:bottom w:val="single" w:sz="6" w:space="0" w:color="auto"/>
            </w:tcBorders>
            <w:vAlign w:val="center"/>
          </w:tcPr>
          <w:p w:rsidR="00DA2814" w:rsidRPr="00C41829" w:rsidRDefault="00DA2814" w:rsidP="00C51C2B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</w:p>
        </w:tc>
        <w:tc>
          <w:tcPr>
            <w:tcW w:w="910" w:type="pct"/>
            <w:tcBorders>
              <w:bottom w:val="single" w:sz="6" w:space="0" w:color="auto"/>
            </w:tcBorders>
            <w:vAlign w:val="center"/>
          </w:tcPr>
          <w:p w:rsidR="00DA2814" w:rsidRPr="00C41829" w:rsidRDefault="00DA2814" w:rsidP="00C51C2B">
            <w:pPr>
              <w:bidi w:val="0"/>
              <w:ind w:right="-7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sz w:val="18"/>
                <w:szCs w:val="18"/>
                <w:lang w:eastAsia="fr-CA"/>
              </w:rPr>
              <w:t>Module(s) d’intervention</w:t>
            </w:r>
          </w:p>
        </w:tc>
        <w:tc>
          <w:tcPr>
            <w:tcW w:w="1266" w:type="pct"/>
            <w:tcBorders>
              <w:bottom w:val="single" w:sz="6" w:space="0" w:color="auto"/>
            </w:tcBorders>
            <w:vAlign w:val="center"/>
          </w:tcPr>
          <w:p w:rsidR="00DA2814" w:rsidRPr="00C41829" w:rsidRDefault="00DA2814" w:rsidP="00C51C2B">
            <w:pPr>
              <w:bidi w:val="0"/>
              <w:ind w:right="-71"/>
              <w:jc w:val="center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  <w:r w:rsidRPr="00C41829">
              <w:rPr>
                <w:rFonts w:ascii="Candara" w:hAnsi="Candara"/>
                <w:b/>
                <w:sz w:val="18"/>
                <w:szCs w:val="18"/>
                <w:lang w:eastAsia="fr-CA"/>
              </w:rPr>
              <w:t>Nature</w:t>
            </w:r>
          </w:p>
          <w:p w:rsidR="00DA2814" w:rsidRPr="00C41829" w:rsidRDefault="00607034" w:rsidP="00C33C2A">
            <w:pPr>
              <w:bidi w:val="0"/>
              <w:ind w:right="-71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  <w:r>
              <w:rPr>
                <w:rFonts w:ascii="Candara" w:hAnsi="Candara"/>
                <w:bCs/>
                <w:sz w:val="16"/>
                <w:szCs w:val="16"/>
                <w:lang w:eastAsia="fr-CA"/>
              </w:rPr>
              <w:t>(</w:t>
            </w:r>
            <w:r w:rsidR="00DA2814" w:rsidRPr="00C41829">
              <w:rPr>
                <w:rFonts w:ascii="Candara" w:hAnsi="Candara"/>
                <w:bCs/>
                <w:sz w:val="16"/>
                <w:szCs w:val="16"/>
                <w:lang w:eastAsia="fr-CA"/>
              </w:rPr>
              <w:t>Cours, TD, TP,  encadrement de projets, etc.</w:t>
            </w:r>
            <w:r>
              <w:rPr>
                <w:rFonts w:ascii="Candara" w:hAnsi="Candara"/>
                <w:bCs/>
                <w:sz w:val="16"/>
                <w:szCs w:val="16"/>
                <w:lang w:eastAsia="fr-CA"/>
              </w:rPr>
              <w:t>)</w:t>
            </w:r>
          </w:p>
        </w:tc>
      </w:tr>
      <w:tr w:rsidR="00DA2814" w:rsidRPr="00C41829" w:rsidTr="004A411C">
        <w:trPr>
          <w:trHeight w:val="182"/>
        </w:trPr>
        <w:tc>
          <w:tcPr>
            <w:tcW w:w="83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B23F31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  <w:r w:rsidRPr="00C41829">
              <w:rPr>
                <w:rFonts w:ascii="Candara" w:hAnsi="Candara"/>
                <w:b/>
                <w:sz w:val="16"/>
                <w:szCs w:val="16"/>
                <w:lang w:eastAsia="fr-CA"/>
              </w:rPr>
              <w:t xml:space="preserve">1. </w:t>
            </w:r>
            <w:r w:rsidR="00B23F31">
              <w:rPr>
                <w:rFonts w:ascii="Candara" w:hAnsi="Candara"/>
                <w:b/>
                <w:sz w:val="16"/>
                <w:szCs w:val="16"/>
                <w:lang w:eastAsia="fr-CA"/>
              </w:rPr>
              <w:t>Intervenants d</w:t>
            </w:r>
            <w:r w:rsidRPr="00C41829">
              <w:rPr>
                <w:rFonts w:ascii="Candara" w:hAnsi="Candara"/>
                <w:b/>
                <w:sz w:val="16"/>
                <w:szCs w:val="16"/>
                <w:lang w:eastAsia="fr-CA"/>
              </w:rPr>
              <w:t>e l’établissement d’attache :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4A411C">
        <w:trPr>
          <w:trHeight w:val="181"/>
        </w:trPr>
        <w:tc>
          <w:tcPr>
            <w:tcW w:w="835" w:type="pct"/>
            <w:tcBorders>
              <w:top w:val="single" w:sz="6" w:space="0" w:color="auto"/>
            </w:tcBorders>
          </w:tcPr>
          <w:p w:rsidR="00DA2814" w:rsidRPr="00C41829" w:rsidRDefault="00DA2814" w:rsidP="00C51C2B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  <w:tcBorders>
              <w:top w:val="single" w:sz="6" w:space="0" w:color="auto"/>
            </w:tcBorders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  <w:tcBorders>
              <w:top w:val="single" w:sz="6" w:space="0" w:color="auto"/>
            </w:tcBorders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  <w:tcBorders>
              <w:top w:val="single" w:sz="6" w:space="0" w:color="auto"/>
            </w:tcBorders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  <w:tcBorders>
              <w:top w:val="single" w:sz="6" w:space="0" w:color="auto"/>
            </w:tcBorders>
          </w:tcPr>
          <w:p w:rsidR="00DA2814" w:rsidRPr="00C41829" w:rsidRDefault="00DA2814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  <w:tcBorders>
              <w:top w:val="single" w:sz="6" w:space="0" w:color="auto"/>
            </w:tcBorders>
          </w:tcPr>
          <w:p w:rsidR="00DA2814" w:rsidRPr="00C41829" w:rsidRDefault="00DA2814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C51C2B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C51C2B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C51C2B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C51C2B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C51C2B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C51C2B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C51C2B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C51C2B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C51C2B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C51C2B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C51C2B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4A411C">
        <w:trPr>
          <w:trHeight w:val="263"/>
        </w:trPr>
        <w:tc>
          <w:tcPr>
            <w:tcW w:w="83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26022" w:rsidRDefault="00326022" w:rsidP="00326022">
            <w:pPr>
              <w:autoSpaceDE w:val="0"/>
              <w:autoSpaceDN w:val="0"/>
              <w:bidi w:val="0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  <w:r>
              <w:rPr>
                <w:rFonts w:ascii="Candara" w:hAnsi="Candara"/>
                <w:b/>
                <w:sz w:val="16"/>
                <w:szCs w:val="16"/>
                <w:lang w:eastAsia="fr-CA"/>
              </w:rPr>
              <w:t>2. Intervenants        des autres établissements de</w:t>
            </w:r>
          </w:p>
          <w:p w:rsidR="00DA2814" w:rsidRPr="00C41829" w:rsidRDefault="00326022" w:rsidP="00326022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  <w:r>
              <w:rPr>
                <w:rFonts w:ascii="Candara" w:hAnsi="Candara"/>
                <w:b/>
                <w:sz w:val="16"/>
                <w:szCs w:val="16"/>
                <w:lang w:eastAsia="fr-CA"/>
              </w:rPr>
              <w:t>l’université :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263"/>
        </w:trPr>
        <w:tc>
          <w:tcPr>
            <w:tcW w:w="835" w:type="pct"/>
          </w:tcPr>
          <w:p w:rsidR="00DA2814" w:rsidRPr="00C41829" w:rsidRDefault="00DA2814" w:rsidP="00C51C2B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263"/>
        </w:trPr>
        <w:tc>
          <w:tcPr>
            <w:tcW w:w="835" w:type="pct"/>
          </w:tcPr>
          <w:p w:rsidR="00DA2814" w:rsidRPr="00C41829" w:rsidRDefault="00DA2814" w:rsidP="00C51C2B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263"/>
        </w:trPr>
        <w:tc>
          <w:tcPr>
            <w:tcW w:w="835" w:type="pct"/>
          </w:tcPr>
          <w:p w:rsidR="00DA2814" w:rsidRPr="00C41829" w:rsidRDefault="00DA2814" w:rsidP="00C51C2B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263"/>
        </w:trPr>
        <w:tc>
          <w:tcPr>
            <w:tcW w:w="835" w:type="pct"/>
          </w:tcPr>
          <w:p w:rsidR="00DA2814" w:rsidRPr="00C41829" w:rsidRDefault="00DA2814" w:rsidP="00C51C2B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1A07DE" w:rsidRPr="00C41829" w:rsidTr="006D1CDC">
        <w:trPr>
          <w:trHeight w:val="263"/>
        </w:trPr>
        <w:tc>
          <w:tcPr>
            <w:tcW w:w="835" w:type="pct"/>
          </w:tcPr>
          <w:p w:rsidR="001A07DE" w:rsidRPr="00C41829" w:rsidRDefault="001A07DE" w:rsidP="00C51C2B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1A07DE" w:rsidRPr="00C41829" w:rsidRDefault="001A07DE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1A07DE" w:rsidRPr="00C41829" w:rsidRDefault="001A07DE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1A07DE" w:rsidRPr="00C41829" w:rsidRDefault="001A07DE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1A07DE" w:rsidRPr="00C41829" w:rsidRDefault="001A07DE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1A07DE" w:rsidRPr="00C41829" w:rsidRDefault="001A07DE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1A07DE" w:rsidRPr="00C41829" w:rsidTr="006D1CDC">
        <w:trPr>
          <w:trHeight w:val="263"/>
        </w:trPr>
        <w:tc>
          <w:tcPr>
            <w:tcW w:w="835" w:type="pct"/>
          </w:tcPr>
          <w:p w:rsidR="001A07DE" w:rsidRPr="00C41829" w:rsidRDefault="001A07DE" w:rsidP="00C51C2B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1A07DE" w:rsidRPr="00C41829" w:rsidRDefault="001A07DE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1A07DE" w:rsidRPr="00C41829" w:rsidRDefault="001A07DE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1A07DE" w:rsidRPr="00C41829" w:rsidRDefault="001A07DE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1A07DE" w:rsidRPr="00C41829" w:rsidRDefault="001A07DE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1A07DE" w:rsidRPr="00C41829" w:rsidRDefault="001A07DE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1A07DE" w:rsidRPr="00C41829" w:rsidTr="006D1CDC">
        <w:trPr>
          <w:trHeight w:val="263"/>
        </w:trPr>
        <w:tc>
          <w:tcPr>
            <w:tcW w:w="835" w:type="pct"/>
          </w:tcPr>
          <w:p w:rsidR="001A07DE" w:rsidRPr="00C41829" w:rsidRDefault="001A07DE" w:rsidP="00C51C2B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1A07DE" w:rsidRPr="00C41829" w:rsidRDefault="001A07DE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1A07DE" w:rsidRPr="00C41829" w:rsidRDefault="001A07DE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1A07DE" w:rsidRPr="00C41829" w:rsidRDefault="001A07DE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1A07DE" w:rsidRPr="00C41829" w:rsidRDefault="001A07DE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1A07DE" w:rsidRPr="00C41829" w:rsidRDefault="001A07DE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1A07DE" w:rsidRPr="00C41829" w:rsidTr="006D1CDC">
        <w:trPr>
          <w:trHeight w:val="263"/>
        </w:trPr>
        <w:tc>
          <w:tcPr>
            <w:tcW w:w="835" w:type="pct"/>
          </w:tcPr>
          <w:p w:rsidR="001A07DE" w:rsidRPr="00C41829" w:rsidRDefault="001A07DE" w:rsidP="00C51C2B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1A07DE" w:rsidRPr="00C41829" w:rsidRDefault="001A07DE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1A07DE" w:rsidRPr="00C41829" w:rsidRDefault="001A07DE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1A07DE" w:rsidRPr="00C41829" w:rsidRDefault="001A07DE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1A07DE" w:rsidRPr="00C41829" w:rsidRDefault="001A07DE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1A07DE" w:rsidRPr="00C41829" w:rsidRDefault="001A07DE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263"/>
        </w:trPr>
        <w:tc>
          <w:tcPr>
            <w:tcW w:w="835" w:type="pct"/>
          </w:tcPr>
          <w:p w:rsidR="00DA2814" w:rsidRPr="00C41829" w:rsidRDefault="00DA2814" w:rsidP="00C51C2B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263"/>
        </w:trPr>
        <w:tc>
          <w:tcPr>
            <w:tcW w:w="835" w:type="pct"/>
          </w:tcPr>
          <w:p w:rsidR="00DA2814" w:rsidRPr="00C41829" w:rsidRDefault="00DA2814" w:rsidP="00C51C2B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4A411C" w:rsidRPr="00C41829" w:rsidTr="004A411C">
        <w:trPr>
          <w:trHeight w:val="182"/>
        </w:trPr>
        <w:tc>
          <w:tcPr>
            <w:tcW w:w="83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D1CDC" w:rsidRPr="00C41829" w:rsidRDefault="006D1CDC" w:rsidP="00C97697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  <w:r w:rsidRPr="00C41829">
              <w:rPr>
                <w:rFonts w:ascii="Candara" w:hAnsi="Candara"/>
                <w:b/>
                <w:sz w:val="16"/>
                <w:szCs w:val="16"/>
                <w:lang w:eastAsia="fr-CA"/>
              </w:rPr>
              <w:t xml:space="preserve">3. </w:t>
            </w:r>
            <w:r w:rsidR="00B23F31">
              <w:rPr>
                <w:rFonts w:ascii="Candara" w:hAnsi="Candara"/>
                <w:b/>
                <w:sz w:val="16"/>
                <w:szCs w:val="16"/>
                <w:lang w:eastAsia="fr-CA"/>
              </w:rPr>
              <w:t>Intervenants e</w:t>
            </w:r>
            <w:r w:rsidR="001A07DE">
              <w:rPr>
                <w:rFonts w:ascii="Candara" w:hAnsi="Candara"/>
                <w:b/>
                <w:sz w:val="16"/>
                <w:szCs w:val="16"/>
                <w:lang w:eastAsia="fr-CA"/>
              </w:rPr>
              <w:t>xternes à l’université Hassan II</w:t>
            </w:r>
            <w:r w:rsidR="00C97697">
              <w:rPr>
                <w:rFonts w:ascii="Candara" w:hAnsi="Candara"/>
                <w:b/>
                <w:sz w:val="16"/>
                <w:szCs w:val="16"/>
                <w:lang w:eastAsia="fr-CA"/>
              </w:rPr>
              <w:t xml:space="preserve"> de Casablanca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1530B" w:rsidRPr="00C41829" w:rsidRDefault="0081530B" w:rsidP="00230799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1530B" w:rsidRPr="00C41829" w:rsidRDefault="0081530B" w:rsidP="00230799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4A411C">
        <w:trPr>
          <w:trHeight w:val="181"/>
        </w:trPr>
        <w:tc>
          <w:tcPr>
            <w:tcW w:w="835" w:type="pct"/>
            <w:tcBorders>
              <w:top w:val="single" w:sz="6" w:space="0" w:color="auto"/>
            </w:tcBorders>
          </w:tcPr>
          <w:p w:rsidR="0081530B" w:rsidRPr="00C41829" w:rsidRDefault="0081530B" w:rsidP="00230799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  <w:tcBorders>
              <w:top w:val="single" w:sz="6" w:space="0" w:color="auto"/>
            </w:tcBorders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  <w:tcBorders>
              <w:top w:val="single" w:sz="6" w:space="0" w:color="auto"/>
            </w:tcBorders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  <w:tcBorders>
              <w:top w:val="single" w:sz="6" w:space="0" w:color="auto"/>
            </w:tcBorders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  <w:tcBorders>
              <w:top w:val="single" w:sz="6" w:space="0" w:color="auto"/>
            </w:tcBorders>
          </w:tcPr>
          <w:p w:rsidR="0081530B" w:rsidRPr="00C41829" w:rsidRDefault="0081530B" w:rsidP="00230799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  <w:tcBorders>
              <w:top w:val="single" w:sz="6" w:space="0" w:color="auto"/>
            </w:tcBorders>
          </w:tcPr>
          <w:p w:rsidR="0081530B" w:rsidRPr="00C41829" w:rsidRDefault="0081530B" w:rsidP="00230799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230799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230799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230799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230799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230799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230799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230799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230799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230799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230799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230799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230799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230799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230799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230799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230799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230799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230799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230799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230799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230799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230799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230799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230799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230799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230799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230799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230799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230799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230799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230799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230799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230799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230799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230799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230799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230799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230799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230799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230799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230799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230799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4A411C">
        <w:trPr>
          <w:trHeight w:val="181"/>
        </w:trPr>
        <w:tc>
          <w:tcPr>
            <w:tcW w:w="835" w:type="pct"/>
            <w:tcBorders>
              <w:bottom w:val="single" w:sz="6" w:space="0" w:color="auto"/>
            </w:tcBorders>
          </w:tcPr>
          <w:p w:rsidR="0081530B" w:rsidRPr="00C41829" w:rsidRDefault="0081530B" w:rsidP="00230799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  <w:tcBorders>
              <w:bottom w:val="single" w:sz="6" w:space="0" w:color="auto"/>
            </w:tcBorders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  <w:tcBorders>
              <w:bottom w:val="single" w:sz="6" w:space="0" w:color="auto"/>
            </w:tcBorders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  <w:tcBorders>
              <w:bottom w:val="single" w:sz="6" w:space="0" w:color="auto"/>
            </w:tcBorders>
          </w:tcPr>
          <w:p w:rsidR="0081530B" w:rsidRPr="00C41829" w:rsidRDefault="0081530B" w:rsidP="00230799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  <w:tcBorders>
              <w:bottom w:val="single" w:sz="6" w:space="0" w:color="auto"/>
            </w:tcBorders>
          </w:tcPr>
          <w:p w:rsidR="0081530B" w:rsidRPr="00C41829" w:rsidRDefault="0081530B" w:rsidP="00230799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  <w:tcBorders>
              <w:bottom w:val="single" w:sz="6" w:space="0" w:color="auto"/>
            </w:tcBorders>
          </w:tcPr>
          <w:p w:rsidR="0081530B" w:rsidRPr="00C41829" w:rsidRDefault="0081530B" w:rsidP="00230799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</w:tbl>
    <w:p w:rsidR="00C51C2B" w:rsidRPr="00BA12B8" w:rsidRDefault="0008008A" w:rsidP="0008008A">
      <w:pPr>
        <w:autoSpaceDE w:val="0"/>
        <w:autoSpaceDN w:val="0"/>
        <w:bidi w:val="0"/>
        <w:rPr>
          <w:rFonts w:ascii="Candara" w:hAnsi="Candara"/>
          <w:b/>
          <w:i/>
          <w:iCs/>
          <w:color w:val="C00000"/>
          <w:sz w:val="18"/>
          <w:szCs w:val="18"/>
          <w:lang w:eastAsia="fr-CA"/>
        </w:rPr>
        <w:sectPr w:rsidR="00C51C2B" w:rsidRPr="00BA12B8" w:rsidSect="00FE4523">
          <w:footerReference w:type="even" r:id="rId11"/>
          <w:footerReference w:type="default" r:id="rId12"/>
          <w:footerReference w:type="first" r:id="rId13"/>
          <w:pgSz w:w="11907" w:h="16840"/>
          <w:pgMar w:top="1134" w:right="1134" w:bottom="851" w:left="1134" w:header="720" w:footer="720" w:gutter="0"/>
          <w:cols w:space="720"/>
          <w:titlePg/>
          <w:docGrid w:linePitch="326"/>
        </w:sectPr>
      </w:pPr>
      <w:r w:rsidRPr="00BA12B8">
        <w:rPr>
          <w:rFonts w:ascii="Candara" w:hAnsi="Candara"/>
          <w:b/>
          <w:i/>
          <w:iCs/>
          <w:color w:val="C00000"/>
          <w:sz w:val="18"/>
          <w:szCs w:val="18"/>
          <w:lang w:eastAsia="fr-CA"/>
        </w:rPr>
        <w:t>NB : joindre les CV des intervenants externes</w:t>
      </w:r>
    </w:p>
    <w:p w:rsidR="009D6040" w:rsidRPr="00C41829" w:rsidRDefault="009D6040" w:rsidP="009D6040">
      <w:pPr>
        <w:bidi w:val="0"/>
        <w:spacing w:line="240" w:lineRule="exact"/>
        <w:rPr>
          <w:rFonts w:ascii="Candara" w:hAnsi="Candara"/>
          <w:b/>
          <w:bCs/>
          <w:caps/>
          <w:sz w:val="16"/>
          <w:szCs w:val="16"/>
          <w:lang w:eastAsia="fr-FR"/>
        </w:rPr>
      </w:pPr>
    </w:p>
    <w:p w:rsidR="009D6040" w:rsidRPr="00E63172" w:rsidRDefault="004878D0" w:rsidP="007D1F6B">
      <w:pPr>
        <w:pStyle w:val="Paragraphedeliste"/>
        <w:numPr>
          <w:ilvl w:val="0"/>
          <w:numId w:val="41"/>
        </w:numPr>
        <w:bidi w:val="0"/>
        <w:spacing w:line="240" w:lineRule="exact"/>
        <w:jc w:val="both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Moyens m</w:t>
      </w:r>
      <w:r w:rsidR="004A411C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atériels</w:t>
      </w:r>
      <w:r w:rsidR="006D1CDC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et logistique </w:t>
      </w: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s</w:t>
      </w:r>
      <w:r w:rsidR="004A411C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pécifiques</w:t>
      </w:r>
      <w:r w:rsidR="006D1CDC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, nécessaire</w:t>
      </w:r>
      <w:r w:rsidR="004A411C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s</w:t>
      </w:r>
      <w:r w:rsidR="006D1CDC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à la mise en œuvre de la </w:t>
      </w:r>
      <w:r w:rsidR="003C5FA9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formation</w:t>
      </w:r>
    </w:p>
    <w:p w:rsidR="004A411C" w:rsidRPr="00C41829" w:rsidRDefault="004A411C" w:rsidP="004A411C">
      <w:pPr>
        <w:pStyle w:val="Paragraphedeliste"/>
        <w:bidi w:val="0"/>
        <w:spacing w:line="240" w:lineRule="exact"/>
        <w:jc w:val="both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</w:p>
    <w:tbl>
      <w:tblPr>
        <w:tblW w:w="9497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819"/>
        <w:gridCol w:w="4678"/>
      </w:tblGrid>
      <w:tr w:rsidR="006D1CDC" w:rsidRPr="00C41829" w:rsidTr="004A411C">
        <w:trPr>
          <w:trHeight w:val="284"/>
        </w:trPr>
        <w:tc>
          <w:tcPr>
            <w:tcW w:w="4819" w:type="dxa"/>
          </w:tcPr>
          <w:p w:rsidR="006D1CDC" w:rsidRPr="00C41829" w:rsidRDefault="006D1CDC" w:rsidP="00E61AC3">
            <w:pPr>
              <w:bidi w:val="0"/>
              <w:jc w:val="both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Disponible</w:t>
            </w:r>
            <w:r w:rsidR="00E55317">
              <w:rPr>
                <w:rFonts w:ascii="Candara" w:hAnsi="Candara"/>
                <w:b/>
                <w:sz w:val="20"/>
                <w:szCs w:val="20"/>
                <w:lang w:eastAsia="fr-CA"/>
              </w:rPr>
              <w:t>s</w:t>
            </w:r>
          </w:p>
        </w:tc>
        <w:tc>
          <w:tcPr>
            <w:tcW w:w="4678" w:type="dxa"/>
          </w:tcPr>
          <w:p w:rsidR="006D1CDC" w:rsidRPr="00C41829" w:rsidRDefault="006D1CDC" w:rsidP="00E61AC3">
            <w:pPr>
              <w:bidi w:val="0"/>
              <w:jc w:val="both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Prévus</w:t>
            </w:r>
          </w:p>
        </w:tc>
      </w:tr>
      <w:tr w:rsidR="006D1CDC" w:rsidRPr="00C41829" w:rsidTr="004A411C">
        <w:trPr>
          <w:trHeight w:val="284"/>
        </w:trPr>
        <w:tc>
          <w:tcPr>
            <w:tcW w:w="4819" w:type="dxa"/>
          </w:tcPr>
          <w:p w:rsidR="006D1CDC" w:rsidRDefault="006D1CDC" w:rsidP="00E61AC3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4878D0" w:rsidRDefault="004878D0" w:rsidP="004878D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4878D0" w:rsidRPr="00C41829" w:rsidRDefault="004878D0" w:rsidP="004878D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678" w:type="dxa"/>
          </w:tcPr>
          <w:p w:rsidR="006D1CDC" w:rsidRPr="00C41829" w:rsidRDefault="006D1CDC" w:rsidP="00E61AC3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</w:tr>
    </w:tbl>
    <w:p w:rsidR="00C51C2B" w:rsidRPr="00C41829" w:rsidRDefault="00C51C2B" w:rsidP="00C51C2B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4A411C" w:rsidRPr="00C41829" w:rsidRDefault="004A411C" w:rsidP="004A411C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A35B8F" w:rsidRDefault="00A35B8F" w:rsidP="00A35B8F">
      <w:pPr>
        <w:rPr>
          <w:shd w:val="clear" w:color="auto" w:fill="808080"/>
        </w:rPr>
      </w:pPr>
    </w:p>
    <w:p w:rsidR="00A35B8F" w:rsidRPr="00E63172" w:rsidRDefault="00A35B8F" w:rsidP="00A35B8F">
      <w:pPr>
        <w:pStyle w:val="Paragraphedeliste"/>
        <w:numPr>
          <w:ilvl w:val="0"/>
          <w:numId w:val="40"/>
        </w:num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Frais de formation</w:t>
      </w:r>
    </w:p>
    <w:p w:rsidR="00A35B8F" w:rsidRDefault="00A35B8F" w:rsidP="00A35B8F">
      <w:pPr>
        <w:bidi w:val="0"/>
        <w:rPr>
          <w:shd w:val="clear" w:color="auto" w:fill="808080"/>
        </w:rPr>
      </w:pPr>
    </w:p>
    <w:p w:rsidR="006F28D8" w:rsidRDefault="006F28D8" w:rsidP="006F28D8">
      <w:pPr>
        <w:pStyle w:val="Style"/>
        <w:spacing w:before="120" w:after="1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Les frais d’une formation continue dépendent du </w:t>
      </w:r>
      <w:r>
        <w:rPr>
          <w:rFonts w:ascii="Candara" w:hAnsi="Candara" w:cs="Times New Roman"/>
          <w:sz w:val="20"/>
          <w:szCs w:val="20"/>
        </w:rPr>
        <w:t>volume horaire total de chaque formation et tiennent compte de ses spécificités (TP, Consommables, logistiques et autres).</w:t>
      </w:r>
    </w:p>
    <w:p w:rsidR="00E63172" w:rsidRDefault="00E63172" w:rsidP="00DB687B">
      <w:pPr>
        <w:pStyle w:val="Style"/>
        <w:spacing w:before="120" w:after="120"/>
        <w:jc w:val="both"/>
        <w:rPr>
          <w:rFonts w:ascii="Candara" w:hAnsi="Candara" w:cs="Times New Roman"/>
          <w:sz w:val="20"/>
          <w:szCs w:val="20"/>
        </w:rPr>
      </w:pPr>
      <w:r w:rsidRPr="00907EEE">
        <w:rPr>
          <w:rFonts w:ascii="Candara" w:hAnsi="Candara" w:cs="Times New Roman"/>
          <w:sz w:val="20"/>
          <w:szCs w:val="20"/>
        </w:rPr>
        <w:t xml:space="preserve">Le coût minimum et maximum </w:t>
      </w:r>
      <w:r>
        <w:rPr>
          <w:rFonts w:ascii="Candara" w:hAnsi="Candara" w:cs="Times New Roman"/>
          <w:sz w:val="20"/>
          <w:szCs w:val="20"/>
        </w:rPr>
        <w:t xml:space="preserve">d’une formation </w:t>
      </w:r>
      <w:r w:rsidRPr="00907EEE">
        <w:rPr>
          <w:rFonts w:ascii="Candara" w:hAnsi="Candara" w:cs="Times New Roman"/>
          <w:sz w:val="20"/>
          <w:szCs w:val="20"/>
        </w:rPr>
        <w:t>« </w:t>
      </w:r>
      <w:r w:rsidR="00DB687B">
        <w:rPr>
          <w:rFonts w:ascii="Candara" w:hAnsi="Candara" w:cs="Times New Roman"/>
          <w:b/>
          <w:bCs/>
          <w:sz w:val="20"/>
          <w:szCs w:val="20"/>
        </w:rPr>
        <w:t>Master</w:t>
      </w:r>
      <w:r w:rsidRPr="00907EEE">
        <w:rPr>
          <w:rFonts w:ascii="Candara" w:hAnsi="Candara" w:cs="Times New Roman"/>
          <w:b/>
          <w:bCs/>
          <w:sz w:val="20"/>
          <w:szCs w:val="20"/>
        </w:rPr>
        <w:t xml:space="preserve"> </w:t>
      </w:r>
      <w:r w:rsidR="00DB687B">
        <w:rPr>
          <w:rFonts w:ascii="Candara" w:hAnsi="Candara" w:cs="Times New Roman"/>
          <w:b/>
          <w:bCs/>
          <w:sz w:val="20"/>
          <w:szCs w:val="20"/>
        </w:rPr>
        <w:t>Spécialisé</w:t>
      </w:r>
      <w:r w:rsidRPr="00907EEE">
        <w:rPr>
          <w:rFonts w:ascii="Candara" w:hAnsi="Candara" w:cs="Times New Roman"/>
          <w:b/>
          <w:bCs/>
          <w:sz w:val="20"/>
          <w:szCs w:val="20"/>
        </w:rPr>
        <w:t xml:space="preserve"> d’Université</w:t>
      </w:r>
      <w:r w:rsidRPr="00907EEE">
        <w:rPr>
          <w:rFonts w:ascii="Candara" w:hAnsi="Candara" w:cs="Times New Roman"/>
          <w:sz w:val="20"/>
          <w:szCs w:val="20"/>
        </w:rPr>
        <w:t> » est fixé par le règlement intérieur de la formation continue</w:t>
      </w:r>
      <w:r>
        <w:rPr>
          <w:rFonts w:ascii="Candara" w:hAnsi="Candara" w:cs="Times New Roman"/>
          <w:sz w:val="20"/>
          <w:szCs w:val="20"/>
        </w:rPr>
        <w:t>.</w:t>
      </w:r>
    </w:p>
    <w:p w:rsidR="00E63172" w:rsidRDefault="00E63172" w:rsidP="00E63172">
      <w:pPr>
        <w:pStyle w:val="Style"/>
        <w:spacing w:before="120" w:after="120"/>
        <w:jc w:val="both"/>
        <w:rPr>
          <w:rFonts w:ascii="Candara" w:hAnsi="Candara" w:cs="Times New Roman"/>
          <w:sz w:val="20"/>
          <w:szCs w:val="20"/>
        </w:rPr>
      </w:pPr>
    </w:p>
    <w:tbl>
      <w:tblPr>
        <w:tblW w:w="9497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103"/>
        <w:gridCol w:w="4394"/>
      </w:tblGrid>
      <w:tr w:rsidR="00E63172" w:rsidRPr="00C41829" w:rsidTr="00E233B2">
        <w:trPr>
          <w:trHeight w:val="284"/>
        </w:trPr>
        <w:tc>
          <w:tcPr>
            <w:tcW w:w="5103" w:type="dxa"/>
          </w:tcPr>
          <w:p w:rsidR="00E63172" w:rsidRDefault="00E63172" w:rsidP="00E233B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E63172" w:rsidRDefault="006F28D8" w:rsidP="006F28D8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Les f</w:t>
            </w:r>
            <w:r w:rsidR="00E63172" w:rsidRPr="00907EEE">
              <w:rPr>
                <w:rFonts w:ascii="Candara" w:hAnsi="Candara"/>
                <w:b/>
                <w:bCs/>
                <w:sz w:val="20"/>
                <w:szCs w:val="20"/>
              </w:rPr>
              <w:t>rais  retenus pour cette formation</w:t>
            </w:r>
            <w:r w:rsidR="00E63172" w:rsidRPr="00907EEE">
              <w:rPr>
                <w:rFonts w:ascii="Candara" w:hAnsi="Candara"/>
                <w:sz w:val="20"/>
                <w:szCs w:val="20"/>
              </w:rPr>
              <w:t> </w:t>
            </w:r>
            <w:r w:rsidR="00E63172">
              <w:rPr>
                <w:rFonts w:ascii="Candara" w:hAnsi="Candara"/>
                <w:sz w:val="20"/>
                <w:szCs w:val="20"/>
              </w:rPr>
              <w:t>(En DH)</w:t>
            </w:r>
          </w:p>
          <w:p w:rsidR="00E63172" w:rsidRPr="00C41829" w:rsidRDefault="00E63172" w:rsidP="00E233B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394" w:type="dxa"/>
            <w:vAlign w:val="center"/>
          </w:tcPr>
          <w:p w:rsidR="00E63172" w:rsidRPr="00C41829" w:rsidRDefault="00E63172" w:rsidP="00E233B2">
            <w:pPr>
              <w:bidi w:val="0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  <w:r>
              <w:rPr>
                <w:rFonts w:ascii="Candara" w:hAnsi="Candara"/>
                <w:b/>
                <w:sz w:val="16"/>
                <w:szCs w:val="16"/>
                <w:lang w:eastAsia="fr-CA"/>
              </w:rPr>
              <w:t>……………………………………………………</w:t>
            </w:r>
          </w:p>
        </w:tc>
      </w:tr>
    </w:tbl>
    <w:p w:rsidR="00E63172" w:rsidRPr="00907EEE" w:rsidRDefault="00E63172" w:rsidP="00E63172">
      <w:pPr>
        <w:pStyle w:val="Style"/>
        <w:spacing w:before="120" w:after="120"/>
        <w:jc w:val="both"/>
        <w:rPr>
          <w:rFonts w:ascii="Candara" w:hAnsi="Candara" w:cs="Times New Roman"/>
          <w:sz w:val="20"/>
          <w:szCs w:val="20"/>
        </w:rPr>
      </w:pPr>
    </w:p>
    <w:p w:rsidR="00E63172" w:rsidRDefault="00E63172" w:rsidP="00E63172">
      <w:pPr>
        <w:bidi w:val="0"/>
        <w:rPr>
          <w:shd w:val="clear" w:color="auto" w:fill="808080"/>
        </w:rPr>
      </w:pPr>
    </w:p>
    <w:p w:rsidR="00A35B8F" w:rsidRDefault="00A35B8F" w:rsidP="00A35B8F">
      <w:pPr>
        <w:bidi w:val="0"/>
        <w:rPr>
          <w:rFonts w:ascii="Times" w:hAnsi="Times"/>
        </w:rPr>
      </w:pPr>
      <w:r>
        <w:rPr>
          <w:shd w:val="clear" w:color="auto" w:fill="808080"/>
        </w:rPr>
        <w:br w:type="page"/>
      </w:r>
    </w:p>
    <w:p w:rsidR="00E63172" w:rsidRPr="00495C30" w:rsidRDefault="00E63172" w:rsidP="00E63172">
      <w:pPr>
        <w:pStyle w:val="Paragraphedeliste"/>
        <w:numPr>
          <w:ilvl w:val="0"/>
          <w:numId w:val="40"/>
        </w:num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495C30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lastRenderedPageBreak/>
        <w:t>Répartition du budget en fonction du montant total des recettes :</w:t>
      </w:r>
    </w:p>
    <w:p w:rsidR="00E63172" w:rsidRPr="0014021C" w:rsidRDefault="00E63172" w:rsidP="00E63172">
      <w:pPr>
        <w:bidi w:val="0"/>
        <w:rPr>
          <w:rFonts w:ascii="Candara" w:hAnsi="Candara"/>
          <w:sz w:val="16"/>
          <w:szCs w:val="16"/>
        </w:rPr>
      </w:pPr>
    </w:p>
    <w:p w:rsidR="00E63172" w:rsidRPr="00BD316F" w:rsidRDefault="00E63172" w:rsidP="00BD316F">
      <w:pPr>
        <w:bidi w:val="0"/>
        <w:jc w:val="both"/>
        <w:rPr>
          <w:rFonts w:ascii="Candara" w:hAnsi="Candara" w:cs="Arial"/>
          <w:color w:val="990000"/>
          <w:sz w:val="20"/>
          <w:szCs w:val="20"/>
          <w:lang w:eastAsia="fr-FR"/>
        </w:rPr>
      </w:pPr>
      <w:r w:rsidRPr="00BD316F">
        <w:rPr>
          <w:rFonts w:ascii="Candara" w:hAnsi="Candara" w:cs="Arial"/>
          <w:color w:val="990000"/>
          <w:sz w:val="20"/>
          <w:szCs w:val="20"/>
          <w:lang w:eastAsia="fr-FR"/>
        </w:rPr>
        <w:t xml:space="preserve">Chaque  budget de formation </w:t>
      </w:r>
      <w:r w:rsidR="00E233B2" w:rsidRPr="00BD316F">
        <w:rPr>
          <w:rFonts w:ascii="Candara" w:hAnsi="Candara" w:cs="Arial"/>
          <w:color w:val="990000"/>
          <w:sz w:val="20"/>
          <w:szCs w:val="20"/>
          <w:lang w:eastAsia="fr-FR"/>
        </w:rPr>
        <w:t>doit faire</w:t>
      </w:r>
      <w:r w:rsidRPr="00BD316F">
        <w:rPr>
          <w:rFonts w:ascii="Candara" w:hAnsi="Candara" w:cs="Arial"/>
          <w:color w:val="990000"/>
          <w:sz w:val="20"/>
          <w:szCs w:val="20"/>
          <w:lang w:eastAsia="fr-FR"/>
        </w:rPr>
        <w:t xml:space="preserve"> </w:t>
      </w:r>
      <w:r w:rsidR="00BD316F" w:rsidRPr="00BD316F">
        <w:rPr>
          <w:rFonts w:ascii="Candara" w:hAnsi="Candara" w:cs="Arial"/>
          <w:color w:val="990000"/>
          <w:sz w:val="20"/>
          <w:szCs w:val="20"/>
          <w:lang w:eastAsia="fr-FR"/>
        </w:rPr>
        <w:t xml:space="preserve">l’objet d’un programme d’emploi </w:t>
      </w:r>
      <w:r w:rsidR="00BD316F">
        <w:rPr>
          <w:rFonts w:ascii="Candara" w:hAnsi="Candara" w:cs="Arial"/>
          <w:color w:val="990000"/>
          <w:sz w:val="20"/>
          <w:szCs w:val="20"/>
          <w:lang w:eastAsia="fr-FR"/>
        </w:rPr>
        <w:t xml:space="preserve">des recettes tout </w:t>
      </w:r>
      <w:r w:rsidR="00BD316F" w:rsidRPr="00BD316F">
        <w:rPr>
          <w:rFonts w:ascii="Candara" w:hAnsi="Candara" w:cs="Arial"/>
          <w:color w:val="990000"/>
          <w:sz w:val="20"/>
          <w:szCs w:val="20"/>
          <w:lang w:eastAsia="fr-FR"/>
        </w:rPr>
        <w:t xml:space="preserve">en respectant les clés de répartition des recettes </w:t>
      </w:r>
      <w:r w:rsidR="00BD316F">
        <w:rPr>
          <w:rFonts w:ascii="Candara" w:hAnsi="Candara" w:cs="Arial"/>
          <w:color w:val="990000"/>
          <w:sz w:val="20"/>
          <w:szCs w:val="20"/>
          <w:lang w:eastAsia="fr-FR"/>
        </w:rPr>
        <w:t>mentionnées dans</w:t>
      </w:r>
      <w:r w:rsidR="00BD316F" w:rsidRPr="00BD316F">
        <w:rPr>
          <w:rFonts w:ascii="Candara" w:hAnsi="Candara" w:cs="Arial"/>
          <w:color w:val="990000"/>
          <w:sz w:val="20"/>
          <w:szCs w:val="20"/>
          <w:lang w:eastAsia="fr-FR"/>
        </w:rPr>
        <w:t xml:space="preserve"> l’article 24 du règlement intérieur de la formation continue</w:t>
      </w:r>
      <w:r w:rsidR="00BD316F">
        <w:rPr>
          <w:rFonts w:ascii="Candara" w:hAnsi="Candara" w:cs="Arial"/>
          <w:color w:val="990000"/>
          <w:sz w:val="20"/>
          <w:szCs w:val="20"/>
          <w:lang w:eastAsia="fr-FR"/>
        </w:rPr>
        <w:t>.</w:t>
      </w:r>
    </w:p>
    <w:p w:rsidR="00E63172" w:rsidRPr="006669A0" w:rsidRDefault="00E63172" w:rsidP="00E63172">
      <w:pPr>
        <w:bidi w:val="0"/>
        <w:jc w:val="center"/>
        <w:rPr>
          <w:rFonts w:ascii="Candara" w:hAnsi="Candara"/>
          <w:b/>
          <w:bCs/>
          <w:sz w:val="12"/>
          <w:szCs w:val="12"/>
        </w:rPr>
      </w:pPr>
    </w:p>
    <w:p w:rsidR="00805CB6" w:rsidRDefault="00805CB6" w:rsidP="00E63172">
      <w:pPr>
        <w:bidi w:val="0"/>
        <w:jc w:val="center"/>
        <w:rPr>
          <w:rFonts w:ascii="Candara" w:hAnsi="Candara"/>
          <w:b/>
          <w:bCs/>
        </w:rPr>
      </w:pPr>
    </w:p>
    <w:p w:rsidR="00805CB6" w:rsidRDefault="00805CB6" w:rsidP="00805CB6">
      <w:pPr>
        <w:bidi w:val="0"/>
        <w:jc w:val="center"/>
        <w:rPr>
          <w:rFonts w:ascii="Candara" w:hAnsi="Candara"/>
          <w:b/>
          <w:bCs/>
        </w:rPr>
      </w:pPr>
    </w:p>
    <w:p w:rsidR="00805CB6" w:rsidRDefault="00805CB6" w:rsidP="00805CB6">
      <w:pPr>
        <w:bidi w:val="0"/>
        <w:jc w:val="center"/>
        <w:rPr>
          <w:rFonts w:ascii="Candara" w:hAnsi="Candara"/>
          <w:b/>
          <w:bCs/>
        </w:rPr>
      </w:pPr>
    </w:p>
    <w:p w:rsidR="00E63172" w:rsidRDefault="00E63172" w:rsidP="00805CB6">
      <w:pPr>
        <w:bidi w:val="0"/>
        <w:jc w:val="center"/>
        <w:rPr>
          <w:rFonts w:ascii="Candara" w:hAnsi="Candara"/>
          <w:b/>
          <w:bCs/>
        </w:rPr>
      </w:pPr>
      <w:r w:rsidRPr="00792437">
        <w:rPr>
          <w:rFonts w:ascii="Candara" w:hAnsi="Candara"/>
          <w:b/>
          <w:bCs/>
        </w:rPr>
        <w:t xml:space="preserve">Programme d’Emploi Prévisionnel </w:t>
      </w:r>
    </w:p>
    <w:p w:rsidR="002F75DF" w:rsidRPr="006669A0" w:rsidRDefault="002F75DF" w:rsidP="002F75DF">
      <w:pPr>
        <w:bidi w:val="0"/>
        <w:jc w:val="center"/>
        <w:rPr>
          <w:rFonts w:ascii="Candara" w:hAnsi="Candara"/>
          <w:b/>
          <w:bCs/>
          <w:sz w:val="12"/>
          <w:szCs w:val="1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7654"/>
        <w:gridCol w:w="1418"/>
      </w:tblGrid>
      <w:tr w:rsidR="002F75DF" w:rsidRPr="001360BB" w:rsidTr="0018058C">
        <w:trPr>
          <w:trHeight w:val="340"/>
        </w:trPr>
        <w:tc>
          <w:tcPr>
            <w:tcW w:w="1419" w:type="dxa"/>
            <w:vAlign w:val="center"/>
          </w:tcPr>
          <w:p w:rsidR="002F75DF" w:rsidRPr="001360BB" w:rsidRDefault="002F75DF" w:rsidP="002F75DF">
            <w:pPr>
              <w:bidi w:val="0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1360BB">
              <w:rPr>
                <w:rFonts w:ascii="Candara" w:hAnsi="Candara"/>
                <w:b/>
                <w:bCs/>
                <w:sz w:val="20"/>
                <w:szCs w:val="20"/>
              </w:rPr>
              <w:t>Recettes</w:t>
            </w:r>
          </w:p>
        </w:tc>
        <w:tc>
          <w:tcPr>
            <w:tcW w:w="7654" w:type="dxa"/>
            <w:vAlign w:val="center"/>
          </w:tcPr>
          <w:p w:rsidR="002F75DF" w:rsidRPr="001360BB" w:rsidRDefault="002F75DF" w:rsidP="0018058C">
            <w:pPr>
              <w:bidi w:val="0"/>
              <w:rPr>
                <w:rFonts w:ascii="Candara" w:hAnsi="Candara"/>
                <w:sz w:val="20"/>
                <w:szCs w:val="20"/>
              </w:rPr>
            </w:pPr>
            <w:r w:rsidRPr="001360BB">
              <w:rPr>
                <w:rFonts w:ascii="Candara" w:hAnsi="Candara"/>
                <w:sz w:val="20"/>
                <w:szCs w:val="20"/>
              </w:rPr>
              <w:t>Les recettes prévisionnelles de la formation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2F75DF">
              <w:rPr>
                <w:rFonts w:ascii="Candara" w:hAnsi="Candara"/>
                <w:sz w:val="16"/>
                <w:szCs w:val="16"/>
              </w:rPr>
              <w:t>(Nombre d’inscrit</w:t>
            </w:r>
            <w:r>
              <w:rPr>
                <w:rFonts w:ascii="Candara" w:hAnsi="Candara"/>
                <w:sz w:val="16"/>
                <w:szCs w:val="16"/>
              </w:rPr>
              <w:t>s</w:t>
            </w:r>
            <w:r w:rsidRPr="002F75DF">
              <w:rPr>
                <w:rFonts w:ascii="Candara" w:hAnsi="Candara"/>
                <w:sz w:val="16"/>
                <w:szCs w:val="16"/>
              </w:rPr>
              <w:t xml:space="preserve"> * frais de formation</w:t>
            </w:r>
            <w:r>
              <w:rPr>
                <w:rFonts w:ascii="Candara" w:hAnsi="Candara"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:rsidR="002F75DF" w:rsidRPr="001360BB" w:rsidRDefault="002F75DF" w:rsidP="002F75DF">
            <w:pPr>
              <w:bidi w:val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</w:tbl>
    <w:p w:rsidR="00E63172" w:rsidRDefault="00E63172" w:rsidP="00E63172">
      <w:pPr>
        <w:bidi w:val="0"/>
        <w:jc w:val="center"/>
        <w:rPr>
          <w:rFonts w:ascii="Candara" w:hAnsi="Candara"/>
          <w:b/>
          <w:bCs/>
          <w:sz w:val="16"/>
          <w:szCs w:val="16"/>
        </w:rPr>
      </w:pPr>
    </w:p>
    <w:tbl>
      <w:tblPr>
        <w:tblW w:w="105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1"/>
        <w:gridCol w:w="7663"/>
        <w:gridCol w:w="1420"/>
      </w:tblGrid>
      <w:tr w:rsidR="00805CB6" w:rsidTr="00805CB6">
        <w:trPr>
          <w:trHeight w:val="323"/>
        </w:trPr>
        <w:tc>
          <w:tcPr>
            <w:tcW w:w="10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B6" w:rsidRDefault="00805CB6">
            <w:pPr>
              <w:bidi w:val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Dépenses</w:t>
            </w: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CB6" w:rsidRDefault="00805CB6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Rubrique</w:t>
            </w:r>
          </w:p>
        </w:tc>
        <w:tc>
          <w:tcPr>
            <w:tcW w:w="7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CB6" w:rsidRDefault="00805CB6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Désignati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>
            <w:pPr>
              <w:bidi w:val="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Montant (Dh)</w:t>
            </w: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>
            <w:pPr>
              <w:bidi w:val="0"/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 xml:space="preserve">Dépenses de personnel : encadrement pédagogique  </w:t>
            </w:r>
            <w:r>
              <w:rPr>
                <w:rFonts w:ascii="Candara" w:hAnsi="Candara"/>
                <w:i/>
                <w:iCs/>
                <w:color w:val="FF0000"/>
                <w:sz w:val="18"/>
                <w:szCs w:val="18"/>
              </w:rPr>
              <w:t>(40%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ind w:right="501"/>
              <w:jc w:val="right"/>
              <w:rPr>
                <w:rFonts w:ascii="Candara" w:hAnsi="Candara"/>
                <w:sz w:val="18"/>
                <w:szCs w:val="18"/>
              </w:rPr>
            </w:pPr>
          </w:p>
        </w:tc>
      </w:tr>
      <w:tr w:rsidR="00805CB6" w:rsidTr="00805CB6">
        <w:trPr>
          <w:trHeight w:val="13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ind w:right="501"/>
              <w:jc w:val="right"/>
              <w:rPr>
                <w:rFonts w:ascii="Candara" w:hAnsi="Candara"/>
                <w:sz w:val="18"/>
                <w:szCs w:val="18"/>
              </w:rPr>
            </w:pP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>
            <w:pPr>
              <w:bidi w:val="0"/>
              <w:rPr>
                <w:sz w:val="23"/>
                <w:szCs w:val="23"/>
              </w:rPr>
            </w:pPr>
            <w: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Dépenses de matériel et dépenses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diverses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Candara" w:hAnsi="Candara"/>
                <w:i/>
                <w:iCs/>
                <w:color w:val="FF0000"/>
                <w:sz w:val="18"/>
                <w:szCs w:val="18"/>
              </w:rPr>
              <w:t>(20%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ind w:right="501"/>
              <w:jc w:val="right"/>
              <w:rPr>
                <w:rFonts w:ascii="Candara" w:hAnsi="Candara"/>
                <w:sz w:val="18"/>
                <w:szCs w:val="18"/>
              </w:rPr>
            </w:pP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>
            <w:pPr>
              <w:bidi w:val="0"/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ind w:right="501"/>
              <w:jc w:val="right"/>
              <w:rPr>
                <w:rFonts w:ascii="Candara" w:hAnsi="Candara"/>
                <w:sz w:val="18"/>
                <w:szCs w:val="18"/>
              </w:rPr>
            </w:pP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>
            <w:pPr>
              <w:bidi w:val="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Versement au budget de l’établissement</w:t>
            </w:r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r>
              <w:rPr>
                <w:rFonts w:ascii="Candara" w:hAnsi="Candara"/>
                <w:color w:val="FF0000"/>
                <w:sz w:val="18"/>
                <w:szCs w:val="18"/>
              </w:rPr>
              <w:t>(12.5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ind w:right="501"/>
              <w:jc w:val="right"/>
              <w:rPr>
                <w:rFonts w:ascii="Candara" w:hAnsi="Candara"/>
                <w:sz w:val="18"/>
                <w:szCs w:val="18"/>
              </w:rPr>
            </w:pP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>
            <w:pPr>
              <w:bidi w:val="0"/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ind w:right="501"/>
              <w:jc w:val="right"/>
              <w:rPr>
                <w:rFonts w:ascii="Candara" w:hAnsi="Candara"/>
                <w:sz w:val="18"/>
                <w:szCs w:val="18"/>
              </w:rPr>
            </w:pP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>
            <w:pPr>
              <w:bidi w:val="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Versement au budget de l’Université</w:t>
            </w:r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r>
              <w:rPr>
                <w:rFonts w:ascii="Candara" w:hAnsi="Candara"/>
                <w:color w:val="FF0000"/>
                <w:sz w:val="18"/>
                <w:szCs w:val="18"/>
              </w:rPr>
              <w:t>(12.5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ind w:right="501"/>
              <w:jc w:val="right"/>
              <w:rPr>
                <w:rFonts w:ascii="Candara" w:hAnsi="Candara"/>
                <w:sz w:val="18"/>
                <w:szCs w:val="18"/>
              </w:rPr>
            </w:pP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>
            <w:pPr>
              <w:bidi w:val="0"/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ind w:right="501"/>
              <w:jc w:val="right"/>
              <w:rPr>
                <w:rFonts w:ascii="Candara" w:hAnsi="Candara"/>
                <w:sz w:val="18"/>
                <w:szCs w:val="18"/>
              </w:rPr>
            </w:pP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>
            <w:pPr>
              <w:bidi w:val="0"/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 xml:space="preserve">Autres dépenses : frais de gestion </w:t>
            </w:r>
            <w:r>
              <w:rPr>
                <w:rFonts w:ascii="Candara" w:hAnsi="Candara"/>
                <w:i/>
                <w:iCs/>
                <w:color w:val="FF0000"/>
                <w:sz w:val="18"/>
                <w:szCs w:val="18"/>
              </w:rPr>
              <w:t>(15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ind w:right="501"/>
              <w:jc w:val="right"/>
              <w:rPr>
                <w:rFonts w:ascii="Candara" w:hAnsi="Candara"/>
                <w:sz w:val="18"/>
                <w:szCs w:val="18"/>
              </w:rPr>
            </w:pP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>
            <w:pPr>
              <w:bidi w:val="0"/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ind w:right="501"/>
              <w:jc w:val="right"/>
              <w:rPr>
                <w:rFonts w:ascii="Candara" w:hAnsi="Candara"/>
                <w:sz w:val="18"/>
                <w:szCs w:val="18"/>
              </w:rPr>
            </w:pP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>
            <w:pPr>
              <w:bidi w:val="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 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</w:tbl>
    <w:p w:rsidR="00805CB6" w:rsidRDefault="00805CB6" w:rsidP="00805CB6">
      <w:pPr>
        <w:bidi w:val="0"/>
        <w:jc w:val="center"/>
        <w:rPr>
          <w:rFonts w:ascii="Candara" w:hAnsi="Candara"/>
          <w:b/>
          <w:bCs/>
          <w:sz w:val="16"/>
          <w:szCs w:val="16"/>
        </w:rPr>
      </w:pPr>
    </w:p>
    <w:p w:rsidR="00805CB6" w:rsidRDefault="00805CB6" w:rsidP="00805CB6">
      <w:pPr>
        <w:bidi w:val="0"/>
        <w:jc w:val="center"/>
        <w:rPr>
          <w:rFonts w:ascii="Candara" w:hAnsi="Candara"/>
          <w:b/>
          <w:bCs/>
          <w:sz w:val="16"/>
          <w:szCs w:val="16"/>
        </w:rPr>
      </w:pPr>
    </w:p>
    <w:p w:rsidR="00805CB6" w:rsidRDefault="00805CB6" w:rsidP="00805CB6">
      <w:pPr>
        <w:bidi w:val="0"/>
        <w:jc w:val="center"/>
        <w:rPr>
          <w:rFonts w:ascii="Candara" w:hAnsi="Candara"/>
          <w:b/>
          <w:bCs/>
          <w:sz w:val="16"/>
          <w:szCs w:val="16"/>
        </w:rPr>
      </w:pPr>
    </w:p>
    <w:p w:rsidR="00805CB6" w:rsidRDefault="00805CB6" w:rsidP="00805CB6">
      <w:pPr>
        <w:bidi w:val="0"/>
        <w:jc w:val="center"/>
        <w:rPr>
          <w:rFonts w:ascii="Candara" w:hAnsi="Candara"/>
          <w:b/>
          <w:bCs/>
          <w:sz w:val="16"/>
          <w:szCs w:val="16"/>
        </w:rPr>
      </w:pPr>
    </w:p>
    <w:p w:rsidR="00805CB6" w:rsidRDefault="00805CB6">
      <w:pPr>
        <w:bidi w:val="0"/>
        <w:rPr>
          <w:rFonts w:ascii="Candara" w:hAnsi="Candara"/>
          <w:b/>
          <w:bCs/>
          <w:sz w:val="16"/>
          <w:szCs w:val="16"/>
        </w:rPr>
      </w:pPr>
      <w:r>
        <w:rPr>
          <w:rFonts w:ascii="Candara" w:hAnsi="Candara"/>
          <w:b/>
          <w:bCs/>
          <w:sz w:val="16"/>
          <w:szCs w:val="16"/>
        </w:rPr>
        <w:br w:type="page"/>
      </w: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433F4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3081" w:type="pct"/>
        <w:jc w:val="center"/>
        <w:tblInd w:w="-2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6026"/>
      </w:tblGrid>
      <w:tr w:rsidR="00433F4E" w:rsidRPr="00C41829" w:rsidTr="00433F4E">
        <w:trPr>
          <w:trHeight w:val="1667"/>
          <w:jc w:val="center"/>
        </w:trPr>
        <w:tc>
          <w:tcPr>
            <w:tcW w:w="5000" w:type="pct"/>
            <w:shd w:val="clear" w:color="auto" w:fill="FFFFFF" w:themeFill="background1"/>
          </w:tcPr>
          <w:p w:rsidR="00433F4E" w:rsidRPr="00C41829" w:rsidRDefault="00433F4E" w:rsidP="00230799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433F4E" w:rsidRPr="00C41829" w:rsidRDefault="00433F4E" w:rsidP="00230799">
            <w:pPr>
              <w:bidi w:val="0"/>
              <w:jc w:val="center"/>
              <w:rPr>
                <w:rFonts w:ascii="Candara" w:hAnsi="Candara"/>
                <w:b/>
                <w:color w:val="17365D" w:themeColor="text2" w:themeShade="BF"/>
                <w:sz w:val="20"/>
                <w:szCs w:val="20"/>
                <w:lang w:eastAsia="fr-CA"/>
              </w:rPr>
            </w:pPr>
          </w:p>
          <w:p w:rsidR="00433F4E" w:rsidRPr="00E63172" w:rsidRDefault="00433F4E" w:rsidP="00230799">
            <w:pPr>
              <w:bidi w:val="0"/>
              <w:jc w:val="center"/>
              <w:rPr>
                <w:rFonts w:ascii="Candara" w:hAnsi="Candara"/>
                <w:b/>
                <w:color w:val="17365D" w:themeColor="text2" w:themeShade="BF"/>
                <w:sz w:val="40"/>
                <w:szCs w:val="40"/>
                <w:lang w:eastAsia="fr-CA"/>
              </w:rPr>
            </w:pPr>
            <w:r w:rsidRPr="00E63172">
              <w:rPr>
                <w:rFonts w:ascii="Candara" w:hAnsi="Candara"/>
                <w:b/>
                <w:color w:val="17365D" w:themeColor="text2" w:themeShade="BF"/>
                <w:sz w:val="40"/>
                <w:szCs w:val="40"/>
                <w:lang w:eastAsia="fr-CA"/>
              </w:rPr>
              <w:t>DESCRIPTIF DU MODULE</w:t>
            </w:r>
          </w:p>
          <w:p w:rsidR="00433F4E" w:rsidRPr="00C41829" w:rsidRDefault="00433F4E" w:rsidP="00230799">
            <w:pPr>
              <w:bidi w:val="0"/>
              <w:jc w:val="center"/>
              <w:rPr>
                <w:rFonts w:ascii="Candara" w:hAnsi="Candara"/>
                <w:b/>
                <w:bCs/>
                <w:color w:val="17365D" w:themeColor="text2" w:themeShade="BF"/>
                <w:sz w:val="20"/>
                <w:szCs w:val="20"/>
              </w:rPr>
            </w:pPr>
          </w:p>
          <w:p w:rsidR="00433F4E" w:rsidRPr="00C41829" w:rsidRDefault="00433F4E" w:rsidP="00230799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433F4E" w:rsidRPr="00C41829" w:rsidRDefault="00433F4E" w:rsidP="00433F4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433F4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433F4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433F4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433F4E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433F4E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C51C2B" w:rsidRPr="00C41829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C51C2B" w:rsidRPr="00C41829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C51C2B" w:rsidRPr="00C41829" w:rsidRDefault="00C51C2B" w:rsidP="00C51C2B">
      <w:pPr>
        <w:bidi w:val="0"/>
        <w:ind w:left="-360"/>
        <w:rPr>
          <w:rFonts w:ascii="Candara" w:hAnsi="Candara"/>
          <w:b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  <w:sectPr w:rsidR="00C51C2B" w:rsidRPr="00C41829" w:rsidSect="00C51C2B">
          <w:footerReference w:type="even" r:id="rId14"/>
          <w:footerReference w:type="default" r:id="rId15"/>
          <w:footerReference w:type="first" r:id="rId16"/>
          <w:pgSz w:w="11907" w:h="16840"/>
          <w:pgMar w:top="851" w:right="1134" w:bottom="851" w:left="1134" w:header="720" w:footer="720" w:gutter="0"/>
          <w:cols w:space="720"/>
          <w:titlePg/>
        </w:sectPr>
      </w:pPr>
    </w:p>
    <w:p w:rsidR="00F97CA3" w:rsidRPr="00E63172" w:rsidRDefault="00F97CA3" w:rsidP="00F97CA3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lastRenderedPageBreak/>
        <w:t>1. SYLLABUS DU MODULE</w:t>
      </w:r>
    </w:p>
    <w:p w:rsidR="00F97CA3" w:rsidRPr="00E63172" w:rsidRDefault="00F97CA3" w:rsidP="00F97CA3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>1.1. Objectifs du modul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rPr>
          <w:trHeight w:val="796"/>
        </w:trPr>
        <w:tc>
          <w:tcPr>
            <w:tcW w:w="5000" w:type="pct"/>
          </w:tcPr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Pr="00C41829" w:rsidRDefault="00F97CA3" w:rsidP="00F97CA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F97CA3" w:rsidRPr="00E63172" w:rsidRDefault="00F97CA3" w:rsidP="00F97CA3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 xml:space="preserve">1.2. Pré-requis pédagogiques </w:t>
      </w:r>
    </w:p>
    <w:p w:rsidR="00F97CA3" w:rsidRPr="00C41829" w:rsidRDefault="00F97CA3" w:rsidP="00F97CA3">
      <w:pPr>
        <w:bidi w:val="0"/>
        <w:spacing w:line="240" w:lineRule="exact"/>
        <w:jc w:val="lowKashida"/>
        <w:rPr>
          <w:rFonts w:ascii="Candara" w:hAnsi="Candara"/>
          <w:i/>
          <w:iCs/>
          <w:color w:val="17365D" w:themeColor="text2" w:themeShade="BF"/>
          <w:sz w:val="22"/>
          <w:szCs w:val="22"/>
        </w:rPr>
      </w:pPr>
      <w:r w:rsidRPr="00C41829">
        <w:rPr>
          <w:rFonts w:ascii="Candara" w:hAnsi="Candara"/>
          <w:i/>
          <w:iCs/>
          <w:color w:val="17365D" w:themeColor="text2" w:themeShade="BF"/>
          <w:sz w:val="22"/>
          <w:szCs w:val="22"/>
        </w:rPr>
        <w:t>(Indiquer le ou les module(s) requis pour suivre ce module et le semestre correspondant.)</w:t>
      </w:r>
    </w:p>
    <w:p w:rsidR="00F97CA3" w:rsidRPr="00C41829" w:rsidRDefault="00F97CA3" w:rsidP="00F97CA3">
      <w:pPr>
        <w:bidi w:val="0"/>
        <w:spacing w:line="240" w:lineRule="exact"/>
        <w:jc w:val="lowKashida"/>
        <w:rPr>
          <w:rFonts w:ascii="Candara" w:hAnsi="Candara"/>
          <w:b/>
          <w:bCs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rPr>
          <w:trHeight w:val="588"/>
        </w:trPr>
        <w:tc>
          <w:tcPr>
            <w:tcW w:w="5000" w:type="pct"/>
          </w:tcPr>
          <w:p w:rsidR="00F97CA3" w:rsidRPr="00C41829" w:rsidRDefault="00F97CA3" w:rsidP="00E233B2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F97CA3" w:rsidRPr="00C41829" w:rsidRDefault="00F97CA3" w:rsidP="00E233B2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F97CA3" w:rsidRPr="00C41829" w:rsidRDefault="00F97CA3" w:rsidP="00E233B2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F97CA3" w:rsidRPr="00C41829" w:rsidRDefault="00F97CA3" w:rsidP="00E233B2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</w:tc>
      </w:tr>
    </w:tbl>
    <w:p w:rsidR="00F97CA3" w:rsidRPr="00C41829" w:rsidRDefault="00F97CA3" w:rsidP="00F97CA3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F97CA3" w:rsidRPr="00E63172" w:rsidRDefault="00F97CA3" w:rsidP="00F97CA3">
      <w:pPr>
        <w:bidi w:val="0"/>
        <w:spacing w:line="276" w:lineRule="auto"/>
        <w:jc w:val="both"/>
        <w:rPr>
          <w:rFonts w:ascii="Candara" w:eastAsia="Batang" w:hAnsi="Candara" w:cs="Gautami"/>
          <w:i/>
          <w:iCs/>
          <w:color w:val="17365D" w:themeColor="text2" w:themeShade="BF"/>
          <w:sz w:val="22"/>
          <w:szCs w:val="22"/>
          <w:lang w:eastAsia="fr-FR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 xml:space="preserve">1.3. volume horaire </w:t>
      </w:r>
      <w:r w:rsidRPr="00E63172">
        <w:rPr>
          <w:rFonts w:ascii="Candara" w:hAnsi="Candara"/>
          <w:i/>
          <w:iCs/>
          <w:color w:val="17365D" w:themeColor="text2" w:themeShade="BF"/>
          <w:sz w:val="22"/>
          <w:szCs w:val="22"/>
        </w:rPr>
        <w:t>(Les travaux dirigés sont obligatoires dans les modules majeurs)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977"/>
        <w:gridCol w:w="567"/>
        <w:gridCol w:w="709"/>
        <w:gridCol w:w="567"/>
        <w:gridCol w:w="1701"/>
        <w:gridCol w:w="992"/>
        <w:gridCol w:w="1276"/>
        <w:gridCol w:w="850"/>
      </w:tblGrid>
      <w:tr w:rsidR="00F97CA3" w:rsidRPr="00C41829" w:rsidTr="00E233B2">
        <w:tc>
          <w:tcPr>
            <w:tcW w:w="2977" w:type="dxa"/>
            <w:vMerge w:val="restart"/>
            <w:vAlign w:val="center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 xml:space="preserve">Composante(s) du  module </w:t>
            </w:r>
          </w:p>
        </w:tc>
        <w:tc>
          <w:tcPr>
            <w:tcW w:w="6662" w:type="dxa"/>
            <w:gridSpan w:val="7"/>
            <w:vAlign w:val="center"/>
          </w:tcPr>
          <w:p w:rsidR="00F97CA3" w:rsidRPr="00C41829" w:rsidRDefault="00F97CA3" w:rsidP="00E233B2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Volume horaire (VH)</w:t>
            </w:r>
          </w:p>
        </w:tc>
      </w:tr>
      <w:tr w:rsidR="00F97CA3" w:rsidRPr="00C41829" w:rsidTr="00E233B2">
        <w:tc>
          <w:tcPr>
            <w:tcW w:w="2977" w:type="dxa"/>
            <w:vMerge/>
            <w:vAlign w:val="center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7CA3" w:rsidRPr="00C41829" w:rsidRDefault="00F97CA3" w:rsidP="00E233B2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Cours</w:t>
            </w:r>
          </w:p>
        </w:tc>
        <w:tc>
          <w:tcPr>
            <w:tcW w:w="709" w:type="dxa"/>
            <w:vAlign w:val="center"/>
          </w:tcPr>
          <w:p w:rsidR="00F97CA3" w:rsidRPr="00C41829" w:rsidRDefault="00F97CA3" w:rsidP="00E233B2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TD</w:t>
            </w:r>
          </w:p>
        </w:tc>
        <w:tc>
          <w:tcPr>
            <w:tcW w:w="567" w:type="dxa"/>
            <w:vAlign w:val="center"/>
          </w:tcPr>
          <w:p w:rsidR="00F97CA3" w:rsidRPr="00C41829" w:rsidRDefault="00F97CA3" w:rsidP="00E233B2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TP</w:t>
            </w:r>
          </w:p>
        </w:tc>
        <w:tc>
          <w:tcPr>
            <w:tcW w:w="1701" w:type="dxa"/>
            <w:vAlign w:val="center"/>
          </w:tcPr>
          <w:p w:rsidR="00F97CA3" w:rsidRPr="00C41829" w:rsidRDefault="00F97CA3" w:rsidP="00E233B2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 xml:space="preserve">Activités Pratiques </w:t>
            </w:r>
            <w:r w:rsidRPr="00C41829">
              <w:rPr>
                <w:rFonts w:ascii="Candara" w:hAnsi="Candara"/>
                <w:i/>
                <w:iCs/>
                <w:sz w:val="18"/>
                <w:szCs w:val="18"/>
              </w:rPr>
              <w:t>(</w:t>
            </w:r>
            <w:r w:rsidRPr="00C41829">
              <w:rPr>
                <w:rFonts w:ascii="Candara" w:hAnsi="Candara"/>
                <w:i/>
                <w:iCs/>
                <w:sz w:val="16"/>
                <w:szCs w:val="16"/>
                <w:lang w:eastAsia="fr-CA"/>
              </w:rPr>
              <w:t>Travaux de terrain, Projets, Stages, …), Autres /préciser)</w:t>
            </w:r>
          </w:p>
        </w:tc>
        <w:tc>
          <w:tcPr>
            <w:tcW w:w="992" w:type="dxa"/>
            <w:vAlign w:val="center"/>
          </w:tcPr>
          <w:p w:rsidR="00F97CA3" w:rsidRPr="00C41829" w:rsidRDefault="00F97CA3" w:rsidP="00E233B2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C41829">
              <w:rPr>
                <w:rFonts w:ascii="Candara" w:hAnsi="Candara"/>
                <w:b/>
                <w:bCs/>
                <w:sz w:val="16"/>
                <w:szCs w:val="16"/>
              </w:rPr>
              <w:t xml:space="preserve">Travail personnel </w:t>
            </w:r>
          </w:p>
        </w:tc>
        <w:tc>
          <w:tcPr>
            <w:tcW w:w="1276" w:type="dxa"/>
            <w:vAlign w:val="center"/>
          </w:tcPr>
          <w:p w:rsidR="00F97CA3" w:rsidRPr="00C41829" w:rsidRDefault="00F97CA3" w:rsidP="00E233B2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C41829">
              <w:rPr>
                <w:rFonts w:ascii="Candara" w:hAnsi="Candara"/>
                <w:b/>
                <w:bCs/>
                <w:sz w:val="16"/>
                <w:szCs w:val="16"/>
              </w:rPr>
              <w:t>Evaluation des connaissances</w:t>
            </w:r>
          </w:p>
        </w:tc>
        <w:tc>
          <w:tcPr>
            <w:tcW w:w="850" w:type="dxa"/>
            <w:vAlign w:val="center"/>
          </w:tcPr>
          <w:p w:rsidR="00F97CA3" w:rsidRPr="00C41829" w:rsidRDefault="00F97CA3" w:rsidP="00E233B2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VH global</w:t>
            </w:r>
          </w:p>
        </w:tc>
      </w:tr>
      <w:tr w:rsidR="00F97CA3" w:rsidRPr="00C41829" w:rsidTr="00E233B2">
        <w:tc>
          <w:tcPr>
            <w:tcW w:w="2977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67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F97CA3" w:rsidRPr="00C41829" w:rsidTr="00E233B2">
        <w:tc>
          <w:tcPr>
            <w:tcW w:w="2977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67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F97CA3" w:rsidRPr="00C41829" w:rsidTr="00E233B2">
        <w:tc>
          <w:tcPr>
            <w:tcW w:w="2977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VH global du module</w:t>
            </w:r>
          </w:p>
        </w:tc>
        <w:tc>
          <w:tcPr>
            <w:tcW w:w="567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F97CA3" w:rsidRPr="00C41829" w:rsidTr="00E233B2">
        <w:tc>
          <w:tcPr>
            <w:tcW w:w="2977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% VH</w:t>
            </w:r>
          </w:p>
        </w:tc>
        <w:tc>
          <w:tcPr>
            <w:tcW w:w="567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97CA3" w:rsidRPr="00C41829" w:rsidRDefault="00F97CA3" w:rsidP="00E233B2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100%</w:t>
            </w:r>
          </w:p>
        </w:tc>
      </w:tr>
    </w:tbl>
    <w:p w:rsidR="00F97CA3" w:rsidRPr="00C41829" w:rsidRDefault="00F97CA3" w:rsidP="00F97CA3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F97CA3" w:rsidRPr="00E63172" w:rsidRDefault="00F97CA3" w:rsidP="00F97CA3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>1.4. Description du contenu du module</w:t>
      </w:r>
    </w:p>
    <w:p w:rsidR="00F97CA3" w:rsidRPr="00C16B0E" w:rsidRDefault="00F97CA3" w:rsidP="00F97CA3">
      <w:pPr>
        <w:bidi w:val="0"/>
        <w:spacing w:line="276" w:lineRule="auto"/>
        <w:jc w:val="both"/>
        <w:rPr>
          <w:rFonts w:ascii="Candara" w:hAnsi="Candara"/>
          <w:i/>
          <w:iCs/>
          <w:color w:val="17365D" w:themeColor="text2" w:themeShade="BF"/>
          <w:sz w:val="22"/>
          <w:szCs w:val="22"/>
        </w:rPr>
      </w:pPr>
      <w:r w:rsidRPr="00C16B0E">
        <w:rPr>
          <w:rFonts w:ascii="Candara" w:hAnsi="Candara"/>
          <w:i/>
          <w:iCs/>
          <w:color w:val="17365D" w:themeColor="text2" w:themeShade="BF"/>
          <w:sz w:val="22"/>
          <w:szCs w:val="22"/>
        </w:rPr>
        <w:t>Fournir une description détaillée des enseignements et/ou activités pour le module (Cours, TD, TP, Activités Pratiques,…)</w:t>
      </w:r>
    </w:p>
    <w:p w:rsidR="00F97CA3" w:rsidRPr="00C41829" w:rsidRDefault="00F97CA3" w:rsidP="00F97CA3">
      <w:pPr>
        <w:bidi w:val="0"/>
        <w:spacing w:line="276" w:lineRule="auto"/>
        <w:jc w:val="both"/>
        <w:rPr>
          <w:rFonts w:ascii="Candara" w:hAnsi="Candara"/>
          <w:i/>
          <w:iCs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rPr>
          <w:trHeight w:val="796"/>
        </w:trPr>
        <w:tc>
          <w:tcPr>
            <w:tcW w:w="5000" w:type="pct"/>
          </w:tcPr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Pr="00C41829" w:rsidRDefault="00F97CA3" w:rsidP="00F97CA3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F97CA3" w:rsidRPr="00E63172" w:rsidRDefault="00F97CA3" w:rsidP="00F97CA3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>1.5. modalités d’organisation des activités pratiques 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c>
          <w:tcPr>
            <w:tcW w:w="5000" w:type="pct"/>
          </w:tcPr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Pr="00C41829" w:rsidRDefault="00F97CA3" w:rsidP="00F97CA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F97CA3" w:rsidRPr="00E63172" w:rsidRDefault="00F97CA3" w:rsidP="00F97CA3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>1.6. description du travail personnel, le cas échéant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c>
          <w:tcPr>
            <w:tcW w:w="5000" w:type="pct"/>
          </w:tcPr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Default="00F97CA3" w:rsidP="00F97CA3">
      <w:pPr>
        <w:bidi w:val="0"/>
        <w:rPr>
          <w:rFonts w:ascii="Candara" w:hAnsi="Candara"/>
        </w:rPr>
      </w:pPr>
    </w:p>
    <w:p w:rsidR="00F97CA3" w:rsidRDefault="00F97CA3" w:rsidP="00F97CA3">
      <w:pPr>
        <w:bidi w:val="0"/>
        <w:rPr>
          <w:rFonts w:ascii="Candara" w:hAnsi="Candara"/>
        </w:rPr>
      </w:pPr>
      <w:r>
        <w:rPr>
          <w:rFonts w:ascii="Candara" w:hAnsi="Candara"/>
        </w:rPr>
        <w:br w:type="page"/>
      </w:r>
    </w:p>
    <w:p w:rsidR="00F97CA3" w:rsidRPr="00C41829" w:rsidRDefault="00F97CA3" w:rsidP="00F97CA3">
      <w:pPr>
        <w:bidi w:val="0"/>
        <w:rPr>
          <w:rFonts w:ascii="Candara" w:hAnsi="Candara"/>
        </w:rPr>
      </w:pPr>
    </w:p>
    <w:p w:rsidR="00F97CA3" w:rsidRPr="00C41829" w:rsidRDefault="00F97CA3" w:rsidP="00F97CA3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2. EVALUATION</w:t>
      </w:r>
    </w:p>
    <w:p w:rsidR="00F97CA3" w:rsidRPr="00E63172" w:rsidRDefault="00F97CA3" w:rsidP="00F97CA3">
      <w:pPr>
        <w:bidi w:val="0"/>
        <w:spacing w:after="120" w:line="240" w:lineRule="exact"/>
        <w:jc w:val="lowKashida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>2.1. Modes d’évaluation </w:t>
      </w:r>
    </w:p>
    <w:p w:rsidR="00F97CA3" w:rsidRPr="00C41829" w:rsidRDefault="00F97CA3" w:rsidP="00F97CA3">
      <w:pPr>
        <w:bidi w:val="0"/>
        <w:rPr>
          <w:rFonts w:ascii="Candara" w:hAnsi="Candara"/>
          <w:bCs/>
          <w:sz w:val="20"/>
          <w:szCs w:val="20"/>
          <w:lang w:eastAsia="fr-C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c>
          <w:tcPr>
            <w:tcW w:w="5000" w:type="pct"/>
          </w:tcPr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4878D0" w:rsidRDefault="00F97CA3" w:rsidP="00E233B2">
            <w:pPr>
              <w:pStyle w:val="Corpsdetexte"/>
              <w:numPr>
                <w:ilvl w:val="0"/>
                <w:numId w:val="33"/>
              </w:numPr>
              <w:rPr>
                <w:rFonts w:ascii="Candara" w:hAnsi="Candara"/>
                <w:b/>
                <w:bCs w:val="0"/>
                <w:sz w:val="22"/>
                <w:szCs w:val="22"/>
              </w:rPr>
            </w:pPr>
            <w:r w:rsidRPr="004878D0">
              <w:rPr>
                <w:rFonts w:ascii="Candara" w:hAnsi="Candara"/>
                <w:b/>
                <w:bCs w:val="0"/>
                <w:sz w:val="22"/>
                <w:szCs w:val="22"/>
              </w:rPr>
              <w:t>Examen de fin de semestre</w:t>
            </w: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</w:rPr>
            </w:pPr>
          </w:p>
          <w:p w:rsidR="00F97CA3" w:rsidRPr="006D574A" w:rsidRDefault="00F97CA3" w:rsidP="00E233B2">
            <w:pPr>
              <w:pStyle w:val="Corpsdetexte"/>
              <w:numPr>
                <w:ilvl w:val="0"/>
                <w:numId w:val="33"/>
              </w:numPr>
              <w:ind w:right="0"/>
              <w:rPr>
                <w:rFonts w:ascii="Candara" w:hAnsi="Candara"/>
                <w:sz w:val="22"/>
                <w:szCs w:val="22"/>
              </w:rPr>
            </w:pPr>
            <w:r w:rsidRPr="004878D0">
              <w:rPr>
                <w:rFonts w:ascii="Candara" w:hAnsi="Candara"/>
                <w:b/>
                <w:bCs w:val="0"/>
                <w:sz w:val="22"/>
                <w:szCs w:val="22"/>
              </w:rPr>
              <w:t>Contrôles continus :</w:t>
            </w:r>
            <w:r w:rsidRPr="004878D0">
              <w:rPr>
                <w:rFonts w:ascii="Candara" w:hAnsi="Candara"/>
                <w:sz w:val="22"/>
                <w:szCs w:val="22"/>
              </w:rPr>
              <w:t xml:space="preserve"> préciser (</w:t>
            </w:r>
            <w:r>
              <w:rPr>
                <w:rFonts w:ascii="Candara" w:hAnsi="Candara"/>
                <w:sz w:val="22"/>
                <w:szCs w:val="22"/>
              </w:rPr>
              <w:t xml:space="preserve">tests, épreuves orales, devoirs, </w:t>
            </w:r>
            <w:r w:rsidRPr="006D574A">
              <w:rPr>
                <w:rFonts w:ascii="Candara" w:hAnsi="Candara"/>
                <w:sz w:val="22"/>
                <w:szCs w:val="22"/>
              </w:rPr>
              <w:t>e</w:t>
            </w:r>
            <w:r>
              <w:rPr>
                <w:rFonts w:ascii="Candara" w:hAnsi="Candara"/>
                <w:sz w:val="22"/>
                <w:szCs w:val="22"/>
              </w:rPr>
              <w:t xml:space="preserve">xposés, </w:t>
            </w:r>
            <w:r w:rsidRPr="006D574A">
              <w:rPr>
                <w:rFonts w:ascii="Candara" w:hAnsi="Candara"/>
                <w:sz w:val="22"/>
                <w:szCs w:val="22"/>
              </w:rPr>
              <w:t xml:space="preserve"> rapports de stage </w:t>
            </w:r>
            <w:r>
              <w:rPr>
                <w:rFonts w:ascii="Candara" w:hAnsi="Candara"/>
                <w:sz w:val="22"/>
                <w:szCs w:val="22"/>
              </w:rPr>
              <w:t xml:space="preserve">ou </w:t>
            </w:r>
            <w:r w:rsidRPr="006D574A">
              <w:rPr>
                <w:rFonts w:ascii="Candara" w:hAnsi="Candara"/>
                <w:sz w:val="22"/>
                <w:szCs w:val="22"/>
              </w:rPr>
              <w:t>autre moyen de contrôle</w:t>
            </w:r>
            <w:r w:rsidRPr="004878D0">
              <w:rPr>
                <w:rFonts w:ascii="Candara" w:hAnsi="Candara"/>
                <w:sz w:val="22"/>
                <w:szCs w:val="22"/>
              </w:rPr>
              <w:t>) :</w:t>
            </w: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Pr="00C41829" w:rsidRDefault="00F97CA3" w:rsidP="00F97CA3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</w:p>
    <w:p w:rsidR="00F97CA3" w:rsidRPr="00E63172" w:rsidRDefault="00F97CA3" w:rsidP="00F97CA3">
      <w:pPr>
        <w:bidi w:val="0"/>
        <w:spacing w:after="120" w:line="240" w:lineRule="exact"/>
        <w:jc w:val="lowKashida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 xml:space="preserve">2.2. Note du module </w:t>
      </w:r>
    </w:p>
    <w:p w:rsidR="00F97CA3" w:rsidRPr="004878D0" w:rsidRDefault="00F97CA3" w:rsidP="00F97CA3">
      <w:pPr>
        <w:pStyle w:val="Retraitcorpsdetexte"/>
        <w:ind w:left="0"/>
        <w:jc w:val="both"/>
        <w:rPr>
          <w:rFonts w:ascii="Candara" w:hAnsi="Candara"/>
          <w:sz w:val="22"/>
          <w:szCs w:val="22"/>
        </w:rPr>
      </w:pPr>
      <w:r w:rsidRPr="004878D0">
        <w:rPr>
          <w:rFonts w:ascii="Candara" w:hAnsi="Candara"/>
          <w:sz w:val="22"/>
          <w:szCs w:val="22"/>
        </w:rPr>
        <w:t>(Préciser les coefficients de pondération attribués aux différentes évaluations</w:t>
      </w:r>
      <w:r>
        <w:rPr>
          <w:rFonts w:ascii="Candara" w:hAnsi="Candara"/>
          <w:sz w:val="22"/>
          <w:szCs w:val="22"/>
        </w:rPr>
        <w:t xml:space="preserve"> pour obtenir la note du module</w:t>
      </w:r>
      <w:r w:rsidRPr="004878D0">
        <w:rPr>
          <w:rFonts w:ascii="Candara" w:hAnsi="Candara"/>
          <w:sz w:val="22"/>
          <w:szCs w:val="22"/>
        </w:rPr>
        <w:t>)</w:t>
      </w:r>
    </w:p>
    <w:p w:rsidR="00F97CA3" w:rsidRPr="00C41829" w:rsidRDefault="00F97CA3" w:rsidP="00F97CA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c>
          <w:tcPr>
            <w:tcW w:w="5000" w:type="pct"/>
          </w:tcPr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Pr="00C41829" w:rsidRDefault="00F97CA3" w:rsidP="00F97CA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F97CA3" w:rsidRPr="00C41829" w:rsidRDefault="00F97CA3" w:rsidP="00F97CA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F97CA3" w:rsidRPr="00E63172" w:rsidRDefault="00F97CA3" w:rsidP="00F97CA3">
      <w:pPr>
        <w:bidi w:val="0"/>
        <w:spacing w:after="120" w:line="240" w:lineRule="exact"/>
        <w:jc w:val="lowKashida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>2.3. Modalités de Validation du module 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c>
          <w:tcPr>
            <w:tcW w:w="5000" w:type="pct"/>
          </w:tcPr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Pr="00C41829" w:rsidRDefault="00F97CA3" w:rsidP="00F97CA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F97CA3" w:rsidRPr="00C41829" w:rsidRDefault="00F97CA3" w:rsidP="00F97CA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F97CA3" w:rsidRPr="00E63172" w:rsidRDefault="00F97CA3" w:rsidP="00F97CA3">
      <w:pPr>
        <w:bidi w:val="0"/>
        <w:spacing w:line="276" w:lineRule="auto"/>
        <w:rPr>
          <w:rFonts w:ascii="Candara" w:hAnsi="Candar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3. Coordonnateur et équipe pédagogique du modul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68"/>
        <w:gridCol w:w="850"/>
        <w:gridCol w:w="1559"/>
        <w:gridCol w:w="1560"/>
        <w:gridCol w:w="1984"/>
        <w:gridCol w:w="2268"/>
      </w:tblGrid>
      <w:tr w:rsidR="00F97CA3" w:rsidRPr="00C41829" w:rsidTr="00E233B2">
        <w:tc>
          <w:tcPr>
            <w:tcW w:w="1668" w:type="dxa"/>
          </w:tcPr>
          <w:p w:rsidR="00F97CA3" w:rsidRPr="00C41829" w:rsidRDefault="00F97CA3" w:rsidP="00E233B2">
            <w:pPr>
              <w:bidi w:val="0"/>
              <w:spacing w:line="276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A3" w:rsidRPr="00C41829" w:rsidRDefault="00F97CA3" w:rsidP="00E233B2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Grade</w:t>
            </w:r>
          </w:p>
        </w:tc>
        <w:tc>
          <w:tcPr>
            <w:tcW w:w="1559" w:type="dxa"/>
            <w:vAlign w:val="center"/>
          </w:tcPr>
          <w:p w:rsidR="00F97CA3" w:rsidRPr="00C41829" w:rsidRDefault="00F97CA3" w:rsidP="00E233B2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Spécialité</w:t>
            </w:r>
          </w:p>
        </w:tc>
        <w:tc>
          <w:tcPr>
            <w:tcW w:w="1560" w:type="dxa"/>
            <w:vAlign w:val="center"/>
          </w:tcPr>
          <w:p w:rsidR="00F97CA3" w:rsidRPr="00C41829" w:rsidRDefault="00F97CA3" w:rsidP="00E233B2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Département</w:t>
            </w:r>
          </w:p>
        </w:tc>
        <w:tc>
          <w:tcPr>
            <w:tcW w:w="1984" w:type="dxa"/>
            <w:vAlign w:val="center"/>
          </w:tcPr>
          <w:p w:rsidR="00F97CA3" w:rsidRPr="00C41829" w:rsidRDefault="00F97CA3" w:rsidP="00E233B2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Etablissement</w:t>
            </w:r>
          </w:p>
        </w:tc>
        <w:tc>
          <w:tcPr>
            <w:tcW w:w="2268" w:type="dxa"/>
            <w:vAlign w:val="center"/>
          </w:tcPr>
          <w:p w:rsidR="00F97CA3" w:rsidRPr="00C41829" w:rsidRDefault="00F97CA3" w:rsidP="00E233B2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Nature d’intervention</w:t>
            </w:r>
            <w:r w:rsidRPr="00C41829">
              <w:rPr>
                <w:rFonts w:ascii="Candara" w:hAnsi="Candara"/>
                <w:bCs/>
                <w:sz w:val="18"/>
                <w:szCs w:val="18"/>
                <w:lang w:eastAsia="fr-CA"/>
              </w:rPr>
              <w:t xml:space="preserve"> </w:t>
            </w:r>
            <w:r w:rsidRPr="00C41829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(Enseignements ou activités</w:t>
            </w:r>
            <w:r w:rsidRPr="00C41829">
              <w:rPr>
                <w:rFonts w:ascii="Candara" w:hAnsi="Candara"/>
                <w:i/>
                <w:iCs/>
                <w:sz w:val="18"/>
                <w:szCs w:val="18"/>
              </w:rPr>
              <w:t xml:space="preserve"> : </w:t>
            </w:r>
            <w:r w:rsidRPr="00C41829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Cours, TD, TP, encadrement de stage, de projets, ...)</w:t>
            </w:r>
          </w:p>
        </w:tc>
      </w:tr>
      <w:tr w:rsidR="00F97CA3" w:rsidRPr="00C41829" w:rsidTr="00E233B2">
        <w:tc>
          <w:tcPr>
            <w:tcW w:w="1668" w:type="dxa"/>
          </w:tcPr>
          <w:p w:rsidR="00F97CA3" w:rsidRPr="00C41829" w:rsidRDefault="00F97CA3" w:rsidP="00E233B2">
            <w:pPr>
              <w:bidi w:val="0"/>
              <w:spacing w:line="276" w:lineRule="auto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 xml:space="preserve">Coordonnateur : </w:t>
            </w:r>
          </w:p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F97CA3" w:rsidRPr="00C41829" w:rsidTr="00E233B2">
        <w:tc>
          <w:tcPr>
            <w:tcW w:w="1668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Intervenants :</w:t>
            </w:r>
          </w:p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F97CA3" w:rsidRPr="00C41829" w:rsidTr="00E233B2">
        <w:tc>
          <w:tcPr>
            <w:tcW w:w="1668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F97CA3" w:rsidRPr="00C41829" w:rsidTr="00E233B2">
        <w:tc>
          <w:tcPr>
            <w:tcW w:w="1668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F97CA3" w:rsidRPr="00C41829" w:rsidTr="00E233B2">
        <w:tc>
          <w:tcPr>
            <w:tcW w:w="1668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97CA3" w:rsidRPr="00C41829" w:rsidRDefault="00F97CA3" w:rsidP="00E233B2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</w:tbl>
    <w:p w:rsidR="00F97CA3" w:rsidRPr="00C41829" w:rsidRDefault="00F97CA3" w:rsidP="00F97CA3">
      <w:pPr>
        <w:bidi w:val="0"/>
        <w:spacing w:before="120" w:after="120" w:line="240" w:lineRule="exact"/>
        <w:rPr>
          <w:rFonts w:ascii="Candara" w:hAnsi="Candara"/>
          <w:bCs/>
          <w:sz w:val="18"/>
          <w:szCs w:val="18"/>
          <w:lang w:eastAsia="fr-CA"/>
        </w:rPr>
      </w:pPr>
      <w:r w:rsidRPr="00C41829">
        <w:rPr>
          <w:rFonts w:ascii="Candara" w:hAnsi="Candara"/>
          <w:sz w:val="18"/>
          <w:szCs w:val="18"/>
          <w:rtl/>
        </w:rPr>
        <w:t xml:space="preserve"> </w:t>
      </w:r>
    </w:p>
    <w:p w:rsidR="00F97CA3" w:rsidRPr="00E63172" w:rsidRDefault="00F97CA3" w:rsidP="00F97CA3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4. Autres Eléments pertinent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c>
          <w:tcPr>
            <w:tcW w:w="5000" w:type="pct"/>
          </w:tcPr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233B2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Default="00F97CA3" w:rsidP="001A5BD6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</w:p>
    <w:p w:rsidR="007C6D53" w:rsidRDefault="007C6D53" w:rsidP="007C6D53">
      <w:pPr>
        <w:bidi w:val="0"/>
        <w:rPr>
          <w:rFonts w:ascii="Candara" w:hAnsi="Candara"/>
        </w:rPr>
      </w:pPr>
    </w:p>
    <w:p w:rsidR="00F97CA3" w:rsidRDefault="00F97CA3" w:rsidP="00F97CA3">
      <w:pPr>
        <w:bidi w:val="0"/>
        <w:rPr>
          <w:rFonts w:ascii="Candara" w:hAnsi="Candara"/>
        </w:rPr>
      </w:pPr>
    </w:p>
    <w:p w:rsidR="00F97CA3" w:rsidRDefault="00F97CA3" w:rsidP="00F97CA3">
      <w:pPr>
        <w:bidi w:val="0"/>
        <w:rPr>
          <w:rFonts w:ascii="Candara" w:hAnsi="Candara"/>
        </w:rPr>
      </w:pPr>
    </w:p>
    <w:p w:rsidR="00F97CA3" w:rsidRDefault="00F97CA3" w:rsidP="00F97CA3">
      <w:pPr>
        <w:bidi w:val="0"/>
        <w:rPr>
          <w:rFonts w:ascii="Candara" w:hAnsi="Candara"/>
        </w:rPr>
      </w:pPr>
    </w:p>
    <w:p w:rsidR="00F97CA3" w:rsidRDefault="00F97CA3" w:rsidP="00F97CA3">
      <w:pPr>
        <w:bidi w:val="0"/>
        <w:rPr>
          <w:rFonts w:ascii="Candara" w:hAnsi="Candara"/>
        </w:rPr>
      </w:pPr>
    </w:p>
    <w:p w:rsidR="00F97CA3" w:rsidRPr="00C41829" w:rsidRDefault="00F97CA3" w:rsidP="00F97CA3">
      <w:pPr>
        <w:bidi w:val="0"/>
        <w:rPr>
          <w:rFonts w:ascii="Candara" w:hAnsi="Candara"/>
        </w:rPr>
      </w:pPr>
    </w:p>
    <w:p w:rsidR="007C6D53" w:rsidRPr="00C41829" w:rsidRDefault="007C6D53" w:rsidP="007C6D53">
      <w:pPr>
        <w:bidi w:val="0"/>
        <w:rPr>
          <w:rFonts w:ascii="Candara" w:hAnsi="Candara"/>
        </w:rPr>
      </w:pPr>
    </w:p>
    <w:p w:rsidR="007C6D53" w:rsidRPr="00C41829" w:rsidRDefault="007C6D53" w:rsidP="007C6D53">
      <w:pPr>
        <w:bidi w:val="0"/>
        <w:rPr>
          <w:rFonts w:ascii="Candara" w:hAnsi="Candara"/>
        </w:rPr>
      </w:pPr>
    </w:p>
    <w:p w:rsidR="007C6D53" w:rsidRPr="00C41829" w:rsidRDefault="00F019AC" w:rsidP="00F019AC">
      <w:pPr>
        <w:tabs>
          <w:tab w:val="left" w:pos="2128"/>
        </w:tabs>
        <w:bidi w:val="0"/>
        <w:rPr>
          <w:rFonts w:ascii="Candara" w:hAnsi="Candara"/>
        </w:rPr>
      </w:pPr>
      <w:r>
        <w:rPr>
          <w:rFonts w:ascii="Candara" w:hAnsi="Candara"/>
        </w:rPr>
        <w:tab/>
      </w:r>
    </w:p>
    <w:p w:rsidR="007C6D53" w:rsidRPr="00C41829" w:rsidRDefault="007C6D53" w:rsidP="007C6D53">
      <w:pPr>
        <w:bidi w:val="0"/>
        <w:rPr>
          <w:rFonts w:ascii="Candara" w:hAnsi="Candara"/>
        </w:rPr>
      </w:pPr>
    </w:p>
    <w:p w:rsidR="007C6D53" w:rsidRPr="00C41829" w:rsidRDefault="007C6D53" w:rsidP="007C6D53">
      <w:pPr>
        <w:bidi w:val="0"/>
        <w:rPr>
          <w:rFonts w:ascii="Candara" w:hAnsi="Candara"/>
        </w:rPr>
      </w:pPr>
    </w:p>
    <w:p w:rsidR="007C6D53" w:rsidRPr="00C41829" w:rsidRDefault="007C6D53" w:rsidP="007C6D53">
      <w:pPr>
        <w:bidi w:val="0"/>
        <w:rPr>
          <w:rFonts w:ascii="Candara" w:hAnsi="Candara"/>
        </w:rPr>
      </w:pPr>
    </w:p>
    <w:p w:rsidR="007C6D53" w:rsidRPr="00C41829" w:rsidRDefault="007C6D53" w:rsidP="007C6D5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pPr w:leftFromText="141" w:rightFromText="141" w:vertAnchor="text" w:tblpY="1"/>
        <w:tblOverlap w:val="never"/>
        <w:tblW w:w="3426" w:type="pct"/>
        <w:tblInd w:w="154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01"/>
      </w:tblGrid>
      <w:tr w:rsidR="007C6D53" w:rsidRPr="00C41829" w:rsidTr="00F019AC">
        <w:trPr>
          <w:trHeight w:val="2044"/>
        </w:trPr>
        <w:tc>
          <w:tcPr>
            <w:tcW w:w="5000" w:type="pct"/>
            <w:shd w:val="clear" w:color="auto" w:fill="auto"/>
            <w:vAlign w:val="center"/>
          </w:tcPr>
          <w:p w:rsidR="007C6D53" w:rsidRPr="00C41829" w:rsidRDefault="007C6D53" w:rsidP="00F019AC">
            <w:pPr>
              <w:bidi w:val="0"/>
              <w:spacing w:line="360" w:lineRule="auto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F918C5" w:rsidRPr="00E63172" w:rsidRDefault="007C6D53" w:rsidP="00F019AC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caps/>
                <w:color w:val="17365D" w:themeColor="text2" w:themeShade="BF"/>
                <w:sz w:val="40"/>
                <w:szCs w:val="40"/>
                <w:lang w:eastAsia="fr-CA"/>
              </w:rPr>
            </w:pPr>
            <w:r w:rsidRPr="00E63172">
              <w:rPr>
                <w:rFonts w:ascii="Candara" w:hAnsi="Candara"/>
                <w:b/>
                <w:bCs/>
                <w:caps/>
                <w:color w:val="17365D" w:themeColor="text2" w:themeShade="BF"/>
                <w:sz w:val="40"/>
                <w:szCs w:val="40"/>
                <w:lang w:eastAsia="fr-CA"/>
              </w:rPr>
              <w:t xml:space="preserve">Description du </w:t>
            </w:r>
          </w:p>
          <w:p w:rsidR="007C6D53" w:rsidRPr="00E63172" w:rsidRDefault="007C6D53" w:rsidP="00F019AC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caps/>
                <w:color w:val="17365D" w:themeColor="text2" w:themeShade="BF"/>
                <w:sz w:val="40"/>
                <w:szCs w:val="40"/>
                <w:lang w:eastAsia="fr-CA"/>
              </w:rPr>
            </w:pPr>
            <w:r w:rsidRPr="00E63172">
              <w:rPr>
                <w:rFonts w:ascii="Candara" w:hAnsi="Candara"/>
                <w:b/>
                <w:bCs/>
                <w:caps/>
                <w:color w:val="17365D" w:themeColor="text2" w:themeShade="BF"/>
                <w:sz w:val="40"/>
                <w:szCs w:val="40"/>
                <w:lang w:eastAsia="fr-CA"/>
              </w:rPr>
              <w:t xml:space="preserve">Projet tutoré  </w:t>
            </w:r>
          </w:p>
          <w:p w:rsidR="007C6D53" w:rsidRPr="00C41829" w:rsidRDefault="007C6D53" w:rsidP="00F019AC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color w:val="17365D" w:themeColor="text2" w:themeShade="BF"/>
                <w:sz w:val="160"/>
                <w:szCs w:val="160"/>
                <w:lang w:eastAsia="fr-CA"/>
              </w:rPr>
            </w:pPr>
            <w:r w:rsidRPr="00E63172">
              <w:rPr>
                <w:rFonts w:ascii="Candara" w:hAnsi="Candara"/>
                <w:b/>
                <w:bCs/>
                <w:caps/>
                <w:color w:val="17365D" w:themeColor="text2" w:themeShade="BF"/>
                <w:sz w:val="40"/>
                <w:szCs w:val="40"/>
                <w:lang w:eastAsia="fr-CA"/>
              </w:rPr>
              <w:t>ou du Stage</w:t>
            </w:r>
          </w:p>
        </w:tc>
      </w:tr>
    </w:tbl>
    <w:p w:rsidR="007C6D53" w:rsidRPr="00C41829" w:rsidRDefault="00F019AC" w:rsidP="007C6D53">
      <w:pPr>
        <w:bidi w:val="0"/>
        <w:rPr>
          <w:rFonts w:ascii="Candara" w:hAnsi="Candara"/>
          <w:b/>
          <w:sz w:val="20"/>
          <w:szCs w:val="20"/>
          <w:lang w:eastAsia="fr-CA"/>
        </w:rPr>
      </w:pPr>
      <w:r>
        <w:rPr>
          <w:rFonts w:ascii="Candara" w:hAnsi="Candara"/>
          <w:b/>
          <w:sz w:val="20"/>
          <w:szCs w:val="20"/>
          <w:lang w:eastAsia="fr-CA"/>
        </w:rPr>
        <w:br w:type="textWrapping" w:clear="all"/>
      </w:r>
    </w:p>
    <w:p w:rsidR="00F019AC" w:rsidRDefault="00F019AC" w:rsidP="00C41829">
      <w:pPr>
        <w:bidi w:val="0"/>
        <w:spacing w:line="360" w:lineRule="auto"/>
        <w:jc w:val="center"/>
        <w:rPr>
          <w:rFonts w:ascii="Candara" w:hAnsi="Candara"/>
          <w:b/>
          <w:sz w:val="22"/>
          <w:szCs w:val="22"/>
          <w:lang w:eastAsia="fr-CA"/>
        </w:rPr>
      </w:pPr>
    </w:p>
    <w:p w:rsidR="00F019AC" w:rsidRDefault="00F019AC" w:rsidP="00C41829">
      <w:pPr>
        <w:bidi w:val="0"/>
        <w:spacing w:line="360" w:lineRule="auto"/>
        <w:jc w:val="center"/>
        <w:rPr>
          <w:rFonts w:ascii="Candara" w:hAnsi="Candara"/>
          <w:sz w:val="22"/>
          <w:szCs w:val="22"/>
          <w:lang w:eastAsia="fr-CA"/>
        </w:rPr>
      </w:pPr>
    </w:p>
    <w:p w:rsidR="00F019AC" w:rsidRDefault="00F019AC" w:rsidP="00F019AC">
      <w:pPr>
        <w:tabs>
          <w:tab w:val="left" w:pos="986"/>
        </w:tabs>
        <w:bidi w:val="0"/>
        <w:spacing w:line="360" w:lineRule="auto"/>
        <w:rPr>
          <w:rFonts w:ascii="Candara" w:hAnsi="Candara"/>
          <w:sz w:val="22"/>
          <w:szCs w:val="22"/>
          <w:lang w:eastAsia="fr-CA"/>
        </w:rPr>
      </w:pPr>
      <w:r>
        <w:rPr>
          <w:rFonts w:ascii="Candara" w:hAnsi="Candara"/>
          <w:sz w:val="22"/>
          <w:szCs w:val="22"/>
          <w:lang w:eastAsia="fr-CA"/>
        </w:rPr>
        <w:tab/>
      </w:r>
    </w:p>
    <w:p w:rsidR="00F97CA3" w:rsidRPr="00C41829" w:rsidRDefault="007C6D53" w:rsidP="00F97CA3">
      <w:pPr>
        <w:bidi w:val="0"/>
        <w:spacing w:line="360" w:lineRule="auto"/>
        <w:jc w:val="center"/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</w:pPr>
      <w:r w:rsidRPr="00F019AC">
        <w:rPr>
          <w:rFonts w:ascii="Candara" w:hAnsi="Candara"/>
          <w:sz w:val="22"/>
          <w:szCs w:val="22"/>
          <w:lang w:eastAsia="fr-CA"/>
        </w:rPr>
        <w:br w:type="page"/>
      </w:r>
      <w:r w:rsidR="00F97CA3" w:rsidRPr="00C41829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lastRenderedPageBreak/>
        <w:t xml:space="preserve">Description du </w:t>
      </w:r>
      <w:r w:rsidR="00F97CA3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>s</w:t>
      </w:r>
      <w:r w:rsidR="00F97CA3" w:rsidRPr="00C41829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>tage</w:t>
      </w:r>
      <w:r w:rsidR="00F97CA3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 xml:space="preserve"> ou du mémoire</w:t>
      </w:r>
    </w:p>
    <w:p w:rsidR="00F97CA3" w:rsidRPr="00E63172" w:rsidRDefault="00F97CA3" w:rsidP="00F97CA3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1. Objectifs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F97CA3" w:rsidRPr="00C41829" w:rsidRDefault="00F97CA3" w:rsidP="00F97CA3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F97CA3" w:rsidRPr="00E63172" w:rsidRDefault="00F97CA3" w:rsidP="00F97CA3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2. durée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F97CA3" w:rsidRPr="00C41829" w:rsidRDefault="00F97CA3" w:rsidP="00F97CA3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F97CA3" w:rsidRPr="00E63172" w:rsidRDefault="00F97CA3" w:rsidP="00F97CA3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3. Lieu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F97CA3" w:rsidRPr="00C41829" w:rsidRDefault="00F97CA3" w:rsidP="00F97CA3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F97CA3" w:rsidRPr="00E63172" w:rsidRDefault="00F97CA3" w:rsidP="00F97CA3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4. Activités Prévues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F97CA3" w:rsidRPr="00C41829" w:rsidRDefault="00F97CA3" w:rsidP="00F97CA3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F97CA3" w:rsidRPr="00E63172" w:rsidRDefault="00F97CA3" w:rsidP="00F97CA3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5. Encadrement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F97CA3" w:rsidRPr="00C41829" w:rsidRDefault="00F97CA3" w:rsidP="00F97CA3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F97CA3" w:rsidRPr="00E63172" w:rsidRDefault="00F97CA3" w:rsidP="00F97CA3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6. Modalités d’Evaluation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F97CA3" w:rsidRPr="00E63172" w:rsidRDefault="00F97CA3" w:rsidP="00F97CA3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7. Modalités de validation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233B2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C51C2B" w:rsidRPr="00C41829" w:rsidRDefault="00C51C2B" w:rsidP="00F97CA3">
      <w:pPr>
        <w:bidi w:val="0"/>
        <w:spacing w:line="360" w:lineRule="auto"/>
        <w:jc w:val="center"/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</w:pPr>
    </w:p>
    <w:p w:rsidR="0066605E" w:rsidRDefault="0066605E" w:rsidP="0066605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66605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66605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66605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66605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66605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66605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66605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66605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66605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F97CA3" w:rsidRDefault="00F97CA3" w:rsidP="00F97CA3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F97CA3" w:rsidRDefault="00F97CA3" w:rsidP="00F97CA3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F97CA3" w:rsidRDefault="00F97CA3" w:rsidP="00F97CA3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F97CA3" w:rsidRDefault="00F97CA3" w:rsidP="00F97CA3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F97CA3" w:rsidRDefault="00F97CA3" w:rsidP="00F97CA3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F97CA3" w:rsidRDefault="00F97CA3" w:rsidP="00F97CA3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66605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66605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Pr="00E63172" w:rsidRDefault="0066605E" w:rsidP="0066605E">
      <w:pPr>
        <w:bidi w:val="0"/>
        <w:jc w:val="center"/>
        <w:rPr>
          <w:rFonts w:ascii="Garamond" w:hAnsi="Garamond"/>
          <w:b/>
          <w:bCs/>
          <w:caps/>
          <w:color w:val="000080"/>
          <w:sz w:val="44"/>
          <w:szCs w:val="44"/>
        </w:rPr>
      </w:pPr>
      <w:r w:rsidRPr="00E63172">
        <w:rPr>
          <w:rFonts w:ascii="Garamond" w:hAnsi="Garamond"/>
          <w:b/>
          <w:bCs/>
          <w:caps/>
          <w:color w:val="000080"/>
          <w:sz w:val="44"/>
          <w:szCs w:val="44"/>
        </w:rPr>
        <w:t>ANNEXES</w:t>
      </w:r>
    </w:p>
    <w:p w:rsidR="003251D1" w:rsidRDefault="00736598" w:rsidP="003251D1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  <w:r>
        <w:rPr>
          <w:rFonts w:ascii="Garamond" w:hAnsi="Garamond"/>
          <w:b/>
          <w:bCs/>
          <w:caps/>
          <w:color w:val="000080"/>
          <w:sz w:val="26"/>
          <w:szCs w:val="26"/>
        </w:rPr>
        <w:br w:type="page"/>
      </w:r>
    </w:p>
    <w:p w:rsidR="003251D1" w:rsidRDefault="003251D1" w:rsidP="003251D1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3251D1" w:rsidRDefault="003251D1" w:rsidP="003251D1">
      <w:pPr>
        <w:bidi w:val="0"/>
        <w:jc w:val="center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E63172" w:rsidRDefault="00E63172" w:rsidP="00E63172">
      <w:pPr>
        <w:bidi w:val="0"/>
        <w:jc w:val="center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E63172" w:rsidRDefault="00E63172" w:rsidP="00E63172">
      <w:pPr>
        <w:bidi w:val="0"/>
        <w:jc w:val="center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3B5253" w:rsidRPr="003B5253" w:rsidRDefault="00E63172" w:rsidP="003B5253">
      <w:pPr>
        <w:bidi w:val="0"/>
        <w:jc w:val="center"/>
        <w:rPr>
          <w:rFonts w:ascii="Garamond" w:hAnsi="Garamond"/>
          <w:b/>
          <w:bCs/>
          <w:caps/>
          <w:color w:val="000080"/>
        </w:rPr>
      </w:pPr>
      <w:r w:rsidRPr="003B5253">
        <w:rPr>
          <w:rFonts w:ascii="Garamond" w:hAnsi="Garamond"/>
          <w:b/>
          <w:bCs/>
          <w:caps/>
          <w:color w:val="000080"/>
        </w:rPr>
        <w:t>engagement</w:t>
      </w:r>
      <w:r w:rsidR="003B5253" w:rsidRPr="003B5253">
        <w:rPr>
          <w:rFonts w:ascii="Garamond" w:hAnsi="Garamond"/>
          <w:b/>
          <w:bCs/>
          <w:caps/>
          <w:color w:val="000080"/>
        </w:rPr>
        <w:t xml:space="preserve"> du coordonateur</w:t>
      </w:r>
    </w:p>
    <w:p w:rsidR="00E63172" w:rsidRPr="003B5253" w:rsidRDefault="003B5253" w:rsidP="003B5253">
      <w:pPr>
        <w:bidi w:val="0"/>
        <w:jc w:val="center"/>
        <w:rPr>
          <w:rFonts w:ascii="Garamond" w:hAnsi="Garamond"/>
          <w:b/>
          <w:bCs/>
          <w:caps/>
          <w:color w:val="000080"/>
        </w:rPr>
      </w:pPr>
      <w:r w:rsidRPr="003B5253">
        <w:rPr>
          <w:rFonts w:ascii="Garamond" w:hAnsi="Garamond"/>
          <w:b/>
          <w:bCs/>
          <w:caps/>
          <w:color w:val="000080"/>
        </w:rPr>
        <w:t>de la formation continue</w:t>
      </w:r>
    </w:p>
    <w:p w:rsidR="00E63172" w:rsidRDefault="00E63172" w:rsidP="00E63172">
      <w:pPr>
        <w:bidi w:val="0"/>
        <w:spacing w:line="360" w:lineRule="auto"/>
        <w:rPr>
          <w:rFonts w:cs="AF_Hijaz"/>
          <w:sz w:val="40"/>
          <w:szCs w:val="40"/>
        </w:rPr>
      </w:pPr>
    </w:p>
    <w:p w:rsidR="00E63172" w:rsidRPr="00205258" w:rsidRDefault="00E63172" w:rsidP="00E63172">
      <w:pPr>
        <w:bidi w:val="0"/>
        <w:spacing w:line="360" w:lineRule="auto"/>
        <w:rPr>
          <w:rFonts w:ascii="Candara" w:hAnsi="Candara" w:cs="AF_Hijaz"/>
          <w:sz w:val="28"/>
          <w:szCs w:val="28"/>
        </w:rPr>
      </w:pPr>
    </w:p>
    <w:p w:rsidR="00E63172" w:rsidRPr="003D4DDA" w:rsidRDefault="00E63172" w:rsidP="00E63172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</w:p>
    <w:p w:rsidR="00E63172" w:rsidRPr="003D4DDA" w:rsidRDefault="00E63172" w:rsidP="00E63172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>Je soussigné Pr : ……………………………………………………………....…………………</w:t>
      </w:r>
      <w:r w:rsidR="003D4DDA">
        <w:rPr>
          <w:rFonts w:ascii="Candara" w:hAnsi="Candara" w:cs="AF_Hijaz"/>
          <w:sz w:val="22"/>
          <w:szCs w:val="22"/>
        </w:rPr>
        <w:t>……………</w:t>
      </w:r>
    </w:p>
    <w:p w:rsidR="00E63172" w:rsidRPr="003D4DDA" w:rsidRDefault="00E63172" w:rsidP="00E63172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</w:p>
    <w:p w:rsidR="00E63172" w:rsidRPr="003D4DDA" w:rsidRDefault="00E63172" w:rsidP="003D4DDA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>Etablissement :…………………………………</w:t>
      </w:r>
      <w:r w:rsidR="003D4DDA">
        <w:rPr>
          <w:rFonts w:ascii="Candara" w:hAnsi="Candara" w:cs="AF_Hijaz"/>
          <w:sz w:val="22"/>
          <w:szCs w:val="22"/>
        </w:rPr>
        <w:t>……..</w:t>
      </w:r>
      <w:r w:rsidR="003D4DDA" w:rsidRPr="003D4DDA">
        <w:rPr>
          <w:rFonts w:ascii="Candara" w:hAnsi="Candara" w:cs="AF_Hijaz"/>
          <w:sz w:val="22"/>
          <w:szCs w:val="22"/>
        </w:rPr>
        <w:t xml:space="preserve"> </w:t>
      </w:r>
      <w:r w:rsidRPr="003D4DDA">
        <w:rPr>
          <w:rFonts w:ascii="Candara" w:hAnsi="Candara" w:cs="AF_Hijaz"/>
          <w:sz w:val="22"/>
          <w:szCs w:val="22"/>
        </w:rPr>
        <w:t>…………………………………………</w:t>
      </w:r>
      <w:r w:rsidR="003D4DDA">
        <w:rPr>
          <w:rFonts w:ascii="Candara" w:hAnsi="Candara" w:cs="AF_Hijaz"/>
          <w:sz w:val="22"/>
          <w:szCs w:val="22"/>
        </w:rPr>
        <w:t>…………….</w:t>
      </w:r>
    </w:p>
    <w:p w:rsidR="00E63172" w:rsidRPr="003D4DDA" w:rsidRDefault="00E63172" w:rsidP="00E63172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>………………………………………………………………….…………………………………</w:t>
      </w:r>
      <w:r w:rsidR="003D4DDA">
        <w:rPr>
          <w:rFonts w:ascii="Candara" w:hAnsi="Candara" w:cs="AF_Hijaz"/>
          <w:sz w:val="22"/>
          <w:szCs w:val="22"/>
        </w:rPr>
        <w:t>……………</w:t>
      </w:r>
    </w:p>
    <w:p w:rsidR="00E63172" w:rsidRPr="003D4DDA" w:rsidRDefault="00E63172" w:rsidP="00E63172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</w:p>
    <w:p w:rsidR="00E63172" w:rsidRPr="003D4DDA" w:rsidRDefault="00E63172" w:rsidP="00E63172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>Coordonnateur de la formation continue :</w:t>
      </w:r>
    </w:p>
    <w:p w:rsidR="00E63172" w:rsidRPr="003D4DDA" w:rsidRDefault="00E63172" w:rsidP="00E63172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 xml:space="preserve">                       Diplôme d’Université :……………………………………………….……………</w:t>
      </w:r>
      <w:r w:rsidR="003D4DDA">
        <w:rPr>
          <w:rFonts w:ascii="Candara" w:hAnsi="Candara" w:cs="AF_Hijaz"/>
          <w:sz w:val="22"/>
          <w:szCs w:val="22"/>
        </w:rPr>
        <w:t>………………</w:t>
      </w:r>
    </w:p>
    <w:p w:rsidR="00E63172" w:rsidRPr="003D4DDA" w:rsidRDefault="00E63172" w:rsidP="00E63172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 xml:space="preserve">                       Intitulé : .…………….…………………………………………….………………</w:t>
      </w:r>
      <w:r w:rsidR="003D4DDA">
        <w:rPr>
          <w:rFonts w:ascii="Candara" w:hAnsi="Candara" w:cs="AF_Hijaz"/>
          <w:sz w:val="22"/>
          <w:szCs w:val="22"/>
        </w:rPr>
        <w:t>……………….</w:t>
      </w:r>
    </w:p>
    <w:p w:rsidR="00E63172" w:rsidRPr="003D4DDA" w:rsidRDefault="00E63172" w:rsidP="00E63172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</w:p>
    <w:p w:rsidR="00E63172" w:rsidRPr="003D4DDA" w:rsidRDefault="00E63172" w:rsidP="00E63172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</w:p>
    <w:p w:rsidR="00E63172" w:rsidRDefault="00E63172" w:rsidP="0009004A">
      <w:pPr>
        <w:bidi w:val="0"/>
        <w:spacing w:line="360" w:lineRule="auto"/>
        <w:jc w:val="both"/>
        <w:rPr>
          <w:rFonts w:ascii="Candara" w:hAnsi="Candara" w:cs="AF_Hijaz"/>
          <w:szCs w:val="26"/>
        </w:rPr>
      </w:pPr>
      <w:r w:rsidRPr="003D4DDA">
        <w:rPr>
          <w:rFonts w:ascii="Candara" w:hAnsi="Candara" w:cs="AF_Hijaz"/>
          <w:sz w:val="22"/>
          <w:szCs w:val="22"/>
        </w:rPr>
        <w:t xml:space="preserve">m’engage à respecter le règlement intérieur de la formation continue validé par  le conseil d’Université tenu </w:t>
      </w:r>
      <w:r w:rsidR="0009004A">
        <w:rPr>
          <w:rFonts w:ascii="Candara" w:hAnsi="Candara" w:cs="AF_Hijaz"/>
          <w:szCs w:val="26"/>
        </w:rPr>
        <w:t>le 17/02/2016.</w:t>
      </w:r>
    </w:p>
    <w:p w:rsidR="0009004A" w:rsidRPr="003D4DDA" w:rsidRDefault="0009004A" w:rsidP="0009004A">
      <w:pPr>
        <w:bidi w:val="0"/>
        <w:spacing w:line="360" w:lineRule="auto"/>
        <w:jc w:val="both"/>
        <w:rPr>
          <w:rFonts w:ascii="Candara" w:hAnsi="Candara" w:cs="AF_Hijaz"/>
          <w:sz w:val="22"/>
          <w:szCs w:val="22"/>
        </w:rPr>
      </w:pPr>
    </w:p>
    <w:p w:rsidR="00E63172" w:rsidRPr="003D4DDA" w:rsidRDefault="00E63172" w:rsidP="00E63172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</w:p>
    <w:p w:rsidR="00E63172" w:rsidRPr="003D4DDA" w:rsidRDefault="00E63172" w:rsidP="00E63172">
      <w:pPr>
        <w:bidi w:val="0"/>
        <w:spacing w:line="360" w:lineRule="auto"/>
        <w:jc w:val="center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>Fait à …………………, le ………………………</w:t>
      </w:r>
    </w:p>
    <w:p w:rsidR="00E63172" w:rsidRPr="00205258" w:rsidRDefault="00E63172" w:rsidP="00E63172">
      <w:pPr>
        <w:bidi w:val="0"/>
        <w:spacing w:line="360" w:lineRule="auto"/>
        <w:rPr>
          <w:rFonts w:cs="AF_Hijaz"/>
          <w:szCs w:val="26"/>
        </w:rPr>
      </w:pPr>
    </w:p>
    <w:p w:rsidR="00E63172" w:rsidRPr="00205258" w:rsidRDefault="00E63172" w:rsidP="00E63172">
      <w:pPr>
        <w:bidi w:val="0"/>
        <w:spacing w:line="360" w:lineRule="auto"/>
        <w:rPr>
          <w:rFonts w:cs="AF_Hijaz"/>
          <w:szCs w:val="26"/>
        </w:rPr>
      </w:pPr>
    </w:p>
    <w:p w:rsidR="00E63172" w:rsidRPr="00205258" w:rsidRDefault="00E63172" w:rsidP="00E63172">
      <w:pPr>
        <w:bidi w:val="0"/>
        <w:spacing w:line="360" w:lineRule="auto"/>
        <w:jc w:val="center"/>
        <w:rPr>
          <w:rFonts w:ascii="Candara" w:hAnsi="Candara" w:cs="AF_Hijaz"/>
          <w:szCs w:val="26"/>
        </w:rPr>
      </w:pPr>
      <w:r w:rsidRPr="00205258">
        <w:rPr>
          <w:rFonts w:ascii="Candara" w:hAnsi="Candara" w:cs="AF_Hijaz"/>
          <w:szCs w:val="26"/>
        </w:rPr>
        <w:t>Signature</w:t>
      </w:r>
    </w:p>
    <w:p w:rsidR="00E63172" w:rsidRDefault="00E63172" w:rsidP="00E63172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E63172" w:rsidRDefault="00E63172" w:rsidP="00E63172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E63172" w:rsidRDefault="00E63172" w:rsidP="00E63172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  <w:r>
        <w:rPr>
          <w:rFonts w:ascii="Garamond" w:hAnsi="Garamond"/>
          <w:b/>
          <w:bCs/>
          <w:caps/>
          <w:color w:val="000080"/>
          <w:sz w:val="26"/>
          <w:szCs w:val="26"/>
        </w:rPr>
        <w:br w:type="page"/>
      </w:r>
    </w:p>
    <w:p w:rsidR="00E63172" w:rsidRDefault="00E63172" w:rsidP="00E63172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E63172" w:rsidRDefault="00E63172" w:rsidP="00E63172">
      <w:pPr>
        <w:bidi w:val="0"/>
        <w:jc w:val="center"/>
        <w:rPr>
          <w:rFonts w:ascii="Garamond" w:hAnsi="Garamond"/>
          <w:b/>
          <w:bCs/>
          <w:caps/>
          <w:color w:val="000080"/>
          <w:sz w:val="36"/>
          <w:szCs w:val="36"/>
        </w:rPr>
      </w:pPr>
    </w:p>
    <w:p w:rsidR="00E63172" w:rsidRPr="00285843" w:rsidRDefault="00E63172" w:rsidP="00E63172">
      <w:pPr>
        <w:bidi w:val="0"/>
        <w:jc w:val="center"/>
        <w:rPr>
          <w:rFonts w:ascii="Garamond" w:hAnsi="Garamond"/>
          <w:b/>
          <w:bCs/>
          <w:caps/>
          <w:color w:val="000080"/>
          <w:sz w:val="28"/>
          <w:szCs w:val="28"/>
        </w:rPr>
      </w:pPr>
      <w:r w:rsidRPr="00285843">
        <w:rPr>
          <w:rFonts w:ascii="Garamond" w:hAnsi="Garamond"/>
          <w:b/>
          <w:bCs/>
          <w:caps/>
          <w:color w:val="000080"/>
          <w:sz w:val="28"/>
          <w:szCs w:val="28"/>
        </w:rPr>
        <w:t>Engagement des intervenants</w:t>
      </w:r>
    </w:p>
    <w:p w:rsidR="00E63172" w:rsidRDefault="00E63172" w:rsidP="00E63172">
      <w:pPr>
        <w:bidi w:val="0"/>
        <w:rPr>
          <w:shd w:val="clear" w:color="auto" w:fill="808080"/>
        </w:rPr>
      </w:pPr>
    </w:p>
    <w:p w:rsidR="00E63172" w:rsidRDefault="00E63172" w:rsidP="00E63172">
      <w:pPr>
        <w:bidi w:val="0"/>
        <w:rPr>
          <w:shd w:val="clear" w:color="auto" w:fill="808080"/>
        </w:rPr>
      </w:pPr>
    </w:p>
    <w:p w:rsidR="00E63172" w:rsidRDefault="00E63172" w:rsidP="00E63172">
      <w:pPr>
        <w:bidi w:val="0"/>
        <w:rPr>
          <w:shd w:val="clear" w:color="auto" w:fill="808080"/>
        </w:rPr>
      </w:pPr>
    </w:p>
    <w:p w:rsidR="00E63172" w:rsidRPr="00470B4D" w:rsidRDefault="00E63172" w:rsidP="00E63172">
      <w:pPr>
        <w:bidi w:val="0"/>
        <w:rPr>
          <w:rFonts w:ascii="Candara" w:hAnsi="Candara"/>
          <w:b/>
          <w:bCs/>
          <w:sz w:val="22"/>
          <w:szCs w:val="22"/>
        </w:rPr>
      </w:pPr>
      <w:r w:rsidRPr="00470B4D">
        <w:rPr>
          <w:rFonts w:ascii="Candara" w:hAnsi="Candara"/>
          <w:b/>
          <w:bCs/>
          <w:sz w:val="22"/>
          <w:szCs w:val="22"/>
        </w:rPr>
        <w:t>Les intervenants s’engagent à :</w:t>
      </w:r>
    </w:p>
    <w:p w:rsidR="00E63172" w:rsidRPr="00205258" w:rsidRDefault="00E63172" w:rsidP="00E63172">
      <w:pPr>
        <w:bidi w:val="0"/>
        <w:rPr>
          <w:rFonts w:ascii="Candara" w:hAnsi="Candara"/>
        </w:rPr>
      </w:pPr>
    </w:p>
    <w:p w:rsidR="003B5253" w:rsidRPr="00470B4D" w:rsidRDefault="003B5253" w:rsidP="003B5253">
      <w:pPr>
        <w:numPr>
          <w:ilvl w:val="0"/>
          <w:numId w:val="42"/>
        </w:numPr>
        <w:tabs>
          <w:tab w:val="clear" w:pos="720"/>
          <w:tab w:val="num" w:pos="540"/>
        </w:tabs>
        <w:bidi w:val="0"/>
        <w:ind w:left="540"/>
        <w:rPr>
          <w:rFonts w:ascii="Candara" w:hAnsi="Candara"/>
          <w:sz w:val="22"/>
          <w:szCs w:val="22"/>
        </w:rPr>
      </w:pPr>
      <w:r w:rsidRPr="00470B4D">
        <w:rPr>
          <w:rFonts w:ascii="Candara" w:hAnsi="Candara"/>
          <w:sz w:val="22"/>
          <w:szCs w:val="22"/>
        </w:rPr>
        <w:t xml:space="preserve">Exécuter le volume horaire </w:t>
      </w:r>
      <w:r>
        <w:rPr>
          <w:rFonts w:ascii="Candara" w:hAnsi="Candara"/>
          <w:sz w:val="22"/>
          <w:szCs w:val="22"/>
        </w:rPr>
        <w:t>total des</w:t>
      </w:r>
      <w:r w:rsidRPr="00470B4D">
        <w:rPr>
          <w:rFonts w:ascii="Candara" w:hAnsi="Candara"/>
          <w:sz w:val="22"/>
          <w:szCs w:val="22"/>
        </w:rPr>
        <w:t xml:space="preserve"> module</w:t>
      </w:r>
      <w:r>
        <w:rPr>
          <w:rFonts w:ascii="Candara" w:hAnsi="Candara"/>
          <w:sz w:val="22"/>
          <w:szCs w:val="22"/>
        </w:rPr>
        <w:t>s qui leurs sont</w:t>
      </w:r>
      <w:r w:rsidRPr="00470B4D">
        <w:rPr>
          <w:rFonts w:ascii="Candara" w:hAnsi="Candara"/>
          <w:sz w:val="22"/>
          <w:szCs w:val="22"/>
        </w:rPr>
        <w:t xml:space="preserve"> alloué</w:t>
      </w:r>
      <w:r>
        <w:rPr>
          <w:rFonts w:ascii="Candara" w:hAnsi="Candara"/>
          <w:sz w:val="22"/>
          <w:szCs w:val="22"/>
        </w:rPr>
        <w:t>s</w:t>
      </w:r>
      <w:r w:rsidRPr="00470B4D">
        <w:rPr>
          <w:rFonts w:ascii="Candara" w:hAnsi="Candara"/>
          <w:sz w:val="22"/>
          <w:szCs w:val="22"/>
        </w:rPr>
        <w:t xml:space="preserve"> ; </w:t>
      </w:r>
    </w:p>
    <w:p w:rsidR="00E63172" w:rsidRPr="00C544FE" w:rsidRDefault="00E63172" w:rsidP="00E63172">
      <w:pPr>
        <w:numPr>
          <w:ilvl w:val="0"/>
          <w:numId w:val="42"/>
        </w:numPr>
        <w:tabs>
          <w:tab w:val="clear" w:pos="720"/>
          <w:tab w:val="num" w:pos="540"/>
        </w:tabs>
        <w:bidi w:val="0"/>
        <w:ind w:left="540"/>
        <w:rPr>
          <w:rFonts w:ascii="Candara" w:hAnsi="Candara"/>
          <w:sz w:val="22"/>
          <w:szCs w:val="22"/>
          <w:shd w:val="clear" w:color="auto" w:fill="808080"/>
        </w:rPr>
      </w:pPr>
      <w:r w:rsidRPr="00470B4D">
        <w:rPr>
          <w:rFonts w:ascii="Candara" w:hAnsi="Candara"/>
          <w:sz w:val="22"/>
          <w:szCs w:val="22"/>
        </w:rPr>
        <w:t>Dispenser les enseignements de la formation continue indépendamment et séparément de ceux de la formation initiale ;</w:t>
      </w:r>
    </w:p>
    <w:p w:rsidR="00E63172" w:rsidRPr="00C544FE" w:rsidRDefault="00E63172" w:rsidP="00E63172">
      <w:pPr>
        <w:numPr>
          <w:ilvl w:val="0"/>
          <w:numId w:val="42"/>
        </w:numPr>
        <w:tabs>
          <w:tab w:val="clear" w:pos="720"/>
          <w:tab w:val="num" w:pos="540"/>
        </w:tabs>
        <w:bidi w:val="0"/>
        <w:ind w:left="540"/>
        <w:rPr>
          <w:rFonts w:ascii="Candara" w:hAnsi="Candara"/>
          <w:sz w:val="22"/>
          <w:szCs w:val="22"/>
          <w:shd w:val="clear" w:color="auto" w:fill="808080"/>
        </w:rPr>
      </w:pPr>
      <w:r w:rsidRPr="00470B4D">
        <w:rPr>
          <w:rFonts w:ascii="Candara" w:hAnsi="Candara"/>
          <w:sz w:val="22"/>
          <w:szCs w:val="22"/>
        </w:rPr>
        <w:t>Ne pas accumuler le volume horaire de la formation continue avec celui de la formation initiale ;</w:t>
      </w:r>
    </w:p>
    <w:p w:rsidR="00E63172" w:rsidRPr="00470B4D" w:rsidRDefault="00E63172" w:rsidP="00E63172">
      <w:pPr>
        <w:numPr>
          <w:ilvl w:val="0"/>
          <w:numId w:val="42"/>
        </w:numPr>
        <w:tabs>
          <w:tab w:val="clear" w:pos="720"/>
          <w:tab w:val="num" w:pos="540"/>
        </w:tabs>
        <w:bidi w:val="0"/>
        <w:ind w:left="540"/>
        <w:rPr>
          <w:rFonts w:ascii="Candara" w:hAnsi="Candara"/>
          <w:sz w:val="22"/>
          <w:szCs w:val="22"/>
          <w:shd w:val="clear" w:color="auto" w:fill="808080"/>
        </w:rPr>
      </w:pPr>
      <w:r w:rsidRPr="00470B4D">
        <w:rPr>
          <w:rFonts w:ascii="Candara" w:hAnsi="Candara"/>
          <w:sz w:val="22"/>
          <w:szCs w:val="22"/>
        </w:rPr>
        <w:t>Respecter tou</w:t>
      </w:r>
      <w:r>
        <w:rPr>
          <w:rFonts w:ascii="Candara" w:hAnsi="Candara"/>
          <w:sz w:val="22"/>
          <w:szCs w:val="22"/>
        </w:rPr>
        <w:t xml:space="preserve">s les engagements vis-à-vis des bénéficiaires </w:t>
      </w:r>
      <w:r w:rsidRPr="00470B4D">
        <w:rPr>
          <w:rFonts w:ascii="Candara" w:hAnsi="Candara"/>
          <w:sz w:val="22"/>
          <w:szCs w:val="22"/>
        </w:rPr>
        <w:t>de la formation ;</w:t>
      </w:r>
    </w:p>
    <w:p w:rsidR="00E63172" w:rsidRPr="001C4C63" w:rsidRDefault="001C4C63" w:rsidP="001C4C63">
      <w:pPr>
        <w:numPr>
          <w:ilvl w:val="0"/>
          <w:numId w:val="42"/>
        </w:numPr>
        <w:tabs>
          <w:tab w:val="clear" w:pos="720"/>
          <w:tab w:val="num" w:pos="540"/>
        </w:tabs>
        <w:bidi w:val="0"/>
        <w:ind w:left="540"/>
        <w:rPr>
          <w:rFonts w:ascii="Candara" w:hAnsi="Candara"/>
          <w:sz w:val="22"/>
          <w:szCs w:val="22"/>
        </w:rPr>
      </w:pPr>
      <w:r w:rsidRPr="001C4C63">
        <w:rPr>
          <w:rFonts w:ascii="Candara" w:hAnsi="Candara"/>
          <w:sz w:val="22"/>
          <w:szCs w:val="22"/>
        </w:rPr>
        <w:t>Respecter le programme d’emploi du temps planifié par l’établissement</w:t>
      </w:r>
      <w:r w:rsidR="007B58F5">
        <w:rPr>
          <w:rFonts w:ascii="Candara" w:hAnsi="Candara"/>
          <w:sz w:val="22"/>
          <w:szCs w:val="22"/>
        </w:rPr>
        <w:t>.</w:t>
      </w:r>
    </w:p>
    <w:p w:rsidR="001C4C63" w:rsidRPr="001C4C63" w:rsidRDefault="001C4C63" w:rsidP="001C4C63">
      <w:pPr>
        <w:bidi w:val="0"/>
        <w:rPr>
          <w:shd w:val="clear" w:color="auto" w:fill="808080"/>
        </w:rPr>
      </w:pPr>
    </w:p>
    <w:p w:rsidR="00E63172" w:rsidRDefault="00E63172" w:rsidP="00E63172">
      <w:pPr>
        <w:bidi w:val="0"/>
        <w:rPr>
          <w:shd w:val="clear" w:color="auto" w:fill="808080"/>
        </w:rPr>
      </w:pPr>
    </w:p>
    <w:p w:rsidR="00E63172" w:rsidRDefault="00E63172" w:rsidP="00E63172">
      <w:pPr>
        <w:bidi w:val="0"/>
        <w:rPr>
          <w:shd w:val="clear" w:color="auto" w:fill="808080"/>
        </w:rPr>
      </w:pPr>
    </w:p>
    <w:p w:rsidR="00E63172" w:rsidRPr="00285843" w:rsidRDefault="00E63172" w:rsidP="00E63172">
      <w:pPr>
        <w:pStyle w:val="Titre"/>
        <w:rPr>
          <w:rFonts w:ascii="Candara" w:hAnsi="Candara"/>
          <w:b w:val="0"/>
          <w:bCs w:val="0"/>
          <w:lang w:eastAsia="ar-SA" w:bidi="ar-SA"/>
        </w:rPr>
      </w:pPr>
      <w:r w:rsidRPr="00285843">
        <w:rPr>
          <w:rFonts w:ascii="Candara" w:hAnsi="Candara"/>
          <w:b w:val="0"/>
          <w:bCs w:val="0"/>
          <w:lang w:eastAsia="ar-SA" w:bidi="ar-SA"/>
        </w:rPr>
        <w:t>Signature des formateurs</w:t>
      </w:r>
    </w:p>
    <w:p w:rsidR="00E63172" w:rsidRDefault="00E63172" w:rsidP="00E63172">
      <w:pPr>
        <w:pStyle w:val="Titre"/>
        <w:jc w:val="left"/>
        <w:rPr>
          <w:rFonts w:ascii="Comic Sans MS" w:hAnsi="Comic Sans MS"/>
          <w:b w:val="0"/>
          <w:color w:val="0000F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4025"/>
        <w:gridCol w:w="2233"/>
      </w:tblGrid>
      <w:tr w:rsidR="00E63172" w:rsidRPr="00242227" w:rsidTr="00E233B2">
        <w:trPr>
          <w:trHeight w:val="321"/>
          <w:jc w:val="center"/>
        </w:trPr>
        <w:tc>
          <w:tcPr>
            <w:tcW w:w="3142" w:type="dxa"/>
            <w:shd w:val="pct5" w:color="auto" w:fill="auto"/>
          </w:tcPr>
          <w:p w:rsidR="00E63172" w:rsidRPr="0095231C" w:rsidRDefault="00E63172" w:rsidP="00E233B2">
            <w:pPr>
              <w:pStyle w:val="Titre"/>
              <w:jc w:val="left"/>
              <w:rPr>
                <w:rFonts w:ascii="Candara" w:hAnsi="Candara"/>
                <w:sz w:val="22"/>
                <w:szCs w:val="22"/>
                <w:lang w:eastAsia="ar-SA" w:bidi="ar-SA"/>
              </w:rPr>
            </w:pPr>
            <w:r w:rsidRPr="0095231C">
              <w:rPr>
                <w:rFonts w:ascii="Candara" w:hAnsi="Candara"/>
                <w:sz w:val="22"/>
                <w:szCs w:val="22"/>
                <w:rtl/>
                <w:lang w:eastAsia="ar-SA" w:bidi="ar-SA"/>
              </w:rPr>
              <w:t>Nom et Prénom</w:t>
            </w:r>
          </w:p>
        </w:tc>
        <w:tc>
          <w:tcPr>
            <w:tcW w:w="4025" w:type="dxa"/>
            <w:shd w:val="pct5" w:color="auto" w:fill="auto"/>
          </w:tcPr>
          <w:p w:rsidR="00E63172" w:rsidRPr="0095231C" w:rsidRDefault="00E63172" w:rsidP="00E233B2">
            <w:pPr>
              <w:pStyle w:val="Titre"/>
              <w:jc w:val="left"/>
              <w:rPr>
                <w:rFonts w:ascii="Candara" w:hAnsi="Candara"/>
                <w:sz w:val="22"/>
                <w:szCs w:val="22"/>
                <w:lang w:eastAsia="ar-SA" w:bidi="ar-SA"/>
              </w:rPr>
            </w:pPr>
            <w:r w:rsidRPr="0095231C">
              <w:rPr>
                <w:rFonts w:ascii="Candara" w:hAnsi="Candara"/>
                <w:sz w:val="22"/>
                <w:szCs w:val="22"/>
                <w:lang w:eastAsia="ar-SA" w:bidi="ar-SA"/>
              </w:rPr>
              <w:t>Etablissement</w:t>
            </w:r>
          </w:p>
        </w:tc>
        <w:tc>
          <w:tcPr>
            <w:tcW w:w="2233" w:type="dxa"/>
            <w:shd w:val="pct5" w:color="auto" w:fill="auto"/>
          </w:tcPr>
          <w:p w:rsidR="00E63172" w:rsidRPr="0095231C" w:rsidRDefault="00E63172" w:rsidP="00E233B2">
            <w:pPr>
              <w:pStyle w:val="Titre"/>
              <w:jc w:val="left"/>
              <w:rPr>
                <w:rFonts w:ascii="Candara" w:hAnsi="Candara"/>
                <w:sz w:val="22"/>
                <w:szCs w:val="22"/>
                <w:lang w:eastAsia="ar-SA" w:bidi="ar-SA"/>
              </w:rPr>
            </w:pPr>
            <w:r w:rsidRPr="0095231C">
              <w:rPr>
                <w:rFonts w:ascii="Candara" w:hAnsi="Candara"/>
                <w:sz w:val="22"/>
                <w:szCs w:val="22"/>
                <w:rtl/>
                <w:lang w:eastAsia="ar-SA" w:bidi="ar-SA"/>
              </w:rPr>
              <w:t>Signature</w:t>
            </w:r>
          </w:p>
        </w:tc>
      </w:tr>
      <w:tr w:rsidR="00E63172" w:rsidRPr="00E564B3" w:rsidTr="00E233B2">
        <w:trPr>
          <w:trHeight w:val="397"/>
          <w:jc w:val="center"/>
        </w:trPr>
        <w:tc>
          <w:tcPr>
            <w:tcW w:w="3142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382"/>
          <w:jc w:val="center"/>
        </w:trPr>
        <w:tc>
          <w:tcPr>
            <w:tcW w:w="3142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397"/>
          <w:jc w:val="center"/>
        </w:trPr>
        <w:tc>
          <w:tcPr>
            <w:tcW w:w="3142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397"/>
          <w:jc w:val="center"/>
        </w:trPr>
        <w:tc>
          <w:tcPr>
            <w:tcW w:w="3142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397"/>
          <w:jc w:val="center"/>
        </w:trPr>
        <w:tc>
          <w:tcPr>
            <w:tcW w:w="3142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382"/>
          <w:jc w:val="center"/>
        </w:trPr>
        <w:tc>
          <w:tcPr>
            <w:tcW w:w="3142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233B2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</w:tbl>
    <w:p w:rsidR="00E63172" w:rsidRDefault="00E63172" w:rsidP="00E63172">
      <w:pPr>
        <w:pStyle w:val="Titre"/>
        <w:jc w:val="left"/>
        <w:rPr>
          <w:rFonts w:ascii="Comic Sans MS" w:hAnsi="Comic Sans MS"/>
          <w:b w:val="0"/>
          <w:color w:val="0000FF"/>
          <w:sz w:val="28"/>
          <w:szCs w:val="28"/>
        </w:rPr>
      </w:pPr>
    </w:p>
    <w:p w:rsidR="00E63172" w:rsidRDefault="00E63172" w:rsidP="00E63172">
      <w:pPr>
        <w:pStyle w:val="Titre"/>
        <w:jc w:val="left"/>
        <w:rPr>
          <w:rFonts w:ascii="Comic Sans MS" w:hAnsi="Comic Sans MS"/>
          <w:b w:val="0"/>
          <w:color w:val="0000FF"/>
          <w:sz w:val="28"/>
          <w:szCs w:val="28"/>
        </w:rPr>
      </w:pPr>
    </w:p>
    <w:p w:rsidR="007176ED" w:rsidRDefault="007176ED">
      <w:pPr>
        <w:bidi w:val="0"/>
        <w:rPr>
          <w:rFonts w:ascii="Comic Sans MS" w:hAnsi="Comic Sans MS"/>
          <w:bCs/>
          <w:color w:val="0000FF"/>
          <w:sz w:val="28"/>
          <w:szCs w:val="28"/>
          <w:lang w:eastAsia="fr-FR" w:bidi="ar-MA"/>
        </w:rPr>
      </w:pPr>
      <w:r>
        <w:rPr>
          <w:rFonts w:ascii="Comic Sans MS" w:hAnsi="Comic Sans MS"/>
          <w:b/>
          <w:color w:val="0000FF"/>
          <w:sz w:val="28"/>
          <w:szCs w:val="28"/>
        </w:rPr>
        <w:br w:type="page"/>
      </w:r>
    </w:p>
    <w:p w:rsidR="007176ED" w:rsidRDefault="007176ED" w:rsidP="007176ED">
      <w:pPr>
        <w:bidi w:val="0"/>
        <w:jc w:val="center"/>
        <w:rPr>
          <w:rFonts w:ascii="Garamond" w:hAnsi="Garamond"/>
          <w:b/>
          <w:bCs/>
          <w:caps/>
          <w:color w:val="000080"/>
          <w:sz w:val="28"/>
          <w:szCs w:val="28"/>
        </w:rPr>
      </w:pPr>
      <w:r>
        <w:rPr>
          <w:rFonts w:ascii="Garamond" w:hAnsi="Garamond"/>
          <w:b/>
          <w:bCs/>
          <w:caps/>
          <w:color w:val="000080"/>
          <w:sz w:val="28"/>
          <w:szCs w:val="28"/>
        </w:rPr>
        <w:lastRenderedPageBreak/>
        <w:t xml:space="preserve">CV des </w:t>
      </w:r>
      <w:r w:rsidRPr="00285843">
        <w:rPr>
          <w:rFonts w:ascii="Garamond" w:hAnsi="Garamond"/>
          <w:b/>
          <w:bCs/>
          <w:caps/>
          <w:color w:val="000080"/>
          <w:sz w:val="28"/>
          <w:szCs w:val="28"/>
        </w:rPr>
        <w:t>intervenants</w:t>
      </w:r>
      <w:r>
        <w:rPr>
          <w:rFonts w:ascii="Garamond" w:hAnsi="Garamond"/>
          <w:b/>
          <w:bCs/>
          <w:caps/>
          <w:color w:val="000080"/>
          <w:sz w:val="28"/>
          <w:szCs w:val="28"/>
        </w:rPr>
        <w:t xml:space="preserve"> externes </w:t>
      </w:r>
    </w:p>
    <w:p w:rsidR="007176ED" w:rsidRPr="00285843" w:rsidRDefault="007176ED" w:rsidP="007176ED">
      <w:pPr>
        <w:bidi w:val="0"/>
        <w:jc w:val="center"/>
        <w:rPr>
          <w:rFonts w:ascii="Garamond" w:hAnsi="Garamond"/>
          <w:b/>
          <w:bCs/>
          <w:caps/>
          <w:color w:val="000080"/>
          <w:sz w:val="28"/>
          <w:szCs w:val="28"/>
        </w:rPr>
      </w:pPr>
      <w:r>
        <w:rPr>
          <w:rFonts w:ascii="Garamond" w:hAnsi="Garamond"/>
          <w:b/>
          <w:bCs/>
          <w:caps/>
          <w:color w:val="000080"/>
          <w:sz w:val="28"/>
          <w:szCs w:val="28"/>
        </w:rPr>
        <w:t>à l’université</w:t>
      </w:r>
    </w:p>
    <w:p w:rsidR="00DB1C6C" w:rsidRDefault="00DB1C6C">
      <w:pPr>
        <w:bidi w:val="0"/>
        <w:rPr>
          <w:rFonts w:ascii="Comic Sans MS" w:hAnsi="Comic Sans MS"/>
          <w:bCs/>
          <w:color w:val="0000FF"/>
          <w:sz w:val="28"/>
          <w:szCs w:val="28"/>
          <w:lang w:eastAsia="fr-FR" w:bidi="ar-MA"/>
        </w:rPr>
      </w:pPr>
      <w:r>
        <w:rPr>
          <w:rFonts w:ascii="Comic Sans MS" w:hAnsi="Comic Sans MS"/>
          <w:b/>
          <w:color w:val="0000FF"/>
          <w:sz w:val="28"/>
          <w:szCs w:val="28"/>
        </w:rPr>
        <w:br w:type="page"/>
      </w:r>
    </w:p>
    <w:p w:rsidR="00E63172" w:rsidRDefault="00E63172" w:rsidP="007176ED">
      <w:pPr>
        <w:pStyle w:val="Titre"/>
        <w:jc w:val="left"/>
        <w:rPr>
          <w:rFonts w:ascii="Comic Sans MS" w:hAnsi="Comic Sans MS"/>
          <w:b w:val="0"/>
          <w:color w:val="0000FF"/>
          <w:sz w:val="28"/>
          <w:szCs w:val="28"/>
        </w:rPr>
      </w:pPr>
    </w:p>
    <w:p w:rsidR="00DB1C6C" w:rsidRDefault="00DB1C6C" w:rsidP="00DB1C6C">
      <w:pPr>
        <w:bidi w:val="0"/>
        <w:jc w:val="center"/>
        <w:rPr>
          <w:rFonts w:ascii="Garamond" w:hAnsi="Garamond"/>
          <w:b/>
          <w:bCs/>
          <w:caps/>
          <w:color w:val="000080"/>
          <w:sz w:val="28"/>
          <w:szCs w:val="28"/>
        </w:rPr>
      </w:pPr>
      <w:r>
        <w:rPr>
          <w:rFonts w:ascii="Garamond" w:hAnsi="Garamond"/>
          <w:b/>
          <w:bCs/>
          <w:caps/>
          <w:color w:val="000080"/>
          <w:sz w:val="28"/>
          <w:szCs w:val="28"/>
        </w:rPr>
        <w:t xml:space="preserve">PV du Conseil d’établissement </w:t>
      </w:r>
    </w:p>
    <w:p w:rsidR="00DB1C6C" w:rsidRDefault="00DB1C6C" w:rsidP="007176ED">
      <w:pPr>
        <w:pStyle w:val="Titre"/>
        <w:jc w:val="left"/>
        <w:rPr>
          <w:rFonts w:ascii="Comic Sans MS" w:hAnsi="Comic Sans MS"/>
          <w:b w:val="0"/>
          <w:color w:val="0000FF"/>
          <w:sz w:val="28"/>
          <w:szCs w:val="28"/>
        </w:rPr>
      </w:pPr>
    </w:p>
    <w:sectPr w:rsidR="00DB1C6C" w:rsidSect="00C51C2B">
      <w:pgSz w:w="11907" w:h="16840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815" w:rsidRDefault="00221815">
      <w:r>
        <w:separator/>
      </w:r>
    </w:p>
  </w:endnote>
  <w:endnote w:type="continuationSeparator" w:id="0">
    <w:p w:rsidR="00221815" w:rsidRDefault="00221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E17EB8F8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5C" w:rsidRDefault="00FC0779" w:rsidP="00360FB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465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4655C" w:rsidRDefault="00D4655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5C" w:rsidRDefault="00FC0779" w:rsidP="00360FB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4655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05CB6">
      <w:rPr>
        <w:rStyle w:val="Numrodepage"/>
        <w:noProof/>
      </w:rPr>
      <w:t>- 4 -</w:t>
    </w:r>
    <w:r>
      <w:rPr>
        <w:rStyle w:val="Numrodepage"/>
      </w:rPr>
      <w:fldChar w:fldCharType="end"/>
    </w:r>
  </w:p>
  <w:p w:rsidR="00D4655C" w:rsidRDefault="00D4655C" w:rsidP="00360FB8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5C" w:rsidRDefault="00FC077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465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4655C" w:rsidRDefault="00D4655C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5C" w:rsidRPr="0064497D" w:rsidRDefault="00D4655C" w:rsidP="00C51C2B">
    <w:pPr>
      <w:pStyle w:val="Pieddepage"/>
      <w:rPr>
        <w:rFonts w:ascii="Candara" w:hAnsi="Candara"/>
        <w:color w:val="000080"/>
        <w:sz w:val="16"/>
        <w:szCs w:val="16"/>
        <w:lang w:eastAsia="fr-FR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9717"/>
      <w:docPartObj>
        <w:docPartGallery w:val="Page Numbers (Bottom of Page)"/>
        <w:docPartUnique/>
      </w:docPartObj>
    </w:sdtPr>
    <w:sdtContent>
      <w:p w:rsidR="00D4655C" w:rsidRDefault="00FC0779">
        <w:pPr>
          <w:pStyle w:val="Pieddepage"/>
          <w:jc w:val="center"/>
        </w:pPr>
        <w:fldSimple w:instr=" PAGE   \* MERGEFORMAT ">
          <w:r w:rsidR="00805CB6">
            <w:rPr>
              <w:noProof/>
            </w:rPr>
            <w:t>6</w:t>
          </w:r>
        </w:fldSimple>
      </w:p>
    </w:sdtContent>
  </w:sdt>
  <w:p w:rsidR="00D4655C" w:rsidRPr="00F019AC" w:rsidRDefault="00D4655C" w:rsidP="00F019AC">
    <w:pPr>
      <w:pStyle w:val="Pieddepag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5C" w:rsidRDefault="00FC077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465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4655C" w:rsidRDefault="00D4655C">
    <w:pPr>
      <w:pStyle w:val="Pieddepag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9719"/>
      <w:docPartObj>
        <w:docPartGallery w:val="Page Numbers (Bottom of Page)"/>
        <w:docPartUnique/>
      </w:docPartObj>
    </w:sdtPr>
    <w:sdtContent>
      <w:p w:rsidR="00D4655C" w:rsidRDefault="00FC0779">
        <w:pPr>
          <w:pStyle w:val="Pieddepage"/>
          <w:jc w:val="center"/>
        </w:pPr>
        <w:fldSimple w:instr=" PAGE   \* MERGEFORMAT ">
          <w:r w:rsidR="00805CB6">
            <w:rPr>
              <w:noProof/>
            </w:rPr>
            <w:t>9</w:t>
          </w:r>
        </w:fldSimple>
      </w:p>
    </w:sdtContent>
  </w:sdt>
  <w:p w:rsidR="00D4655C" w:rsidRPr="00F019AC" w:rsidRDefault="00D4655C" w:rsidP="00F019AC">
    <w:pPr>
      <w:pStyle w:val="Pieddepage"/>
      <w:rPr>
        <w:szCs w:val="1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9718"/>
      <w:docPartObj>
        <w:docPartGallery w:val="Page Numbers (Bottom of Page)"/>
        <w:docPartUnique/>
      </w:docPartObj>
    </w:sdtPr>
    <w:sdtContent>
      <w:p w:rsidR="00D4655C" w:rsidRDefault="00FC0779">
        <w:pPr>
          <w:pStyle w:val="Pieddepage"/>
          <w:jc w:val="center"/>
        </w:pPr>
        <w:fldSimple w:instr=" PAGE   \* MERGEFORMAT ">
          <w:r w:rsidR="00805CB6">
            <w:rPr>
              <w:noProof/>
            </w:rPr>
            <w:t>10</w:t>
          </w:r>
        </w:fldSimple>
      </w:p>
    </w:sdtContent>
  </w:sdt>
  <w:p w:rsidR="00D4655C" w:rsidRPr="00F019AC" w:rsidRDefault="00D4655C" w:rsidP="00F019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815" w:rsidRDefault="00221815">
      <w:r>
        <w:separator/>
      </w:r>
    </w:p>
  </w:footnote>
  <w:footnote w:type="continuationSeparator" w:id="0">
    <w:p w:rsidR="00221815" w:rsidRDefault="00221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146"/>
    <w:multiLevelType w:val="hybridMultilevel"/>
    <w:tmpl w:val="193A1914"/>
    <w:lvl w:ilvl="0" w:tplc="FA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9933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A4A49"/>
    <w:multiLevelType w:val="hybridMultilevel"/>
    <w:tmpl w:val="EED27B88"/>
    <w:lvl w:ilvl="0" w:tplc="9E582496">
      <w:start w:val="6"/>
      <w:numFmt w:val="decimal"/>
      <w:lvlText w:val="%1."/>
      <w:lvlJc w:val="left"/>
      <w:pPr>
        <w:tabs>
          <w:tab w:val="num" w:pos="502"/>
        </w:tabs>
        <w:ind w:left="502" w:right="502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222"/>
        </w:tabs>
        <w:ind w:left="1222" w:right="122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942"/>
        </w:tabs>
        <w:ind w:left="1942" w:right="194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662"/>
        </w:tabs>
        <w:ind w:left="2662" w:right="266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82"/>
        </w:tabs>
        <w:ind w:left="3382" w:right="338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02"/>
        </w:tabs>
        <w:ind w:left="4102" w:right="410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822"/>
        </w:tabs>
        <w:ind w:left="4822" w:right="482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542"/>
        </w:tabs>
        <w:ind w:left="5542" w:right="554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262"/>
        </w:tabs>
        <w:ind w:left="6262" w:right="6262" w:hanging="180"/>
      </w:pPr>
    </w:lvl>
  </w:abstractNum>
  <w:abstractNum w:abstractNumId="2">
    <w:nsid w:val="03FF7A28"/>
    <w:multiLevelType w:val="hybridMultilevel"/>
    <w:tmpl w:val="3D9ACBD4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75C3E"/>
    <w:multiLevelType w:val="hybridMultilevel"/>
    <w:tmpl w:val="67EC6418"/>
    <w:lvl w:ilvl="0" w:tplc="8EAA896C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1F53"/>
    <w:multiLevelType w:val="hybridMultilevel"/>
    <w:tmpl w:val="536E0160"/>
    <w:lvl w:ilvl="0" w:tplc="85406022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135E2131"/>
    <w:multiLevelType w:val="hybridMultilevel"/>
    <w:tmpl w:val="3AAAEDFE"/>
    <w:lvl w:ilvl="0" w:tplc="040C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482F81"/>
    <w:multiLevelType w:val="hybridMultilevel"/>
    <w:tmpl w:val="A1747C4A"/>
    <w:lvl w:ilvl="0" w:tplc="BC2A3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92588"/>
    <w:multiLevelType w:val="hybridMultilevel"/>
    <w:tmpl w:val="B32409AC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023B2"/>
    <w:multiLevelType w:val="hybridMultilevel"/>
    <w:tmpl w:val="5C96779E"/>
    <w:lvl w:ilvl="0" w:tplc="AFA0230C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3D69B0"/>
    <w:multiLevelType w:val="hybridMultilevel"/>
    <w:tmpl w:val="B32409AC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D7EED"/>
    <w:multiLevelType w:val="hybridMultilevel"/>
    <w:tmpl w:val="E6F00F58"/>
    <w:lvl w:ilvl="0" w:tplc="509A9DA2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25240790"/>
    <w:multiLevelType w:val="hybridMultilevel"/>
    <w:tmpl w:val="AC5CF5E4"/>
    <w:lvl w:ilvl="0" w:tplc="FA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9933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369D4"/>
    <w:multiLevelType w:val="hybridMultilevel"/>
    <w:tmpl w:val="D700AA12"/>
    <w:lvl w:ilvl="0" w:tplc="8F2033A0">
      <w:start w:val="5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2C365E33"/>
    <w:multiLevelType w:val="hybridMultilevel"/>
    <w:tmpl w:val="346C761E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F15BF"/>
    <w:multiLevelType w:val="hybridMultilevel"/>
    <w:tmpl w:val="57F0080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F54EA"/>
    <w:multiLevelType w:val="hybridMultilevel"/>
    <w:tmpl w:val="C526E49E"/>
    <w:lvl w:ilvl="0" w:tplc="17A4304A">
      <w:start w:val="1"/>
      <w:numFmt w:val="decimal"/>
      <w:lvlText w:val="%1."/>
      <w:lvlJc w:val="left"/>
      <w:pPr>
        <w:tabs>
          <w:tab w:val="num" w:pos="644"/>
        </w:tabs>
        <w:ind w:left="624" w:right="624" w:hanging="34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30E8680E"/>
    <w:multiLevelType w:val="hybridMultilevel"/>
    <w:tmpl w:val="783ACE92"/>
    <w:lvl w:ilvl="0" w:tplc="AFA0230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762CA"/>
    <w:multiLevelType w:val="hybridMultilevel"/>
    <w:tmpl w:val="7CA67702"/>
    <w:lvl w:ilvl="0" w:tplc="B252714A">
      <w:numFmt w:val="bullet"/>
      <w:lvlText w:val="–"/>
      <w:lvlJc w:val="left"/>
      <w:pPr>
        <w:ind w:left="720" w:hanging="360"/>
      </w:pPr>
      <w:rPr>
        <w:rFonts w:ascii="Garamond" w:eastAsia="Times New Roman" w:hAnsi="Garamond" w:cs="TTE17EB8F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E54FD"/>
    <w:multiLevelType w:val="hybridMultilevel"/>
    <w:tmpl w:val="BA18A7F2"/>
    <w:lvl w:ilvl="0" w:tplc="579C5C6A">
      <w:start w:val="1"/>
      <w:numFmt w:val="bullet"/>
      <w:lvlText w:val="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3E9F2049"/>
    <w:multiLevelType w:val="hybridMultilevel"/>
    <w:tmpl w:val="7F369E4A"/>
    <w:lvl w:ilvl="0" w:tplc="FA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9933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A6292A"/>
    <w:multiLevelType w:val="hybridMultilevel"/>
    <w:tmpl w:val="E374719E"/>
    <w:lvl w:ilvl="0" w:tplc="2D160C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76EBD"/>
    <w:multiLevelType w:val="hybridMultilevel"/>
    <w:tmpl w:val="33302B4A"/>
    <w:lvl w:ilvl="0" w:tplc="16AC22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03385"/>
    <w:multiLevelType w:val="multilevel"/>
    <w:tmpl w:val="AEF80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4BA54A60"/>
    <w:multiLevelType w:val="hybridMultilevel"/>
    <w:tmpl w:val="E098B416"/>
    <w:lvl w:ilvl="0" w:tplc="70526B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9344C"/>
    <w:multiLevelType w:val="singleLevel"/>
    <w:tmpl w:val="825803E4"/>
    <w:lvl w:ilvl="0">
      <w:start w:val="1"/>
      <w:numFmt w:val="decimal"/>
      <w:lvlText w:val="%1."/>
      <w:legacy w:legacy="1" w:legacySpace="0" w:legacyIndent="360"/>
      <w:lvlJc w:val="left"/>
      <w:pPr>
        <w:ind w:left="360" w:right="360" w:hanging="360"/>
      </w:pPr>
      <w:rPr>
        <w:b w:val="0"/>
        <w:i w:val="0"/>
        <w:sz w:val="20"/>
        <w:szCs w:val="14"/>
      </w:rPr>
    </w:lvl>
  </w:abstractNum>
  <w:abstractNum w:abstractNumId="25">
    <w:nsid w:val="507A1D20"/>
    <w:multiLevelType w:val="hybridMultilevel"/>
    <w:tmpl w:val="3FD68974"/>
    <w:lvl w:ilvl="0" w:tplc="1262BA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441C1"/>
    <w:multiLevelType w:val="multilevel"/>
    <w:tmpl w:val="BB88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8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ndara" w:hAnsi="Candara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ndara" w:hAnsi="Candara" w:hint="default"/>
        <w:b/>
        <w:i w:val="0"/>
        <w:sz w:val="20"/>
      </w:rPr>
    </w:lvl>
  </w:abstractNum>
  <w:abstractNum w:abstractNumId="27">
    <w:nsid w:val="53332190"/>
    <w:multiLevelType w:val="hybridMultilevel"/>
    <w:tmpl w:val="A9025D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32E39"/>
    <w:multiLevelType w:val="multilevel"/>
    <w:tmpl w:val="FEFCBC78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9">
    <w:nsid w:val="55E862A3"/>
    <w:multiLevelType w:val="hybridMultilevel"/>
    <w:tmpl w:val="C99633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66792">
      <w:start w:val="1"/>
      <w:numFmt w:val="bullet"/>
      <w:lvlText w:val="­"/>
      <w:lvlJc w:val="left"/>
      <w:pPr>
        <w:tabs>
          <w:tab w:val="num" w:pos="1440"/>
        </w:tabs>
        <w:ind w:left="1440" w:right="720" w:hanging="360"/>
      </w:pPr>
      <w:rPr>
        <w:rFonts w:hAnsi="Courier New" w:hint="default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547BE7"/>
    <w:multiLevelType w:val="hybridMultilevel"/>
    <w:tmpl w:val="E17857D6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F1A10"/>
    <w:multiLevelType w:val="hybridMultilevel"/>
    <w:tmpl w:val="22020688"/>
    <w:lvl w:ilvl="0" w:tplc="9F70FBBA">
      <w:start w:val="1"/>
      <w:numFmt w:val="bullet"/>
      <w:lvlText w:val="p"/>
      <w:lvlJc w:val="left"/>
      <w:pPr>
        <w:ind w:left="720" w:hanging="360"/>
      </w:pPr>
      <w:rPr>
        <w:rFonts w:ascii="Wingdings" w:hAnsi="Wingdings" w:cs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6657F"/>
    <w:multiLevelType w:val="hybridMultilevel"/>
    <w:tmpl w:val="A0543D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0171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D022FC"/>
    <w:multiLevelType w:val="hybridMultilevel"/>
    <w:tmpl w:val="40348CEA"/>
    <w:lvl w:ilvl="0" w:tplc="FA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9933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C424A2"/>
    <w:multiLevelType w:val="hybridMultilevel"/>
    <w:tmpl w:val="1EB68EBA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F48E6"/>
    <w:multiLevelType w:val="multilevel"/>
    <w:tmpl w:val="ED5811DE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36">
    <w:nsid w:val="65E83143"/>
    <w:multiLevelType w:val="hybridMultilevel"/>
    <w:tmpl w:val="E374719E"/>
    <w:lvl w:ilvl="0" w:tplc="2D160C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B06B5"/>
    <w:multiLevelType w:val="multilevel"/>
    <w:tmpl w:val="E0908E5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</w:abstractNum>
  <w:abstractNum w:abstractNumId="38">
    <w:nsid w:val="6F486EF2"/>
    <w:multiLevelType w:val="hybridMultilevel"/>
    <w:tmpl w:val="09148BAC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8478D"/>
    <w:multiLevelType w:val="hybridMultilevel"/>
    <w:tmpl w:val="4B16127A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D5FCC"/>
    <w:multiLevelType w:val="hybridMultilevel"/>
    <w:tmpl w:val="C230624E"/>
    <w:lvl w:ilvl="0" w:tplc="8BF266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90408"/>
    <w:multiLevelType w:val="multilevel"/>
    <w:tmpl w:val="9956F424"/>
    <w:lvl w:ilvl="0">
      <w:start w:val="1"/>
      <w:numFmt w:val="decimal"/>
      <w:lvlText w:val="%1."/>
      <w:lvlJc w:val="left"/>
      <w:pPr>
        <w:tabs>
          <w:tab w:val="num" w:pos="390"/>
        </w:tabs>
        <w:ind w:left="390" w:righ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42">
    <w:nsid w:val="74A353FF"/>
    <w:multiLevelType w:val="hybridMultilevel"/>
    <w:tmpl w:val="5B88068E"/>
    <w:lvl w:ilvl="0" w:tplc="FA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9933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0A0C8E"/>
    <w:multiLevelType w:val="hybridMultilevel"/>
    <w:tmpl w:val="B002CC3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5201F2"/>
    <w:multiLevelType w:val="multilevel"/>
    <w:tmpl w:val="A054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C11986"/>
    <w:multiLevelType w:val="multilevel"/>
    <w:tmpl w:val="BB88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8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ndara" w:hAnsi="Candara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ndara" w:hAnsi="Candara" w:hint="default"/>
        <w:b/>
        <w:i w:val="0"/>
        <w:sz w:val="20"/>
      </w:rPr>
    </w:lvl>
  </w:abstractNum>
  <w:num w:numId="1">
    <w:abstractNumId w:val="24"/>
  </w:num>
  <w:num w:numId="2">
    <w:abstractNumId w:val="4"/>
  </w:num>
  <w:num w:numId="3">
    <w:abstractNumId w:val="1"/>
  </w:num>
  <w:num w:numId="4">
    <w:abstractNumId w:val="28"/>
  </w:num>
  <w:num w:numId="5">
    <w:abstractNumId w:val="41"/>
  </w:num>
  <w:num w:numId="6">
    <w:abstractNumId w:val="10"/>
  </w:num>
  <w:num w:numId="7">
    <w:abstractNumId w:val="35"/>
  </w:num>
  <w:num w:numId="8">
    <w:abstractNumId w:val="12"/>
  </w:num>
  <w:num w:numId="9">
    <w:abstractNumId w:val="37"/>
  </w:num>
  <w:num w:numId="10">
    <w:abstractNumId w:val="33"/>
  </w:num>
  <w:num w:numId="11">
    <w:abstractNumId w:val="11"/>
  </w:num>
  <w:num w:numId="12">
    <w:abstractNumId w:val="0"/>
  </w:num>
  <w:num w:numId="13">
    <w:abstractNumId w:val="19"/>
  </w:num>
  <w:num w:numId="14">
    <w:abstractNumId w:val="42"/>
  </w:num>
  <w:num w:numId="15">
    <w:abstractNumId w:val="6"/>
  </w:num>
  <w:num w:numId="16">
    <w:abstractNumId w:val="45"/>
  </w:num>
  <w:num w:numId="17">
    <w:abstractNumId w:val="32"/>
  </w:num>
  <w:num w:numId="18">
    <w:abstractNumId w:val="44"/>
  </w:num>
  <w:num w:numId="19">
    <w:abstractNumId w:val="29"/>
  </w:num>
  <w:num w:numId="20">
    <w:abstractNumId w:val="22"/>
  </w:num>
  <w:num w:numId="21">
    <w:abstractNumId w:val="38"/>
  </w:num>
  <w:num w:numId="22">
    <w:abstractNumId w:val="18"/>
  </w:num>
  <w:num w:numId="23">
    <w:abstractNumId w:val="26"/>
  </w:num>
  <w:num w:numId="24">
    <w:abstractNumId w:val="39"/>
  </w:num>
  <w:num w:numId="25">
    <w:abstractNumId w:val="31"/>
  </w:num>
  <w:num w:numId="26">
    <w:abstractNumId w:val="8"/>
  </w:num>
  <w:num w:numId="27">
    <w:abstractNumId w:val="5"/>
  </w:num>
  <w:num w:numId="28">
    <w:abstractNumId w:val="17"/>
  </w:num>
  <w:num w:numId="29">
    <w:abstractNumId w:val="20"/>
  </w:num>
  <w:num w:numId="30">
    <w:abstractNumId w:val="36"/>
  </w:num>
  <w:num w:numId="31">
    <w:abstractNumId w:val="27"/>
  </w:num>
  <w:num w:numId="32">
    <w:abstractNumId w:val="16"/>
  </w:num>
  <w:num w:numId="33">
    <w:abstractNumId w:val="2"/>
  </w:num>
  <w:num w:numId="34">
    <w:abstractNumId w:val="13"/>
  </w:num>
  <w:num w:numId="35">
    <w:abstractNumId w:val="15"/>
  </w:num>
  <w:num w:numId="36">
    <w:abstractNumId w:val="40"/>
  </w:num>
  <w:num w:numId="37">
    <w:abstractNumId w:val="23"/>
  </w:num>
  <w:num w:numId="38">
    <w:abstractNumId w:val="21"/>
  </w:num>
  <w:num w:numId="39">
    <w:abstractNumId w:val="34"/>
  </w:num>
  <w:num w:numId="40">
    <w:abstractNumId w:val="9"/>
  </w:num>
  <w:num w:numId="41">
    <w:abstractNumId w:val="30"/>
  </w:num>
  <w:num w:numId="42">
    <w:abstractNumId w:val="14"/>
  </w:num>
  <w:num w:numId="43">
    <w:abstractNumId w:val="43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7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2034">
      <o:colormenu v:ext="edit" strokecolor="maroon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4FCF"/>
    <w:rsid w:val="00004368"/>
    <w:rsid w:val="0000778A"/>
    <w:rsid w:val="00022437"/>
    <w:rsid w:val="000228D5"/>
    <w:rsid w:val="000269F2"/>
    <w:rsid w:val="0003223E"/>
    <w:rsid w:val="000324F6"/>
    <w:rsid w:val="00043BAA"/>
    <w:rsid w:val="00046856"/>
    <w:rsid w:val="000644FE"/>
    <w:rsid w:val="000668D7"/>
    <w:rsid w:val="00070715"/>
    <w:rsid w:val="0007400F"/>
    <w:rsid w:val="0007500D"/>
    <w:rsid w:val="0007561A"/>
    <w:rsid w:val="0008008A"/>
    <w:rsid w:val="00085A94"/>
    <w:rsid w:val="00086A57"/>
    <w:rsid w:val="0009004A"/>
    <w:rsid w:val="00092313"/>
    <w:rsid w:val="00095F3C"/>
    <w:rsid w:val="000A06E4"/>
    <w:rsid w:val="000A756F"/>
    <w:rsid w:val="000B34AC"/>
    <w:rsid w:val="000B39B1"/>
    <w:rsid w:val="000B5289"/>
    <w:rsid w:val="000B6AA4"/>
    <w:rsid w:val="000C3ABE"/>
    <w:rsid w:val="000D6715"/>
    <w:rsid w:val="000E64EB"/>
    <w:rsid w:val="001220E1"/>
    <w:rsid w:val="00125AD9"/>
    <w:rsid w:val="00130660"/>
    <w:rsid w:val="0014021C"/>
    <w:rsid w:val="00143FCA"/>
    <w:rsid w:val="00154541"/>
    <w:rsid w:val="00166DBC"/>
    <w:rsid w:val="001723E5"/>
    <w:rsid w:val="0018057F"/>
    <w:rsid w:val="0018058C"/>
    <w:rsid w:val="001A07DE"/>
    <w:rsid w:val="001A5BD6"/>
    <w:rsid w:val="001A68C1"/>
    <w:rsid w:val="001C4C45"/>
    <w:rsid w:val="001C4C63"/>
    <w:rsid w:val="001F15CC"/>
    <w:rsid w:val="002015E7"/>
    <w:rsid w:val="002028B4"/>
    <w:rsid w:val="002043C3"/>
    <w:rsid w:val="00221815"/>
    <w:rsid w:val="00222097"/>
    <w:rsid w:val="00222A2A"/>
    <w:rsid w:val="00222A7F"/>
    <w:rsid w:val="00223EDA"/>
    <w:rsid w:val="00230799"/>
    <w:rsid w:val="00260B3A"/>
    <w:rsid w:val="002668DE"/>
    <w:rsid w:val="0027289A"/>
    <w:rsid w:val="002963E3"/>
    <w:rsid w:val="0029789C"/>
    <w:rsid w:val="00297FBD"/>
    <w:rsid w:val="002A6F6C"/>
    <w:rsid w:val="002C2469"/>
    <w:rsid w:val="002C6BC3"/>
    <w:rsid w:val="002C6E7C"/>
    <w:rsid w:val="002E0353"/>
    <w:rsid w:val="002E663E"/>
    <w:rsid w:val="002F3352"/>
    <w:rsid w:val="002F75DF"/>
    <w:rsid w:val="00315915"/>
    <w:rsid w:val="003251D1"/>
    <w:rsid w:val="00326022"/>
    <w:rsid w:val="00330804"/>
    <w:rsid w:val="003420C0"/>
    <w:rsid w:val="00347228"/>
    <w:rsid w:val="003478C6"/>
    <w:rsid w:val="00360FB8"/>
    <w:rsid w:val="003752A3"/>
    <w:rsid w:val="00376EA9"/>
    <w:rsid w:val="00380BBE"/>
    <w:rsid w:val="00395ED1"/>
    <w:rsid w:val="00397ECA"/>
    <w:rsid w:val="003A1E30"/>
    <w:rsid w:val="003B5253"/>
    <w:rsid w:val="003B6BEF"/>
    <w:rsid w:val="003C2222"/>
    <w:rsid w:val="003C5FA9"/>
    <w:rsid w:val="003C6B4F"/>
    <w:rsid w:val="003C6CC8"/>
    <w:rsid w:val="003D1D93"/>
    <w:rsid w:val="003D3CC7"/>
    <w:rsid w:val="003D4DDA"/>
    <w:rsid w:val="003F1CB2"/>
    <w:rsid w:val="003F2ED9"/>
    <w:rsid w:val="00411BF9"/>
    <w:rsid w:val="00413130"/>
    <w:rsid w:val="004275A4"/>
    <w:rsid w:val="00433F4E"/>
    <w:rsid w:val="004409BC"/>
    <w:rsid w:val="0044119B"/>
    <w:rsid w:val="00447D19"/>
    <w:rsid w:val="00450693"/>
    <w:rsid w:val="00464A24"/>
    <w:rsid w:val="004852AD"/>
    <w:rsid w:val="00485FAE"/>
    <w:rsid w:val="004878D0"/>
    <w:rsid w:val="004A1027"/>
    <w:rsid w:val="004A2060"/>
    <w:rsid w:val="004A411C"/>
    <w:rsid w:val="004B1DDF"/>
    <w:rsid w:val="004D56A3"/>
    <w:rsid w:val="005175E0"/>
    <w:rsid w:val="00521B54"/>
    <w:rsid w:val="005305B2"/>
    <w:rsid w:val="00533E8E"/>
    <w:rsid w:val="005416E6"/>
    <w:rsid w:val="00547EB8"/>
    <w:rsid w:val="005526B1"/>
    <w:rsid w:val="005652E8"/>
    <w:rsid w:val="00571F7C"/>
    <w:rsid w:val="0058432F"/>
    <w:rsid w:val="00591089"/>
    <w:rsid w:val="00592B73"/>
    <w:rsid w:val="0059475C"/>
    <w:rsid w:val="005952AE"/>
    <w:rsid w:val="005B6089"/>
    <w:rsid w:val="005C7278"/>
    <w:rsid w:val="005C79FB"/>
    <w:rsid w:val="005C7C90"/>
    <w:rsid w:val="005D78F0"/>
    <w:rsid w:val="005E0A7B"/>
    <w:rsid w:val="00607034"/>
    <w:rsid w:val="00625D22"/>
    <w:rsid w:val="0066523A"/>
    <w:rsid w:val="0066605E"/>
    <w:rsid w:val="006669A0"/>
    <w:rsid w:val="00694B22"/>
    <w:rsid w:val="006C5B4A"/>
    <w:rsid w:val="006D0916"/>
    <w:rsid w:val="006D1CDC"/>
    <w:rsid w:val="006D4EB4"/>
    <w:rsid w:val="006D574A"/>
    <w:rsid w:val="006E33C6"/>
    <w:rsid w:val="006F163B"/>
    <w:rsid w:val="006F28D8"/>
    <w:rsid w:val="006F7AA2"/>
    <w:rsid w:val="007156C8"/>
    <w:rsid w:val="007176ED"/>
    <w:rsid w:val="0071799B"/>
    <w:rsid w:val="00733E0A"/>
    <w:rsid w:val="0073467A"/>
    <w:rsid w:val="00736598"/>
    <w:rsid w:val="00736ED0"/>
    <w:rsid w:val="007429A3"/>
    <w:rsid w:val="00750BCC"/>
    <w:rsid w:val="00755B14"/>
    <w:rsid w:val="00755E08"/>
    <w:rsid w:val="00757043"/>
    <w:rsid w:val="007747DE"/>
    <w:rsid w:val="00774D6F"/>
    <w:rsid w:val="00787DFB"/>
    <w:rsid w:val="00793EF2"/>
    <w:rsid w:val="007B20F3"/>
    <w:rsid w:val="007B4C2A"/>
    <w:rsid w:val="007B58F5"/>
    <w:rsid w:val="007B7547"/>
    <w:rsid w:val="007C1C61"/>
    <w:rsid w:val="007C6D53"/>
    <w:rsid w:val="007D1F6B"/>
    <w:rsid w:val="007D4ADA"/>
    <w:rsid w:val="007E3EC5"/>
    <w:rsid w:val="007E5F79"/>
    <w:rsid w:val="00800D4B"/>
    <w:rsid w:val="00805CB6"/>
    <w:rsid w:val="00813E56"/>
    <w:rsid w:val="0081530B"/>
    <w:rsid w:val="008216FB"/>
    <w:rsid w:val="0085795F"/>
    <w:rsid w:val="00871F08"/>
    <w:rsid w:val="00872C42"/>
    <w:rsid w:val="008764FF"/>
    <w:rsid w:val="00882E54"/>
    <w:rsid w:val="008851B7"/>
    <w:rsid w:val="00885E51"/>
    <w:rsid w:val="00893EBD"/>
    <w:rsid w:val="008A47D0"/>
    <w:rsid w:val="008B3D3C"/>
    <w:rsid w:val="008C579E"/>
    <w:rsid w:val="008C7004"/>
    <w:rsid w:val="008C7F47"/>
    <w:rsid w:val="008E0B02"/>
    <w:rsid w:val="008F72EF"/>
    <w:rsid w:val="00907D9E"/>
    <w:rsid w:val="009103A6"/>
    <w:rsid w:val="00931F26"/>
    <w:rsid w:val="00933613"/>
    <w:rsid w:val="0094229D"/>
    <w:rsid w:val="009559B9"/>
    <w:rsid w:val="009621A2"/>
    <w:rsid w:val="0099060B"/>
    <w:rsid w:val="009B1FAD"/>
    <w:rsid w:val="009C229B"/>
    <w:rsid w:val="009C3C50"/>
    <w:rsid w:val="009C4FCF"/>
    <w:rsid w:val="009D4FE4"/>
    <w:rsid w:val="009D6040"/>
    <w:rsid w:val="00A1768F"/>
    <w:rsid w:val="00A35B8F"/>
    <w:rsid w:val="00A40591"/>
    <w:rsid w:val="00A45C79"/>
    <w:rsid w:val="00A52360"/>
    <w:rsid w:val="00A664DA"/>
    <w:rsid w:val="00A82B11"/>
    <w:rsid w:val="00AA6FAB"/>
    <w:rsid w:val="00B00089"/>
    <w:rsid w:val="00B02065"/>
    <w:rsid w:val="00B13DBE"/>
    <w:rsid w:val="00B23F31"/>
    <w:rsid w:val="00B33C38"/>
    <w:rsid w:val="00B5189A"/>
    <w:rsid w:val="00B57875"/>
    <w:rsid w:val="00B955CB"/>
    <w:rsid w:val="00B96299"/>
    <w:rsid w:val="00BA12B8"/>
    <w:rsid w:val="00BB7810"/>
    <w:rsid w:val="00BD316F"/>
    <w:rsid w:val="00BD6A42"/>
    <w:rsid w:val="00BE0C86"/>
    <w:rsid w:val="00BE27CB"/>
    <w:rsid w:val="00BE2E8E"/>
    <w:rsid w:val="00BE4A1C"/>
    <w:rsid w:val="00BF47BA"/>
    <w:rsid w:val="00C069AC"/>
    <w:rsid w:val="00C33C2A"/>
    <w:rsid w:val="00C41829"/>
    <w:rsid w:val="00C46B45"/>
    <w:rsid w:val="00C51C2B"/>
    <w:rsid w:val="00C52EDF"/>
    <w:rsid w:val="00C552ED"/>
    <w:rsid w:val="00C55E52"/>
    <w:rsid w:val="00C57E5F"/>
    <w:rsid w:val="00C65582"/>
    <w:rsid w:val="00C67301"/>
    <w:rsid w:val="00C72C34"/>
    <w:rsid w:val="00C73B78"/>
    <w:rsid w:val="00C97697"/>
    <w:rsid w:val="00CA66C8"/>
    <w:rsid w:val="00CB53AE"/>
    <w:rsid w:val="00CD751C"/>
    <w:rsid w:val="00D002F7"/>
    <w:rsid w:val="00D0613F"/>
    <w:rsid w:val="00D119A0"/>
    <w:rsid w:val="00D1275C"/>
    <w:rsid w:val="00D15763"/>
    <w:rsid w:val="00D209CB"/>
    <w:rsid w:val="00D22E3F"/>
    <w:rsid w:val="00D25FF8"/>
    <w:rsid w:val="00D265B3"/>
    <w:rsid w:val="00D4049B"/>
    <w:rsid w:val="00D43F12"/>
    <w:rsid w:val="00D4655C"/>
    <w:rsid w:val="00D5169E"/>
    <w:rsid w:val="00D52BF7"/>
    <w:rsid w:val="00D5498A"/>
    <w:rsid w:val="00D57087"/>
    <w:rsid w:val="00D75648"/>
    <w:rsid w:val="00D92F52"/>
    <w:rsid w:val="00D964FE"/>
    <w:rsid w:val="00DA1B27"/>
    <w:rsid w:val="00DA2814"/>
    <w:rsid w:val="00DB1C6C"/>
    <w:rsid w:val="00DB687B"/>
    <w:rsid w:val="00DB7AF7"/>
    <w:rsid w:val="00DC02D1"/>
    <w:rsid w:val="00DD0D56"/>
    <w:rsid w:val="00DD62DF"/>
    <w:rsid w:val="00DF5DF6"/>
    <w:rsid w:val="00E0116B"/>
    <w:rsid w:val="00E06772"/>
    <w:rsid w:val="00E233B2"/>
    <w:rsid w:val="00E2555A"/>
    <w:rsid w:val="00E278C7"/>
    <w:rsid w:val="00E30665"/>
    <w:rsid w:val="00E47B23"/>
    <w:rsid w:val="00E5211C"/>
    <w:rsid w:val="00E547B7"/>
    <w:rsid w:val="00E55317"/>
    <w:rsid w:val="00E568FF"/>
    <w:rsid w:val="00E61AC3"/>
    <w:rsid w:val="00E63172"/>
    <w:rsid w:val="00E64782"/>
    <w:rsid w:val="00E842AB"/>
    <w:rsid w:val="00E9401A"/>
    <w:rsid w:val="00E95F50"/>
    <w:rsid w:val="00EA32A6"/>
    <w:rsid w:val="00EC7EB2"/>
    <w:rsid w:val="00ED7853"/>
    <w:rsid w:val="00EE6145"/>
    <w:rsid w:val="00EF10DC"/>
    <w:rsid w:val="00EF6BFB"/>
    <w:rsid w:val="00F019AC"/>
    <w:rsid w:val="00F149F3"/>
    <w:rsid w:val="00F166EC"/>
    <w:rsid w:val="00F33D38"/>
    <w:rsid w:val="00F414EC"/>
    <w:rsid w:val="00F4348F"/>
    <w:rsid w:val="00F46DC7"/>
    <w:rsid w:val="00F7078B"/>
    <w:rsid w:val="00F73FDF"/>
    <w:rsid w:val="00F8433C"/>
    <w:rsid w:val="00F84FA4"/>
    <w:rsid w:val="00F918C5"/>
    <w:rsid w:val="00F97CA3"/>
    <w:rsid w:val="00FA0603"/>
    <w:rsid w:val="00FA5DEF"/>
    <w:rsid w:val="00FB2677"/>
    <w:rsid w:val="00FC0779"/>
    <w:rsid w:val="00FD594B"/>
    <w:rsid w:val="00FE385E"/>
    <w:rsid w:val="00FE4523"/>
    <w:rsid w:val="00FF423B"/>
    <w:rsid w:val="00FF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2034">
      <o:colormenu v:ext="edit" strokecolor="maroo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01A"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E9401A"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rsid w:val="00E9401A"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rsid w:val="00E9401A"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qFormat/>
    <w:rsid w:val="00E9401A"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rsid w:val="00E9401A"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rsid w:val="00E9401A"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E9401A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rsid w:val="00E9401A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  <w:rsid w:val="00E9401A"/>
  </w:style>
  <w:style w:type="paragraph" w:styleId="Pieddepage">
    <w:name w:val="footer"/>
    <w:basedOn w:val="Normal"/>
    <w:link w:val="PieddepageCar"/>
    <w:uiPriority w:val="99"/>
    <w:rsid w:val="00E9401A"/>
    <w:pPr>
      <w:tabs>
        <w:tab w:val="center" w:pos="4536"/>
        <w:tab w:val="right" w:pos="9072"/>
      </w:tabs>
      <w:bidi w:val="0"/>
    </w:pPr>
    <w:rPr>
      <w:rFonts w:cs="Traditional Arabic"/>
      <w:sz w:val="20"/>
      <w:szCs w:val="20"/>
    </w:rPr>
  </w:style>
  <w:style w:type="paragraph" w:styleId="Corpsdetexte">
    <w:name w:val="Body Text"/>
    <w:basedOn w:val="Normal"/>
    <w:link w:val="CorpsdetexteCar"/>
    <w:rsid w:val="00E9401A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rsid w:val="00E9401A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rsid w:val="00E9401A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basedOn w:val="Policepardfaut"/>
    <w:rsid w:val="009C4FCF"/>
    <w:rPr>
      <w:color w:val="0000FF"/>
      <w:u w:val="single"/>
    </w:rPr>
  </w:style>
  <w:style w:type="table" w:styleId="Grilledutableau">
    <w:name w:val="Table Grid"/>
    <w:basedOn w:val="TableauNormal"/>
    <w:rsid w:val="00A87DB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C12023"/>
    <w:rPr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BC7B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rsid w:val="005652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652E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99"/>
    <w:qFormat/>
    <w:rsid w:val="00D1275C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FB2677"/>
    <w:rPr>
      <w:bCs/>
      <w:sz w:val="24"/>
      <w:szCs w:val="24"/>
      <w:lang w:eastAsia="fr-CA"/>
    </w:rPr>
  </w:style>
  <w:style w:type="paragraph" w:styleId="Titre">
    <w:name w:val="Title"/>
    <w:basedOn w:val="Normal"/>
    <w:link w:val="TitreCar"/>
    <w:qFormat/>
    <w:rsid w:val="002963E3"/>
    <w:pPr>
      <w:bidi w:val="0"/>
      <w:jc w:val="center"/>
    </w:pPr>
    <w:rPr>
      <w:b/>
      <w:bCs/>
      <w:lang w:eastAsia="fr-FR" w:bidi="ar-MA"/>
    </w:rPr>
  </w:style>
  <w:style w:type="character" w:customStyle="1" w:styleId="TitreCar">
    <w:name w:val="Titre Car"/>
    <w:basedOn w:val="Policepardfaut"/>
    <w:link w:val="Titre"/>
    <w:rsid w:val="002963E3"/>
    <w:rPr>
      <w:b/>
      <w:bCs/>
      <w:sz w:val="24"/>
      <w:szCs w:val="24"/>
      <w:lang w:bidi="ar-MA"/>
    </w:rPr>
  </w:style>
  <w:style w:type="paragraph" w:customStyle="1" w:styleId="Style">
    <w:name w:val="Style"/>
    <w:rsid w:val="002963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39098-8A43-43B7-87F4-D08F754E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1343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ROYAUME DU MAROC</vt:lpstr>
    </vt:vector>
  </TitlesOfParts>
  <Company>mes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des</dc:creator>
  <cp:lastModifiedBy>user</cp:lastModifiedBy>
  <cp:revision>60</cp:revision>
  <cp:lastPrinted>2016-03-23T14:34:00Z</cp:lastPrinted>
  <dcterms:created xsi:type="dcterms:W3CDTF">2015-02-19T15:26:00Z</dcterms:created>
  <dcterms:modified xsi:type="dcterms:W3CDTF">2020-02-17T08:16:00Z</dcterms:modified>
</cp:coreProperties>
</file>